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3F0C" w14:textId="04759B2A" w:rsidR="00393761" w:rsidRPr="007D605C" w:rsidRDefault="00E62D02" w:rsidP="00F049AB">
      <w:pPr>
        <w:pStyle w:val="Tytuinfomacjisygnalnej"/>
      </w:pPr>
      <w:bookmarkStart w:id="0" w:name="_Hlk177512578"/>
      <w:bookmarkEnd w:id="0"/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14FA491E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12,7% wzrost cen skupu podstawowych produktów rolnych w czerwcu 2025 r. w porównaniu z czerwc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78898B53" w:rsidR="005435BC" w:rsidRPr="006F0338" w:rsidRDefault="005435BC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7754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BF5D3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BF5D3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689368F7" w:rsidR="00491911" w:rsidRPr="005633C3" w:rsidRDefault="00491911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wzrost cen skupu podstawowych produktów rolnych w porównaniu z </w:t>
                            </w:r>
                            <w:r w:rsidR="00CF1B0B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czerwcem</w:t>
                            </w: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C17D2D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4</w:t>
                            </w:r>
                            <w:r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12,7% wzrost cen skupu podstawowych produktów rolnych w czerwcu 2025 r. w porównaniu z czerwcem 2024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" fillcolor="#001d77" stroked="f">
                <v:stroke joinstyle="miter"/>
                <v:textbox>
                  <w:txbxContent>
                    <w:p w14:paraId="21E2FB5B" w14:textId="78898B53" w:rsidR="005435BC" w:rsidRPr="006F0338" w:rsidRDefault="005435BC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="007754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BF5D3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BF5D3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689368F7" w:rsidR="00491911" w:rsidRPr="005633C3" w:rsidRDefault="00491911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wzrost cen skupu podstawowych produktów rolnych w porównaniu z </w:t>
                      </w:r>
                      <w:r w:rsidR="00CF1B0B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czerwcem</w:t>
                      </w: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C17D2D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4</w:t>
                      </w:r>
                      <w:r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>
        <w:t xml:space="preserve">Ceny produktów rolnych w </w:t>
      </w:r>
      <w:r w:rsidR="001A5DC9">
        <w:t>czerwcu</w:t>
      </w:r>
      <w:r w:rsidR="001A69AE">
        <w:t xml:space="preserve"> </w:t>
      </w:r>
      <w:r w:rsidR="004020FB">
        <w:t>202</w:t>
      </w:r>
      <w:r w:rsidR="00A226B9">
        <w:t>5</w:t>
      </w:r>
      <w:r w:rsidR="004020FB">
        <w:t xml:space="preserve"> r.</w:t>
      </w:r>
    </w:p>
    <w:p w14:paraId="226BBE07" w14:textId="7A8DCC23" w:rsidR="007515F4" w:rsidRPr="006F0338" w:rsidRDefault="008E095F" w:rsidP="007515F4">
      <w:pPr>
        <w:pStyle w:val="Lead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D35FAE">
        <w:rPr>
          <w:szCs w:val="20"/>
        </w:rPr>
        <w:t>spadły</w:t>
      </w:r>
      <w:r w:rsidRPr="0065075F">
        <w:rPr>
          <w:szCs w:val="20"/>
        </w:rPr>
        <w:t xml:space="preserve"> w </w:t>
      </w:r>
      <w:r w:rsidR="00CD4A81">
        <w:rPr>
          <w:szCs w:val="20"/>
        </w:rPr>
        <w:t>czerwcu</w:t>
      </w:r>
      <w:r w:rsidRPr="0065075F">
        <w:rPr>
          <w:szCs w:val="20"/>
        </w:rPr>
        <w:t xml:space="preserve"> 202</w:t>
      </w:r>
      <w:r w:rsidR="00564F72">
        <w:rPr>
          <w:szCs w:val="20"/>
        </w:rPr>
        <w:t>5</w:t>
      </w:r>
      <w:r w:rsidRPr="0065075F">
        <w:rPr>
          <w:szCs w:val="20"/>
        </w:rPr>
        <w:t xml:space="preserve"> r.</w:t>
      </w:r>
      <w:r w:rsidR="00CE4EB2">
        <w:rPr>
          <w:szCs w:val="20"/>
        </w:rPr>
        <w:t xml:space="preserve"> </w:t>
      </w:r>
      <w:r w:rsidRPr="0065075F">
        <w:rPr>
          <w:szCs w:val="20"/>
        </w:rPr>
        <w:t xml:space="preserve">w stosunku do miesiąca poprzedniego (o </w:t>
      </w:r>
      <w:r w:rsidR="00D35FAE">
        <w:rPr>
          <w:szCs w:val="20"/>
        </w:rPr>
        <w:t>1</w:t>
      </w:r>
      <w:r w:rsidRPr="0065075F">
        <w:rPr>
          <w:szCs w:val="20"/>
        </w:rPr>
        <w:t>,</w:t>
      </w:r>
      <w:r w:rsidR="00D35FAE">
        <w:rPr>
          <w:szCs w:val="20"/>
        </w:rPr>
        <w:t>4</w:t>
      </w:r>
      <w:r w:rsidRPr="0065075F">
        <w:rPr>
          <w:szCs w:val="20"/>
        </w:rPr>
        <w:t xml:space="preserve">%), </w:t>
      </w:r>
      <w:r w:rsidR="00D35FAE">
        <w:rPr>
          <w:szCs w:val="20"/>
        </w:rPr>
        <w:t>natomiast</w:t>
      </w:r>
      <w:r w:rsidR="00CE4EB2">
        <w:rPr>
          <w:szCs w:val="20"/>
        </w:rPr>
        <w:t xml:space="preserve"> </w:t>
      </w:r>
      <w:r w:rsidR="00E21770">
        <w:rPr>
          <w:szCs w:val="20"/>
        </w:rPr>
        <w:t>w</w:t>
      </w:r>
      <w:r w:rsidRPr="0065075F">
        <w:rPr>
          <w:szCs w:val="20"/>
        </w:rPr>
        <w:t xml:space="preserve"> </w:t>
      </w:r>
      <w:bookmarkStart w:id="1" w:name="_GoBack"/>
      <w:bookmarkEnd w:id="1"/>
      <w:r w:rsidRPr="0065075F">
        <w:rPr>
          <w:szCs w:val="20"/>
        </w:rPr>
        <w:t>porównaniu z analogicznym okresem ubiegłego roku</w:t>
      </w:r>
      <w:r w:rsidR="00D35FAE">
        <w:rPr>
          <w:szCs w:val="20"/>
        </w:rPr>
        <w:t xml:space="preserve"> wzrosły</w:t>
      </w:r>
      <w:r w:rsidR="0056188E" w:rsidRPr="0065075F">
        <w:rPr>
          <w:szCs w:val="20"/>
        </w:rPr>
        <w:t xml:space="preserve"> </w:t>
      </w:r>
      <w:r w:rsidR="00676A6B">
        <w:rPr>
          <w:szCs w:val="20"/>
        </w:rPr>
        <w:t xml:space="preserve">(o </w:t>
      </w:r>
      <w:r w:rsidR="009C0765">
        <w:rPr>
          <w:szCs w:val="20"/>
        </w:rPr>
        <w:t>1</w:t>
      </w:r>
      <w:r w:rsidR="00D35FAE">
        <w:rPr>
          <w:szCs w:val="20"/>
        </w:rPr>
        <w:t>2</w:t>
      </w:r>
      <w:r w:rsidR="00676A6B">
        <w:rPr>
          <w:szCs w:val="20"/>
        </w:rPr>
        <w:t>,</w:t>
      </w:r>
      <w:r w:rsidR="00D35FAE">
        <w:rPr>
          <w:szCs w:val="20"/>
        </w:rPr>
        <w:t>7</w:t>
      </w:r>
      <w:r w:rsidR="00676A6B">
        <w:rPr>
          <w:szCs w:val="20"/>
        </w:rPr>
        <w:t>%)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15A778F4" w:rsidR="001F5A43" w:rsidRDefault="008B4554" w:rsidP="00903D97">
      <w:pPr>
        <w:pStyle w:val="Lead"/>
        <w:spacing w:line="240" w:lineRule="auto"/>
        <w:rPr>
          <w:b w:val="0"/>
        </w:rPr>
      </w:pPr>
      <w:r w:rsidRPr="00AF72C7">
        <w:rPr>
          <w:szCs w:val="1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1B3AE64C">
                <wp:simplePos x="0" y="0"/>
                <wp:positionH relativeFrom="column">
                  <wp:posOffset>5410200</wp:posOffset>
                </wp:positionH>
                <wp:positionV relativeFrom="paragraph">
                  <wp:posOffset>1162685</wp:posOffset>
                </wp:positionV>
                <wp:extent cx="1590675" cy="942975"/>
                <wp:effectExtent l="0" t="0" r="0" b="0"/>
                <wp:wrapTight wrapText="bothSides">
                  <wp:wrapPolygon edited="0">
                    <wp:start x="776" y="0"/>
                    <wp:lineTo x="776" y="20945"/>
                    <wp:lineTo x="20695" y="20945"/>
                    <wp:lineTo x="20695" y="0"/>
                    <wp:lineTo x="776" y="0"/>
                  </wp:wrapPolygon>
                </wp:wrapTight>
                <wp:docPr id="36" name="Pole tekstowe 2" descr="W czerwcu 2025 r. w stosunku do maja 2025 r. spadły ceny skupu wszystkich podstawowych produktów rolnych z wyjątkiem ży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2EEFB052" w:rsidR="001A6D66" w:rsidRPr="00290679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E668EA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36D76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osunku do </w:t>
                            </w:r>
                            <w:r w:rsidR="00E668EA">
                              <w:rPr>
                                <w:color w:val="001D77"/>
                                <w:sz w:val="18"/>
                                <w:szCs w:val="18"/>
                              </w:rPr>
                              <w:t>maja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9702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ły ceny skupu wszystkich podstawowych produktów rolnych z wyjątkiem ży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czerwcu 2025 r. w stosunku do maja 2025 r. spadły ceny skupu wszystkich podstawowych produktów rolnych z wyjątkiem żyta" style="position:absolute;margin-left:426pt;margin-top:91.55pt;width:125.25pt;height:74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" filled="f" stroked="f">
                <v:textbox>
                  <w:txbxContent>
                    <w:p w14:paraId="5343D582" w14:textId="2EEFB052" w:rsidR="001A6D66" w:rsidRPr="00290679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E668EA">
                        <w:rPr>
                          <w:color w:val="001D77"/>
                          <w:sz w:val="18"/>
                          <w:szCs w:val="18"/>
                        </w:rPr>
                        <w:t>czerwcu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36D76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osunku do </w:t>
                      </w:r>
                      <w:r w:rsidR="00E668EA">
                        <w:rPr>
                          <w:color w:val="001D77"/>
                          <w:sz w:val="18"/>
                          <w:szCs w:val="18"/>
                        </w:rPr>
                        <w:t>maja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9702B">
                        <w:rPr>
                          <w:color w:val="001D77"/>
                          <w:sz w:val="18"/>
                          <w:szCs w:val="18"/>
                        </w:rPr>
                        <w:t xml:space="preserve">5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>spadły ceny skupu wszystkich podstawowych produktów rolnych z wyjątkiem ży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3D73">
        <w:rPr>
          <w:b w:val="0"/>
        </w:rPr>
        <w:drawing>
          <wp:anchor distT="0" distB="0" distL="114300" distR="114300" simplePos="0" relativeHeight="252022784" behindDoc="1" locked="0" layoutInCell="1" allowOverlap="1" wp14:anchorId="481B34EF" wp14:editId="29FD86F4">
            <wp:simplePos x="0" y="0"/>
            <wp:positionH relativeFrom="column">
              <wp:posOffset>19050</wp:posOffset>
            </wp:positionH>
            <wp:positionV relativeFrom="paragraph">
              <wp:posOffset>467360</wp:posOffset>
            </wp:positionV>
            <wp:extent cx="5041900" cy="2628900"/>
            <wp:effectExtent l="0" t="0" r="6350" b="0"/>
            <wp:wrapTight wrapText="bothSides">
              <wp:wrapPolygon edited="0">
                <wp:start x="0" y="0"/>
                <wp:lineTo x="0" y="21443"/>
                <wp:lineTo x="21546" y="21443"/>
                <wp:lineTo x="21546" y="0"/>
                <wp:lineTo x="0" y="0"/>
              </wp:wrapPolygon>
            </wp:wrapTight>
            <wp:docPr id="7" name="Obraz 7" descr="Wykres 1. Zmiany cen skupu podstawowych produktów rolnych w stosunku do miesiąca poprzedniego w okresie od 01.2024 r. do 06.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570B" w:rsidRPr="00AF72C7">
        <w:t xml:space="preserve">Wykres </w:t>
      </w:r>
      <w:r w:rsidR="00BB570B" w:rsidRPr="00AF72C7">
        <w:rPr>
          <w:b w:val="0"/>
        </w:rPr>
        <w:fldChar w:fldCharType="begin"/>
      </w:r>
      <w:r w:rsidR="00BB570B" w:rsidRPr="00AF72C7">
        <w:instrText xml:space="preserve"> SEQ Rysunek \* ARABIC </w:instrText>
      </w:r>
      <w:r w:rsidR="00BB570B" w:rsidRPr="00AF72C7">
        <w:rPr>
          <w:b w:val="0"/>
        </w:rPr>
        <w:fldChar w:fldCharType="separate"/>
      </w:r>
      <w:r w:rsidR="009C18B0">
        <w:t>1</w:t>
      </w:r>
      <w:r w:rsidR="00BB570B" w:rsidRPr="00AF72C7">
        <w:rPr>
          <w:b w:val="0"/>
        </w:rPr>
        <w:fldChar w:fldCharType="end"/>
      </w:r>
      <w:r w:rsidR="00BB570B"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94A132F" w14:textId="3998D248" w:rsidR="006D7B63" w:rsidRDefault="006D7B63" w:rsidP="00657A5E">
      <w:pPr>
        <w:spacing w:before="0" w:after="0" w:line="240" w:lineRule="auto"/>
        <w:outlineLvl w:val="0"/>
        <w:rPr>
          <w:b/>
          <w:szCs w:val="19"/>
        </w:rPr>
      </w:pPr>
    </w:p>
    <w:p w14:paraId="44BA692D" w14:textId="690055CF" w:rsidR="00D707D7" w:rsidRDefault="009812C5" w:rsidP="00252052">
      <w:pPr>
        <w:spacing w:before="360" w:line="240" w:lineRule="auto"/>
        <w:outlineLvl w:val="0"/>
        <w:rPr>
          <w:noProof/>
          <w:lang w:eastAsia="pl-PL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584DFB97">
                <wp:simplePos x="0" y="0"/>
                <wp:positionH relativeFrom="column">
                  <wp:posOffset>5314950</wp:posOffset>
                </wp:positionH>
                <wp:positionV relativeFrom="paragraph">
                  <wp:posOffset>970280</wp:posOffset>
                </wp:positionV>
                <wp:extent cx="1685925" cy="1133475"/>
                <wp:effectExtent l="0" t="0" r="0" b="0"/>
                <wp:wrapTight wrapText="bothSides">
                  <wp:wrapPolygon edited="0">
                    <wp:start x="732" y="0"/>
                    <wp:lineTo x="732" y="21055"/>
                    <wp:lineTo x="20746" y="21055"/>
                    <wp:lineTo x="20746" y="0"/>
                    <wp:lineTo x="732" y="0"/>
                  </wp:wrapPolygon>
                </wp:wrapTight>
                <wp:docPr id="24" name="Pole tekstowe 2" descr="Ceny skupu podstawowych produktów rolnych, poza cenami pszenicy i żywca wieprzowego w czerwcu 2025 r., były wyższe od notowanych w czerwcu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42B9BD1A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</w:t>
                            </w:r>
                            <w:r w:rsidR="009812C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szenicy i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ieprzow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921A38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CA0D93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y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ższ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w </w:t>
                            </w:r>
                            <w:r w:rsidR="00921A38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podstawowych produktów rolnych, poza cenami pszenicy i żywca wieprzowego w czerwcu 2025 r., były wyższe od notowanych w czerwcu 2024 r." style="position:absolute;margin-left:418.5pt;margin-top:76.4pt;width:132.75pt;height:89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" filled="f" stroked="f">
                <v:textbox>
                  <w:txbxContent>
                    <w:p w14:paraId="0974B258" w14:textId="42B9BD1A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</w:t>
                      </w:r>
                      <w:r w:rsidR="009812C5">
                        <w:rPr>
                          <w:color w:val="001D77"/>
                          <w:sz w:val="18"/>
                          <w:szCs w:val="18"/>
                        </w:rPr>
                        <w:t xml:space="preserve">pszenicy i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>żywca wieprzow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 </w:t>
                      </w:r>
                      <w:r w:rsidR="00921A38">
                        <w:rPr>
                          <w:color w:val="001D77"/>
                          <w:sz w:val="18"/>
                          <w:szCs w:val="18"/>
                        </w:rPr>
                        <w:t>czerw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CA0D93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były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wyższ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w </w:t>
                      </w:r>
                      <w:r w:rsidR="00921A38">
                        <w:rPr>
                          <w:color w:val="001D77"/>
                          <w:sz w:val="18"/>
                          <w:szCs w:val="18"/>
                        </w:rPr>
                        <w:t>czerw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3CC2">
        <w:rPr>
          <w:noProof/>
          <w:lang w:eastAsia="pl-PL"/>
        </w:rPr>
        <w:drawing>
          <wp:anchor distT="0" distB="0" distL="114300" distR="114300" simplePos="0" relativeHeight="252023808" behindDoc="1" locked="0" layoutInCell="1" allowOverlap="1" wp14:anchorId="4B9166C1" wp14:editId="4CE8E640">
            <wp:simplePos x="0" y="0"/>
            <wp:positionH relativeFrom="column">
              <wp:posOffset>19050</wp:posOffset>
            </wp:positionH>
            <wp:positionV relativeFrom="paragraph">
              <wp:posOffset>570230</wp:posOffset>
            </wp:positionV>
            <wp:extent cx="5023485" cy="2571750"/>
            <wp:effectExtent l="0" t="0" r="5715" b="0"/>
            <wp:wrapTight wrapText="bothSides">
              <wp:wrapPolygon edited="0">
                <wp:start x="0" y="0"/>
                <wp:lineTo x="0" y="21440"/>
                <wp:lineTo x="21543" y="21440"/>
                <wp:lineTo x="21543" y="0"/>
                <wp:lineTo x="0" y="0"/>
              </wp:wrapPolygon>
            </wp:wrapTight>
            <wp:docPr id="13" name="Obraz 13" descr="Wykres 2. Zmiany cen skupu podstawowych produktów rolnych w stosunku do analogicznego miesiąca poprzedniego roku w okresie od 01.2024 r. do 06.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D04E82" w:rsidRPr="00D04E82">
        <w:rPr>
          <w:noProof/>
          <w:lang w:eastAsia="pl-PL"/>
        </w:rPr>
        <w:t xml:space="preserve"> </w:t>
      </w:r>
    </w:p>
    <w:p w14:paraId="4DD929D9" w14:textId="4F2E77E5" w:rsidR="00E95B8E" w:rsidRPr="00D707D7" w:rsidRDefault="00AF0B49" w:rsidP="00252052">
      <w:pPr>
        <w:spacing w:before="360" w:line="240" w:lineRule="auto"/>
        <w:outlineLvl w:val="0"/>
        <w:rPr>
          <w:noProof/>
          <w:lang w:eastAsia="pl-PL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6B4594FD" w14:textId="317D0787" w:rsidR="00134E01" w:rsidRDefault="00164FF6" w:rsidP="00134E01">
      <w:pPr>
        <w:spacing w:line="288" w:lineRule="auto"/>
        <w:rPr>
          <w:szCs w:val="18"/>
        </w:rPr>
      </w:pPr>
      <w:r w:rsidRPr="0003353E">
        <w:rPr>
          <w:szCs w:val="18"/>
        </w:rPr>
        <w:t xml:space="preserve">W </w:t>
      </w:r>
      <w:r>
        <w:rPr>
          <w:szCs w:val="18"/>
        </w:rPr>
        <w:t>czerwcu</w:t>
      </w:r>
      <w:r w:rsidRPr="0003353E">
        <w:rPr>
          <w:szCs w:val="18"/>
        </w:rPr>
        <w:t xml:space="preserve"> 202</w:t>
      </w:r>
      <w:r>
        <w:rPr>
          <w:szCs w:val="18"/>
        </w:rPr>
        <w:t>5</w:t>
      </w:r>
      <w:r w:rsidRPr="0003353E">
        <w:rPr>
          <w:szCs w:val="18"/>
        </w:rPr>
        <w:t xml:space="preserve"> r. </w:t>
      </w:r>
      <w:r>
        <w:rPr>
          <w:szCs w:val="18"/>
        </w:rPr>
        <w:t>po cenach niższych niż w poprzednim miesiącu skupowano pszenicę, jęczmień, żywiec rzeźny i mleko</w:t>
      </w:r>
      <w:r w:rsidR="000663B6">
        <w:rPr>
          <w:szCs w:val="18"/>
        </w:rPr>
        <w:t xml:space="preserve">, </w:t>
      </w:r>
      <w:r w:rsidR="00171BFF">
        <w:rPr>
          <w:szCs w:val="18"/>
        </w:rPr>
        <w:t>zdrożał natomiast</w:t>
      </w:r>
      <w:r w:rsidR="000663B6">
        <w:rPr>
          <w:szCs w:val="18"/>
        </w:rPr>
        <w:t xml:space="preserve"> owies.</w:t>
      </w:r>
      <w:r w:rsidR="00134E01">
        <w:rPr>
          <w:szCs w:val="18"/>
        </w:rPr>
        <w:t xml:space="preserve"> </w:t>
      </w:r>
      <w:r w:rsidR="005C1DCD">
        <w:rPr>
          <w:szCs w:val="18"/>
        </w:rPr>
        <w:t xml:space="preserve">Na </w:t>
      </w:r>
      <w:r w:rsidR="00134E01">
        <w:rPr>
          <w:szCs w:val="18"/>
        </w:rPr>
        <w:t xml:space="preserve">targowiskach </w:t>
      </w:r>
      <w:r w:rsidR="005C1DCD">
        <w:rPr>
          <w:szCs w:val="18"/>
        </w:rPr>
        <w:t xml:space="preserve">więcej płacono za </w:t>
      </w:r>
      <w:r w:rsidR="00491D8D">
        <w:rPr>
          <w:szCs w:val="18"/>
        </w:rPr>
        <w:t>pszenicę</w:t>
      </w:r>
      <w:r w:rsidR="006235AD">
        <w:rPr>
          <w:szCs w:val="18"/>
        </w:rPr>
        <w:t xml:space="preserve"> i</w:t>
      </w:r>
      <w:r w:rsidR="00491D8D">
        <w:rPr>
          <w:szCs w:val="18"/>
        </w:rPr>
        <w:t xml:space="preserve"> </w:t>
      </w:r>
      <w:r w:rsidR="006235AD">
        <w:rPr>
          <w:szCs w:val="18"/>
        </w:rPr>
        <w:t>jęczmień</w:t>
      </w:r>
      <w:r w:rsidR="005145CA">
        <w:rPr>
          <w:szCs w:val="18"/>
        </w:rPr>
        <w:t xml:space="preserve"> a mniej za owies</w:t>
      </w:r>
      <w:r w:rsidR="006235AD">
        <w:rPr>
          <w:szCs w:val="18"/>
        </w:rPr>
        <w:t>.</w:t>
      </w:r>
      <w:r w:rsidR="00134E01">
        <w:rPr>
          <w:szCs w:val="18"/>
        </w:rPr>
        <w:t xml:space="preserve"> Na obu rynkach</w:t>
      </w:r>
      <w:r w:rsidR="005C1DCD">
        <w:rPr>
          <w:szCs w:val="18"/>
        </w:rPr>
        <w:t xml:space="preserve"> wzrosły</w:t>
      </w:r>
      <w:r w:rsidR="00134E01">
        <w:rPr>
          <w:szCs w:val="18"/>
        </w:rPr>
        <w:t xml:space="preserve"> ceny </w:t>
      </w:r>
      <w:r w:rsidR="005C1DCD">
        <w:rPr>
          <w:szCs w:val="18"/>
        </w:rPr>
        <w:t xml:space="preserve">żyta i </w:t>
      </w:r>
      <w:r w:rsidR="00134E01">
        <w:rPr>
          <w:szCs w:val="18"/>
        </w:rPr>
        <w:t xml:space="preserve">kukurydzy, </w:t>
      </w:r>
      <w:r w:rsidR="00D437EE">
        <w:rPr>
          <w:szCs w:val="18"/>
        </w:rPr>
        <w:t>przy spadku</w:t>
      </w:r>
      <w:r w:rsidR="00134E01">
        <w:rPr>
          <w:szCs w:val="18"/>
        </w:rPr>
        <w:t xml:space="preserve"> cen </w:t>
      </w:r>
      <w:r w:rsidR="005C1DCD">
        <w:rPr>
          <w:szCs w:val="18"/>
        </w:rPr>
        <w:t>pszenżyta</w:t>
      </w:r>
      <w:r w:rsidR="00134E01">
        <w:rPr>
          <w:szCs w:val="18"/>
        </w:rPr>
        <w:t xml:space="preserve"> i ziemniaków.</w:t>
      </w:r>
    </w:p>
    <w:p w14:paraId="59182B51" w14:textId="20A4B303" w:rsidR="0094147C" w:rsidRPr="00FE7E21" w:rsidRDefault="0094147C" w:rsidP="0094147C">
      <w:pPr>
        <w:spacing w:line="288" w:lineRule="auto"/>
        <w:rPr>
          <w:szCs w:val="18"/>
        </w:rPr>
      </w:pPr>
      <w:r w:rsidRPr="005C5FD9">
        <w:rPr>
          <w:szCs w:val="18"/>
        </w:rPr>
        <w:t>W stosunku do analogicznego miesiąca poprzedniego roku</w:t>
      </w:r>
      <w:r>
        <w:rPr>
          <w:szCs w:val="18"/>
        </w:rPr>
        <w:t xml:space="preserve">, zarówno w </w:t>
      </w:r>
      <w:r w:rsidRPr="00FE7E21">
        <w:rPr>
          <w:szCs w:val="18"/>
        </w:rPr>
        <w:t>skup</w:t>
      </w:r>
      <w:r>
        <w:rPr>
          <w:szCs w:val="18"/>
        </w:rPr>
        <w:t>ie, jak</w:t>
      </w:r>
      <w:r w:rsidRPr="00FE7E21">
        <w:rPr>
          <w:szCs w:val="18"/>
        </w:rPr>
        <w:t xml:space="preserve"> </w:t>
      </w:r>
      <w:r>
        <w:rPr>
          <w:szCs w:val="18"/>
        </w:rPr>
        <w:t>i</w:t>
      </w:r>
      <w:r w:rsidRPr="00FE7E21">
        <w:rPr>
          <w:szCs w:val="18"/>
        </w:rPr>
        <w:t xml:space="preserve"> na targowiskach </w:t>
      </w:r>
      <w:r>
        <w:rPr>
          <w:szCs w:val="18"/>
        </w:rPr>
        <w:t xml:space="preserve">odnotowano wzrost cen większości produktów rolnych, z wyjątkiem </w:t>
      </w:r>
      <w:r w:rsidR="000C4EF0">
        <w:rPr>
          <w:szCs w:val="18"/>
        </w:rPr>
        <w:t>pszenicy</w:t>
      </w:r>
      <w:r>
        <w:rPr>
          <w:szCs w:val="18"/>
        </w:rPr>
        <w:t xml:space="preserve"> i żywca wieprzowego w skupie</w:t>
      </w:r>
      <w:r w:rsidRPr="00FE7E21">
        <w:rPr>
          <w:szCs w:val="18"/>
        </w:rPr>
        <w:t xml:space="preserve"> </w:t>
      </w:r>
      <w:r>
        <w:rPr>
          <w:szCs w:val="18"/>
        </w:rPr>
        <w:t>oraz</w:t>
      </w:r>
      <w:r w:rsidR="00B25A7B">
        <w:rPr>
          <w:szCs w:val="18"/>
        </w:rPr>
        <w:t xml:space="preserve"> owsa i</w:t>
      </w:r>
      <w:r>
        <w:rPr>
          <w:szCs w:val="18"/>
        </w:rPr>
        <w:t xml:space="preserve"> ziemniaków </w:t>
      </w:r>
      <w:r w:rsidR="00F950BE">
        <w:rPr>
          <w:szCs w:val="18"/>
        </w:rPr>
        <w:t>na obu rynkach.</w:t>
      </w:r>
    </w:p>
    <w:p w14:paraId="29CC7564" w14:textId="2470AE08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874F1C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zerwc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czerwcu 2025 r."/>
        <w:tblDescription w:val="Ceny produktów rolnych (bez VAT) w czerwcu 2025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907"/>
        <w:gridCol w:w="992"/>
        <w:gridCol w:w="992"/>
        <w:gridCol w:w="16"/>
      </w:tblGrid>
      <w:tr w:rsidR="00E11DF7" w:rsidRPr="004656E0" w14:paraId="1122E635" w14:textId="77777777" w:rsidTr="00031701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907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031701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97" w:type="dxa"/>
            <w:gridSpan w:val="7"/>
            <w:shd w:val="clear" w:color="auto" w:fill="auto"/>
            <w:vAlign w:val="center"/>
            <w:hideMark/>
          </w:tcPr>
          <w:p w14:paraId="56B604C4" w14:textId="290F9677" w:rsidR="00BE2A63" w:rsidRPr="00B85788" w:rsidRDefault="00E0379E" w:rsidP="003E11C0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3E11C0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9E4082" w:rsidRPr="004656E0" w14:paraId="04C4824D" w14:textId="77777777" w:rsidTr="00031701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E11DF7" w:rsidRPr="00FD1B3A" w:rsidRDefault="00F13453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61D54C63" w:rsidR="00E11DF7" w:rsidRPr="00FD1B3A" w:rsidRDefault="002D574F" w:rsidP="003E11C0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3E11C0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3C26441B" w:rsidR="00E11DF7" w:rsidRPr="00FD1B3A" w:rsidRDefault="00463D40" w:rsidP="003E11C0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3E11C0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E0475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73D9C074" w:rsidR="00E11DF7" w:rsidRPr="00FD1B3A" w:rsidRDefault="002D574F" w:rsidP="003E11C0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3E11C0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43F13C23" w:rsidR="00E11DF7" w:rsidRPr="00FD1B3A" w:rsidRDefault="00463D40" w:rsidP="003E11C0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3E11C0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2A1A06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031701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315AE1" w:rsidRDefault="00E11DF7" w:rsidP="0042664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F83A00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4376A7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273F969" w14:textId="059148A3" w:rsidR="000F26BF" w:rsidRPr="006F13FE" w:rsidRDefault="006F13FE" w:rsidP="004376A7">
            <w:pPr>
              <w:jc w:val="right"/>
              <w:rPr>
                <w:rFonts w:cs="Arial"/>
                <w:szCs w:val="19"/>
              </w:rPr>
            </w:pPr>
            <w:r w:rsidRPr="006F13FE">
              <w:rPr>
                <w:rFonts w:cs="Calibri"/>
                <w:szCs w:val="19"/>
              </w:rPr>
              <w:t>88,98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6340E6D" w14:textId="656A514D" w:rsidR="000F26BF" w:rsidRPr="006F13FE" w:rsidRDefault="006F13FE" w:rsidP="004376A7">
            <w:pPr>
              <w:jc w:val="right"/>
              <w:rPr>
                <w:rFonts w:cs="Arial"/>
                <w:szCs w:val="19"/>
              </w:rPr>
            </w:pPr>
            <w:r w:rsidRPr="006F13FE">
              <w:rPr>
                <w:rFonts w:cs="Arial"/>
                <w:szCs w:val="19"/>
              </w:rPr>
              <w:t>99,1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61A7145" w14:textId="0F0CB6D6" w:rsidR="000F26BF" w:rsidRPr="006F13FE" w:rsidRDefault="006F13FE" w:rsidP="004376A7">
            <w:pPr>
              <w:jc w:val="right"/>
              <w:rPr>
                <w:rFonts w:cs="Arial"/>
                <w:szCs w:val="19"/>
              </w:rPr>
            </w:pPr>
            <w:r w:rsidRPr="006F13FE">
              <w:rPr>
                <w:rFonts w:cs="Arial"/>
                <w:szCs w:val="19"/>
              </w:rPr>
              <w:t>98,5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F783FB3" w14:textId="49BCA054" w:rsidR="000F26BF" w:rsidRPr="00315AE1" w:rsidRDefault="004F4A83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F4A83">
              <w:rPr>
                <w:rFonts w:ascii="Fira Sans" w:hAnsi="Fira Sans" w:cs="Calibri"/>
                <w:sz w:val="19"/>
                <w:szCs w:val="19"/>
              </w:rPr>
              <w:t>115,44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330BBD9" w14:textId="43485882" w:rsidR="000F26BF" w:rsidRPr="00315AE1" w:rsidRDefault="007A7038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7A7038">
              <w:rPr>
                <w:rFonts w:ascii="Fira Sans" w:hAnsi="Fira Sans" w:cs="Calibri"/>
                <w:sz w:val="19"/>
                <w:szCs w:val="19"/>
              </w:rPr>
              <w:t>100,7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A35D8E" w14:textId="328771F3" w:rsidR="000F26BF" w:rsidRPr="00315AE1" w:rsidRDefault="00F47159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F47159">
              <w:rPr>
                <w:rFonts w:ascii="Fira Sans" w:hAnsi="Fira Sans" w:cs="Calibri"/>
                <w:sz w:val="19"/>
                <w:szCs w:val="19"/>
              </w:rPr>
              <w:t>105,4</w:t>
            </w:r>
          </w:p>
        </w:tc>
      </w:tr>
      <w:tr w:rsidR="005C7645" w:rsidRPr="004656E0" w14:paraId="19CAE128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9028B05" w14:textId="44890998" w:rsidR="000F26BF" w:rsidRPr="0096230B" w:rsidRDefault="0096230B" w:rsidP="00694375">
            <w:pPr>
              <w:jc w:val="right"/>
              <w:rPr>
                <w:rFonts w:cs="Arial"/>
                <w:szCs w:val="19"/>
              </w:rPr>
            </w:pPr>
            <w:r w:rsidRPr="0096230B">
              <w:rPr>
                <w:rFonts w:cs="Calibri"/>
                <w:szCs w:val="19"/>
              </w:rPr>
              <w:t>74,26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19C264A" w14:textId="7FC1BE7B" w:rsidR="000F26BF" w:rsidRPr="0096230B" w:rsidRDefault="0096230B" w:rsidP="005B4701">
            <w:pPr>
              <w:jc w:val="right"/>
              <w:rPr>
                <w:rFonts w:cs="Arial"/>
                <w:szCs w:val="19"/>
              </w:rPr>
            </w:pPr>
            <w:r w:rsidRPr="0096230B">
              <w:rPr>
                <w:rFonts w:cs="Calibri"/>
                <w:szCs w:val="19"/>
              </w:rPr>
              <w:t>101,3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E75DF3E" w14:textId="04E2D9BA" w:rsidR="000F26BF" w:rsidRPr="0096230B" w:rsidRDefault="0096230B" w:rsidP="00B24EDF">
            <w:pPr>
              <w:jc w:val="right"/>
              <w:rPr>
                <w:rFonts w:cs="Arial"/>
                <w:szCs w:val="19"/>
              </w:rPr>
            </w:pPr>
            <w:r w:rsidRPr="0096230B">
              <w:rPr>
                <w:rFonts w:cs="Calibri"/>
                <w:szCs w:val="19"/>
              </w:rPr>
              <w:t>104,4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B0218D3" w14:textId="33CFD472" w:rsidR="000F26BF" w:rsidRPr="00315AE1" w:rsidRDefault="00E04502" w:rsidP="001367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04502">
              <w:rPr>
                <w:rFonts w:ascii="Fira Sans" w:hAnsi="Fira Sans" w:cs="Calibri"/>
                <w:sz w:val="19"/>
                <w:szCs w:val="19"/>
              </w:rPr>
              <w:t>90,37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A7F458B" w14:textId="3903670F" w:rsidR="000F26BF" w:rsidRPr="00315AE1" w:rsidRDefault="000605CE" w:rsidP="00BF789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605CE">
              <w:rPr>
                <w:rFonts w:ascii="Fira Sans" w:hAnsi="Fira Sans" w:cs="Calibri"/>
                <w:sz w:val="19"/>
                <w:szCs w:val="19"/>
              </w:rPr>
              <w:t>101,0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7F9BDF1A" w14:textId="6578E65B" w:rsidR="000F26BF" w:rsidRPr="00315AE1" w:rsidRDefault="005F52E6" w:rsidP="00A77A1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5F52E6">
              <w:rPr>
                <w:rFonts w:ascii="Fira Sans" w:hAnsi="Fira Sans" w:cs="Calibri"/>
                <w:sz w:val="19"/>
                <w:szCs w:val="19"/>
              </w:rPr>
              <w:t>111,0</w:t>
            </w:r>
          </w:p>
        </w:tc>
      </w:tr>
      <w:tr w:rsidR="005C7645" w:rsidRPr="004656E0" w14:paraId="1D6F0DF7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39EC2DFC" w:rsidR="000F26BF" w:rsidRPr="005004A3" w:rsidRDefault="005004A3" w:rsidP="00B91753">
            <w:pPr>
              <w:jc w:val="right"/>
              <w:rPr>
                <w:rFonts w:cs="Arial"/>
                <w:szCs w:val="19"/>
              </w:rPr>
            </w:pPr>
            <w:r w:rsidRPr="005004A3">
              <w:rPr>
                <w:rFonts w:cs="Calibri"/>
                <w:szCs w:val="19"/>
              </w:rPr>
              <w:t>82,6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2E8C76" w14:textId="1FFEE77F" w:rsidR="000F26BF" w:rsidRPr="005004A3" w:rsidRDefault="005004A3" w:rsidP="000165FD">
            <w:pPr>
              <w:jc w:val="right"/>
              <w:rPr>
                <w:rFonts w:cs="Arial"/>
                <w:szCs w:val="19"/>
              </w:rPr>
            </w:pPr>
            <w:r w:rsidRPr="005004A3">
              <w:rPr>
                <w:rFonts w:cs="Calibri"/>
                <w:szCs w:val="19"/>
              </w:rPr>
              <w:t>98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CF3786" w14:textId="185E9682" w:rsidR="000F26BF" w:rsidRPr="005004A3" w:rsidRDefault="005004A3" w:rsidP="00D83394">
            <w:pPr>
              <w:jc w:val="right"/>
              <w:rPr>
                <w:rFonts w:cs="Arial"/>
                <w:szCs w:val="19"/>
              </w:rPr>
            </w:pPr>
            <w:r w:rsidRPr="005004A3">
              <w:rPr>
                <w:rFonts w:cs="Calibri"/>
                <w:szCs w:val="19"/>
              </w:rPr>
              <w:t>121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91F369" w14:textId="34A9F2F6" w:rsidR="000F26BF" w:rsidRPr="00315AE1" w:rsidRDefault="00821703" w:rsidP="00CD00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821703">
              <w:rPr>
                <w:rFonts w:ascii="Fira Sans" w:hAnsi="Fira Sans" w:cs="Calibri"/>
                <w:sz w:val="19"/>
                <w:szCs w:val="19"/>
              </w:rPr>
              <w:t>110,3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33D3EA" w14:textId="106BCDD6" w:rsidR="000F26BF" w:rsidRPr="00315AE1" w:rsidRDefault="0013763D" w:rsidP="00F871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13763D">
              <w:rPr>
                <w:rFonts w:ascii="Fira Sans" w:hAnsi="Fira Sans" w:cs="Calibri"/>
                <w:sz w:val="19"/>
                <w:szCs w:val="19"/>
              </w:rPr>
              <w:t>100,7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755B0DE" w14:textId="79E6CE5D" w:rsidR="000F26BF" w:rsidRPr="00315AE1" w:rsidRDefault="00EB5CDE" w:rsidP="00220B3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B5CDE">
              <w:rPr>
                <w:rFonts w:ascii="Fira Sans" w:hAnsi="Fira Sans" w:cs="Calibri"/>
                <w:sz w:val="19"/>
                <w:szCs w:val="19"/>
              </w:rPr>
              <w:t>105,0</w:t>
            </w:r>
          </w:p>
        </w:tc>
      </w:tr>
      <w:tr w:rsidR="005C7645" w:rsidRPr="004656E0" w14:paraId="154D7A59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7AD034E1" w:rsidR="000F26BF" w:rsidRPr="004204F0" w:rsidRDefault="004204F0" w:rsidP="00A24D57">
            <w:pPr>
              <w:jc w:val="right"/>
              <w:rPr>
                <w:rFonts w:cs="Arial"/>
                <w:szCs w:val="19"/>
              </w:rPr>
            </w:pPr>
            <w:r w:rsidRPr="004204F0">
              <w:rPr>
                <w:rFonts w:cs="Calibri"/>
                <w:szCs w:val="19"/>
              </w:rPr>
              <w:t>83,4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9AFA9F" w14:textId="3F9C5AC2" w:rsidR="000F26BF" w:rsidRPr="004204F0" w:rsidRDefault="004204F0" w:rsidP="00A24D57">
            <w:pPr>
              <w:jc w:val="right"/>
              <w:rPr>
                <w:rFonts w:cs="Arial"/>
                <w:szCs w:val="19"/>
              </w:rPr>
            </w:pPr>
            <w:r w:rsidRPr="004204F0">
              <w:rPr>
                <w:rFonts w:cs="Arial"/>
                <w:szCs w:val="19"/>
              </w:rPr>
              <w:t>99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8D8A2A" w14:textId="56C7F9ED" w:rsidR="000F26BF" w:rsidRPr="004204F0" w:rsidRDefault="004204F0" w:rsidP="00A24D57">
            <w:pPr>
              <w:jc w:val="right"/>
              <w:rPr>
                <w:rFonts w:cs="Arial"/>
                <w:szCs w:val="19"/>
              </w:rPr>
            </w:pPr>
            <w:r w:rsidRPr="004204F0">
              <w:rPr>
                <w:rFonts w:cs="Calibri"/>
                <w:szCs w:val="19"/>
              </w:rPr>
              <w:t>105,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FA5662" w14:textId="6594382A" w:rsidR="000F26BF" w:rsidRPr="00315AE1" w:rsidRDefault="005F0768" w:rsidP="00F6489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5F0768">
              <w:rPr>
                <w:rFonts w:ascii="Fira Sans" w:hAnsi="Fira Sans" w:cs="Calibri"/>
                <w:sz w:val="19"/>
                <w:szCs w:val="19"/>
              </w:rPr>
              <w:t>98,6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D0C173" w14:textId="62C917CF" w:rsidR="000F26BF" w:rsidRPr="00315AE1" w:rsidRDefault="007C22AC" w:rsidP="0083542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7C22AC">
              <w:rPr>
                <w:rFonts w:ascii="Fira Sans" w:hAnsi="Fira Sans" w:cs="Calibri"/>
                <w:sz w:val="19"/>
                <w:szCs w:val="19"/>
              </w:rPr>
              <w:t>99,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F9A1612" w14:textId="17F04093" w:rsidR="000F26BF" w:rsidRPr="00315AE1" w:rsidRDefault="004A79B2" w:rsidP="00F160A3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 w:rsidRPr="004A79B2">
              <w:rPr>
                <w:rFonts w:ascii="Fira Sans" w:hAnsi="Fira Sans" w:cs="Calibri"/>
                <w:sz w:val="19"/>
                <w:szCs w:val="19"/>
              </w:rPr>
              <w:t>106,3</w:t>
            </w:r>
          </w:p>
        </w:tc>
      </w:tr>
      <w:tr w:rsidR="005C7645" w:rsidRPr="004656E0" w14:paraId="3DA18AB1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53CA4BC5" w:rsidR="000F26BF" w:rsidRPr="002D52AD" w:rsidRDefault="002D52AD" w:rsidP="00F37D3E">
            <w:pPr>
              <w:jc w:val="right"/>
              <w:rPr>
                <w:rFonts w:cs="Arial"/>
                <w:szCs w:val="19"/>
              </w:rPr>
            </w:pPr>
            <w:r w:rsidRPr="002D52AD">
              <w:rPr>
                <w:rFonts w:cs="Calibri"/>
                <w:szCs w:val="19"/>
              </w:rPr>
              <w:t>72,5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CF4AC1B" w14:textId="7003372E" w:rsidR="000F26BF" w:rsidRPr="002D52AD" w:rsidRDefault="002D52AD" w:rsidP="00F37D3E">
            <w:pPr>
              <w:jc w:val="right"/>
              <w:rPr>
                <w:rFonts w:cs="Arial"/>
                <w:szCs w:val="19"/>
              </w:rPr>
            </w:pPr>
            <w:r w:rsidRPr="002D52AD">
              <w:rPr>
                <w:rFonts w:cs="Calibri"/>
                <w:szCs w:val="19"/>
              </w:rPr>
              <w:t>100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17B45ED" w14:textId="6C390C84" w:rsidR="000F26BF" w:rsidRPr="002D52AD" w:rsidRDefault="002D52AD" w:rsidP="00F37D3E">
            <w:pPr>
              <w:jc w:val="right"/>
              <w:rPr>
                <w:rFonts w:cs="Arial"/>
                <w:szCs w:val="19"/>
              </w:rPr>
            </w:pPr>
            <w:r w:rsidRPr="002D52AD">
              <w:rPr>
                <w:rFonts w:cs="Calibri"/>
                <w:szCs w:val="19"/>
              </w:rPr>
              <w:t>80,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365ED4" w14:textId="07054ED9" w:rsidR="000F26BF" w:rsidRPr="00315AE1" w:rsidRDefault="00961459" w:rsidP="001734A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961459">
              <w:rPr>
                <w:rFonts w:ascii="Fira Sans" w:hAnsi="Fira Sans" w:cs="Calibri"/>
                <w:sz w:val="19"/>
                <w:szCs w:val="19"/>
              </w:rPr>
              <w:t>100,9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DE0BAAB" w14:textId="651EE1F8" w:rsidR="000F26BF" w:rsidRPr="00315AE1" w:rsidRDefault="00583403" w:rsidP="00AA205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583403">
              <w:rPr>
                <w:rFonts w:ascii="Fira Sans" w:hAnsi="Fira Sans" w:cs="Calibri"/>
                <w:sz w:val="19"/>
                <w:szCs w:val="19"/>
              </w:rPr>
              <w:t>99,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165E8D3" w14:textId="17FBB5A3" w:rsidR="000F26BF" w:rsidRPr="00315AE1" w:rsidRDefault="00F93262" w:rsidP="00D4745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F93262">
              <w:rPr>
                <w:rFonts w:ascii="Fira Sans" w:hAnsi="Fira Sans" w:cs="Calibri"/>
                <w:sz w:val="19"/>
                <w:szCs w:val="19"/>
              </w:rPr>
              <w:t>98,0</w:t>
            </w:r>
          </w:p>
        </w:tc>
      </w:tr>
      <w:tr w:rsidR="005C7645" w:rsidRPr="004656E0" w14:paraId="7708037A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6C3C5" w14:textId="2AD20974" w:rsidR="000F26BF" w:rsidRPr="00A210F0" w:rsidRDefault="00A210F0" w:rsidP="00BC33A8">
            <w:pPr>
              <w:jc w:val="right"/>
              <w:rPr>
                <w:rFonts w:cs="Arial"/>
                <w:szCs w:val="19"/>
              </w:rPr>
            </w:pPr>
            <w:r w:rsidRPr="00A210F0">
              <w:rPr>
                <w:rFonts w:cs="Calibri"/>
                <w:szCs w:val="19"/>
              </w:rPr>
              <w:t>89,5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4148B0" w14:textId="55E7F101" w:rsidR="000F26BF" w:rsidRPr="00A210F0" w:rsidRDefault="00A210F0" w:rsidP="00106C5E">
            <w:pPr>
              <w:jc w:val="right"/>
              <w:rPr>
                <w:rFonts w:cs="Arial"/>
                <w:szCs w:val="19"/>
              </w:rPr>
            </w:pPr>
            <w:r w:rsidRPr="00A210F0">
              <w:rPr>
                <w:rFonts w:cs="Calibri"/>
                <w:szCs w:val="19"/>
              </w:rPr>
              <w:t>100,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58E65F8" w14:textId="68023882" w:rsidR="000F26BF" w:rsidRPr="00A210F0" w:rsidRDefault="00A210F0" w:rsidP="00A2094E">
            <w:pPr>
              <w:jc w:val="right"/>
              <w:rPr>
                <w:rFonts w:cs="Arial"/>
                <w:szCs w:val="19"/>
              </w:rPr>
            </w:pPr>
            <w:r w:rsidRPr="00A210F0">
              <w:rPr>
                <w:rFonts w:cs="Calibri"/>
                <w:szCs w:val="19"/>
              </w:rPr>
              <w:t>101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EAD9B8" w14:textId="71D49306" w:rsidR="000F26BF" w:rsidRPr="00315AE1" w:rsidRDefault="00312988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2988">
              <w:rPr>
                <w:rFonts w:ascii="Fira Sans" w:hAnsi="Fira Sans" w:cs="Calibri"/>
                <w:sz w:val="19"/>
                <w:szCs w:val="19"/>
              </w:rPr>
              <w:t>125,2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6AF6726" w14:textId="752DD956" w:rsidR="000F26BF" w:rsidRPr="00315AE1" w:rsidRDefault="002B3B19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B3B19">
              <w:rPr>
                <w:rFonts w:ascii="Fira Sans" w:hAnsi="Fira Sans" w:cs="Calibri"/>
                <w:sz w:val="19"/>
                <w:szCs w:val="19"/>
              </w:rPr>
              <w:t>100,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214E7AA" w14:textId="0A0E31A4" w:rsidR="000F26BF" w:rsidRPr="00315AE1" w:rsidRDefault="001156AF" w:rsidP="00D30F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1156AF">
              <w:rPr>
                <w:rFonts w:ascii="Fira Sans" w:hAnsi="Fira Sans" w:cs="Calibri"/>
                <w:sz w:val="19"/>
                <w:szCs w:val="19"/>
              </w:rPr>
              <w:t>104,7</w:t>
            </w:r>
          </w:p>
        </w:tc>
      </w:tr>
      <w:tr w:rsidR="005C7645" w:rsidRPr="004656E0" w14:paraId="0CCE6B95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3A76346" w14:textId="78A4E705" w:rsidR="000F26BF" w:rsidRPr="00BB0E55" w:rsidRDefault="00BB0E55" w:rsidP="00BF381E">
            <w:pPr>
              <w:jc w:val="right"/>
              <w:rPr>
                <w:rFonts w:cs="Arial"/>
                <w:szCs w:val="19"/>
              </w:rPr>
            </w:pPr>
            <w:r w:rsidRPr="00BB0E55">
              <w:rPr>
                <w:rFonts w:cs="Arial"/>
                <w:szCs w:val="19"/>
              </w:rPr>
              <w:t>114,69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79844E7" w14:textId="1BD15000" w:rsidR="000F26BF" w:rsidRPr="00BB0E55" w:rsidRDefault="00BB0E55" w:rsidP="00450AA9">
            <w:pPr>
              <w:jc w:val="right"/>
              <w:rPr>
                <w:rFonts w:cs="Arial"/>
                <w:szCs w:val="19"/>
              </w:rPr>
            </w:pPr>
            <w:r w:rsidRPr="00BB0E55">
              <w:rPr>
                <w:rFonts w:cs="Arial"/>
                <w:szCs w:val="19"/>
              </w:rPr>
              <w:t>88,8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7982EE7" w14:textId="6A530B6D" w:rsidR="000F26BF" w:rsidRPr="00BB0E55" w:rsidRDefault="00BB0E55" w:rsidP="00C93EC9">
            <w:pPr>
              <w:jc w:val="right"/>
              <w:rPr>
                <w:rFonts w:cs="Arial"/>
                <w:szCs w:val="19"/>
              </w:rPr>
            </w:pPr>
            <w:r w:rsidRPr="00BB0E55">
              <w:rPr>
                <w:rFonts w:cs="Arial"/>
                <w:szCs w:val="19"/>
              </w:rPr>
              <w:t>79,6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44C3DB7" w14:textId="362B15E4" w:rsidR="000F26BF" w:rsidRPr="00315AE1" w:rsidRDefault="00BB5D4A" w:rsidP="006E6440">
            <w:pPr>
              <w:jc w:val="right"/>
              <w:rPr>
                <w:rFonts w:cs="Arial"/>
                <w:szCs w:val="19"/>
              </w:rPr>
            </w:pPr>
            <w:r w:rsidRPr="00BB5D4A">
              <w:rPr>
                <w:rFonts w:cs="Calibri"/>
                <w:szCs w:val="19"/>
              </w:rPr>
              <w:t>201,51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E8819B" w14:textId="11DAFB1F" w:rsidR="000F26BF" w:rsidRPr="00315AE1" w:rsidRDefault="00841195" w:rsidP="00E17D64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841195">
              <w:rPr>
                <w:rFonts w:ascii="Fira Sans" w:hAnsi="Fira Sans" w:cs="Calibri"/>
                <w:sz w:val="19"/>
                <w:szCs w:val="19"/>
              </w:rPr>
              <w:t>96,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1C0CEE7" w14:textId="4E96B64D" w:rsidR="000F26BF" w:rsidRPr="00315AE1" w:rsidRDefault="0098728A" w:rsidP="00790E6C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98728A">
              <w:rPr>
                <w:rFonts w:ascii="Fira Sans" w:hAnsi="Fira Sans" w:cs="Calibri"/>
                <w:sz w:val="19"/>
                <w:szCs w:val="19"/>
              </w:rPr>
              <w:t>81,5</w:t>
            </w:r>
          </w:p>
        </w:tc>
      </w:tr>
      <w:tr w:rsidR="005C7645" w:rsidRPr="004656E0" w14:paraId="6531F148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F45F69" w:rsidRDefault="000F26BF" w:rsidP="000F26BF">
            <w:pPr>
              <w:spacing w:before="0" w:after="0" w:line="240" w:lineRule="auto"/>
              <w:rPr>
                <w:rFonts w:cs="Arial"/>
                <w:color w:val="FF0000"/>
                <w:szCs w:val="19"/>
              </w:rPr>
            </w:pPr>
            <w:r w:rsidRPr="00F45F69">
              <w:rPr>
                <w:rFonts w:cs="Calibri"/>
                <w:color w:val="FF0000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F45F69" w:rsidRDefault="000F26BF" w:rsidP="000F26BF">
            <w:pPr>
              <w:spacing w:before="0" w:after="0" w:line="240" w:lineRule="auto"/>
              <w:rPr>
                <w:rFonts w:cs="Arial"/>
                <w:color w:val="FF0000"/>
                <w:szCs w:val="19"/>
              </w:rPr>
            </w:pPr>
            <w:r w:rsidRPr="00F45F69">
              <w:rPr>
                <w:rFonts w:cs="Calibri"/>
                <w:color w:val="FF0000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F45F69" w:rsidRDefault="000F26BF" w:rsidP="000F26BF">
            <w:pPr>
              <w:spacing w:before="0" w:after="0" w:line="240" w:lineRule="auto"/>
              <w:rPr>
                <w:rFonts w:cs="Arial"/>
                <w:color w:val="FF0000"/>
                <w:szCs w:val="19"/>
              </w:rPr>
            </w:pPr>
            <w:r w:rsidRPr="00F45F69">
              <w:rPr>
                <w:rFonts w:cs="Calibri"/>
                <w:color w:val="FF0000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332B" w:rsidRPr="008C332B" w14:paraId="04811988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4376A7">
            <w:pPr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19F6D1A8" w:rsidR="000F26BF" w:rsidRPr="002F77C3" w:rsidRDefault="002F77C3" w:rsidP="00686119">
            <w:pPr>
              <w:jc w:val="right"/>
              <w:rPr>
                <w:rFonts w:cs="Arial"/>
                <w:szCs w:val="19"/>
              </w:rPr>
            </w:pPr>
            <w:r w:rsidRPr="002F77C3">
              <w:rPr>
                <w:rFonts w:cs="Calibri"/>
                <w:szCs w:val="19"/>
              </w:rPr>
              <w:t>13,45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06DC534B" w:rsidR="000F26BF" w:rsidRPr="002F77C3" w:rsidRDefault="002F77C3" w:rsidP="004376A7">
            <w:pPr>
              <w:jc w:val="right"/>
              <w:rPr>
                <w:rFonts w:cs="Arial"/>
                <w:szCs w:val="19"/>
              </w:rPr>
            </w:pPr>
            <w:r w:rsidRPr="002F77C3">
              <w:rPr>
                <w:rFonts w:cs="Calibri"/>
                <w:szCs w:val="19"/>
              </w:rPr>
              <w:t>89,1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646888A5" w:rsidR="000F26BF" w:rsidRPr="002F77C3" w:rsidRDefault="002F77C3" w:rsidP="004376A7">
            <w:pPr>
              <w:jc w:val="right"/>
              <w:rPr>
                <w:rFonts w:cs="Arial"/>
                <w:szCs w:val="19"/>
              </w:rPr>
            </w:pPr>
            <w:r w:rsidRPr="002F77C3">
              <w:rPr>
                <w:rFonts w:cs="Calibri"/>
                <w:szCs w:val="19"/>
              </w:rPr>
              <w:t>126,4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0107C316" w:rsidR="000F26BF" w:rsidRPr="00B5278B" w:rsidRDefault="004257B8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741492FF" w:rsidR="000F26BF" w:rsidRPr="001304AB" w:rsidRDefault="004257B8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color w:val="FF0000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8E00087" w14:textId="56B0CC44" w:rsidR="000F26BF" w:rsidRPr="001304AB" w:rsidRDefault="004257B8" w:rsidP="004376A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color w:val="FF0000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33EC1DE5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6915B1">
            <w:pPr>
              <w:ind w:left="170"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5C1C3FFA" w:rsidR="000F26BF" w:rsidRPr="00CD4202" w:rsidRDefault="00CD4202" w:rsidP="00D20CF3">
            <w:pPr>
              <w:jc w:val="right"/>
              <w:rPr>
                <w:rFonts w:cs="Arial"/>
                <w:szCs w:val="19"/>
              </w:rPr>
            </w:pPr>
            <w:r w:rsidRPr="00CD4202">
              <w:rPr>
                <w:rFonts w:cs="Calibri"/>
                <w:szCs w:val="19"/>
              </w:rPr>
              <w:t>13,52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72047CB3" w:rsidR="000F26BF" w:rsidRPr="00CD4202" w:rsidRDefault="00CD4202" w:rsidP="00EF77A2">
            <w:pPr>
              <w:jc w:val="right"/>
              <w:rPr>
                <w:rFonts w:cs="Arial"/>
                <w:szCs w:val="19"/>
              </w:rPr>
            </w:pPr>
            <w:r w:rsidRPr="00CD4202">
              <w:rPr>
                <w:rFonts w:cs="Calibri"/>
                <w:szCs w:val="19"/>
              </w:rPr>
              <w:t>87,8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1FDD41A4" w:rsidR="000F26BF" w:rsidRPr="00CD4202" w:rsidRDefault="00CD4202" w:rsidP="00D20CF3">
            <w:pPr>
              <w:jc w:val="right"/>
              <w:rPr>
                <w:rFonts w:cs="Arial"/>
                <w:szCs w:val="19"/>
              </w:rPr>
            </w:pPr>
            <w:r w:rsidRPr="00CD4202">
              <w:rPr>
                <w:rFonts w:cs="Calibri"/>
                <w:szCs w:val="19"/>
              </w:rPr>
              <w:t>123,8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A9FB040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315AE1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3B71814F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0F26BF" w:rsidRPr="00E02F2D" w:rsidRDefault="000F26BF" w:rsidP="00B41F2E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111D1BEF" w:rsidR="000F26BF" w:rsidRPr="00081726" w:rsidRDefault="00081726" w:rsidP="00260F4C">
            <w:pPr>
              <w:jc w:val="right"/>
              <w:rPr>
                <w:rFonts w:cs="Arial"/>
                <w:szCs w:val="19"/>
              </w:rPr>
            </w:pPr>
            <w:r w:rsidRPr="00081726">
              <w:rPr>
                <w:rFonts w:cs="Calibri"/>
                <w:szCs w:val="19"/>
              </w:rPr>
              <w:t>7,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ECF870E" w14:textId="2F865B8F" w:rsidR="000F26BF" w:rsidRPr="00081726" w:rsidRDefault="00081726" w:rsidP="00CB250E">
            <w:pPr>
              <w:jc w:val="right"/>
              <w:rPr>
                <w:rFonts w:cs="Arial"/>
                <w:szCs w:val="19"/>
              </w:rPr>
            </w:pPr>
            <w:r w:rsidRPr="00081726">
              <w:rPr>
                <w:rFonts w:cs="Calibri"/>
                <w:szCs w:val="19"/>
              </w:rPr>
              <w:t>97,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7CFADB" w14:textId="0D88180D" w:rsidR="000F26BF" w:rsidRPr="00081726" w:rsidRDefault="00081726" w:rsidP="00CB250E">
            <w:pPr>
              <w:jc w:val="right"/>
              <w:rPr>
                <w:rFonts w:cs="Arial"/>
                <w:szCs w:val="19"/>
              </w:rPr>
            </w:pPr>
            <w:r w:rsidRPr="00081726">
              <w:rPr>
                <w:rFonts w:cs="Calibri"/>
                <w:szCs w:val="19"/>
              </w:rPr>
              <w:t>90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B06412" w14:textId="757728F3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FBEF70" w14:textId="77777777" w:rsidR="000F26BF" w:rsidRPr="00315AE1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01D80EB" w14:textId="67E95BD2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6D1652" w14:textId="7AA8C384" w:rsidR="000F26BF" w:rsidRPr="00462824" w:rsidRDefault="00462824" w:rsidP="00741541">
            <w:pPr>
              <w:jc w:val="right"/>
              <w:rPr>
                <w:rFonts w:cs="Arial"/>
                <w:szCs w:val="19"/>
              </w:rPr>
            </w:pPr>
            <w:r w:rsidRPr="00462824">
              <w:rPr>
                <w:rFonts w:cs="Calibri"/>
                <w:szCs w:val="19"/>
              </w:rPr>
              <w:t>6,4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FE4E70" w14:textId="1555D7F5" w:rsidR="000F26BF" w:rsidRPr="00462824" w:rsidRDefault="00462824" w:rsidP="00741541">
            <w:pPr>
              <w:jc w:val="right"/>
              <w:rPr>
                <w:rFonts w:cs="Arial"/>
                <w:szCs w:val="19"/>
              </w:rPr>
            </w:pPr>
            <w:r w:rsidRPr="00462824">
              <w:rPr>
                <w:rFonts w:cs="Calibri"/>
                <w:szCs w:val="19"/>
              </w:rPr>
              <w:t>99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13E1E5" w14:textId="500DB931" w:rsidR="000F26BF" w:rsidRPr="00462824" w:rsidRDefault="00462824" w:rsidP="00741541">
            <w:pPr>
              <w:jc w:val="right"/>
              <w:rPr>
                <w:rFonts w:cs="Arial"/>
                <w:szCs w:val="19"/>
              </w:rPr>
            </w:pPr>
            <w:r w:rsidRPr="00462824">
              <w:rPr>
                <w:rFonts w:cs="Calibri"/>
                <w:szCs w:val="19"/>
              </w:rPr>
              <w:t>122,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BCE0BC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A66EE3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DF8F100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F83A00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1E92292" w14:textId="64D90304" w:rsidR="000F26BF" w:rsidRPr="006677FF" w:rsidRDefault="006677FF" w:rsidP="007A144B">
            <w:pPr>
              <w:jc w:val="right"/>
              <w:rPr>
                <w:rFonts w:cs="Arial"/>
                <w:szCs w:val="19"/>
              </w:rPr>
            </w:pPr>
            <w:r w:rsidRPr="006677FF">
              <w:rPr>
                <w:rFonts w:cs="Calibri"/>
                <w:szCs w:val="19"/>
              </w:rPr>
              <w:t>225,1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DFDB1B" w14:textId="6C0BDBC9" w:rsidR="000F26BF" w:rsidRPr="006677FF" w:rsidRDefault="006677FF" w:rsidP="002F54B7">
            <w:pPr>
              <w:jc w:val="right"/>
              <w:rPr>
                <w:rFonts w:cs="Arial"/>
                <w:szCs w:val="19"/>
              </w:rPr>
            </w:pPr>
            <w:r w:rsidRPr="006677FF">
              <w:rPr>
                <w:rFonts w:cs="Calibri"/>
                <w:szCs w:val="19"/>
              </w:rPr>
              <w:t>99,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E59120" w14:textId="17AC314B" w:rsidR="000F26BF" w:rsidRPr="006677FF" w:rsidRDefault="006677FF" w:rsidP="002F54B7">
            <w:pPr>
              <w:jc w:val="right"/>
              <w:rPr>
                <w:rFonts w:cs="Arial"/>
                <w:szCs w:val="19"/>
              </w:rPr>
            </w:pPr>
            <w:r w:rsidRPr="006677FF">
              <w:rPr>
                <w:rFonts w:cs="Arial"/>
                <w:szCs w:val="19"/>
              </w:rPr>
              <w:t>115,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FD3BD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3ED57F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3543C5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</w:tbl>
    <w:p w14:paraId="73280489" w14:textId="77777777" w:rsidR="0018737E" w:rsidRDefault="0018737E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11BA4F7E" w14:textId="4BC6D4F4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>w</w:t>
      </w:r>
      <w:r w:rsidR="00AE6325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</w:t>
      </w:r>
      <w:r w:rsidR="0019626E">
        <w:rPr>
          <w:rFonts w:eastAsia="Times New Roman" w:cs="Times New Roman"/>
          <w:b/>
          <w:bCs/>
          <w:color w:val="001D77"/>
          <w:szCs w:val="19"/>
          <w:lang w:eastAsia="pl-PL"/>
        </w:rPr>
        <w:t>czerwc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98139C">
        <w:rPr>
          <w:rFonts w:eastAsia="Times New Roman" w:cs="Times New Roman"/>
          <w:b/>
          <w:bCs/>
          <w:color w:val="001D77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0D8736AC" w14:textId="2C807BF1" w:rsidR="00807E1E" w:rsidRPr="002F0A0B" w:rsidRDefault="00DF67A8" w:rsidP="00807E1E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19626E">
        <w:rPr>
          <w:szCs w:val="19"/>
        </w:rPr>
        <w:t>czerwcu</w:t>
      </w:r>
      <w:r w:rsidR="005D5544" w:rsidRPr="002F0A0B">
        <w:rPr>
          <w:szCs w:val="19"/>
        </w:rPr>
        <w:t xml:space="preserve"> 202</w:t>
      </w:r>
      <w:r w:rsidR="00B81C7F">
        <w:rPr>
          <w:szCs w:val="19"/>
        </w:rPr>
        <w:t>5</w:t>
      </w:r>
      <w:r w:rsidR="005D5544" w:rsidRPr="002F0A0B">
        <w:rPr>
          <w:szCs w:val="19"/>
        </w:rPr>
        <w:t xml:space="preserve"> r.</w:t>
      </w:r>
      <w:r w:rsidRPr="002F0A0B">
        <w:rPr>
          <w:szCs w:val="19"/>
        </w:rPr>
        <w:t xml:space="preserve"> </w:t>
      </w:r>
      <w:r w:rsidR="003D7445">
        <w:rPr>
          <w:szCs w:val="19"/>
        </w:rPr>
        <w:t xml:space="preserve">za </w:t>
      </w:r>
      <w:r w:rsidRPr="002F0A0B">
        <w:rPr>
          <w:b/>
          <w:szCs w:val="19"/>
        </w:rPr>
        <w:t>pszenic</w:t>
      </w:r>
      <w:r w:rsidR="003D7445">
        <w:rPr>
          <w:b/>
          <w:szCs w:val="19"/>
        </w:rPr>
        <w:t>ę</w:t>
      </w:r>
      <w:r w:rsidRPr="002F0A0B">
        <w:rPr>
          <w:szCs w:val="19"/>
        </w:rPr>
        <w:t xml:space="preserve"> w skupie</w:t>
      </w:r>
      <w:r w:rsidR="003D7445">
        <w:rPr>
          <w:szCs w:val="19"/>
        </w:rPr>
        <w:t xml:space="preserve"> płacono </w:t>
      </w:r>
      <w:r w:rsidR="00467A52" w:rsidRPr="00467A52">
        <w:rPr>
          <w:rFonts w:cs="Calibri"/>
          <w:szCs w:val="19"/>
        </w:rPr>
        <w:t>88,98</w:t>
      </w:r>
      <w:r w:rsidR="00467A52">
        <w:rPr>
          <w:rFonts w:cs="Calibri"/>
          <w:szCs w:val="19"/>
        </w:rPr>
        <w:t xml:space="preserve"> </w:t>
      </w:r>
      <w:r w:rsidR="003D7445">
        <w:rPr>
          <w:szCs w:val="19"/>
        </w:rPr>
        <w:t>zł za dt</w:t>
      </w:r>
      <w:r w:rsidR="002E097B">
        <w:rPr>
          <w:szCs w:val="19"/>
        </w:rPr>
        <w:t>,</w:t>
      </w:r>
      <w:r w:rsidR="003D7445">
        <w:rPr>
          <w:szCs w:val="19"/>
        </w:rPr>
        <w:t xml:space="preserve"> tj.</w:t>
      </w:r>
      <w:r w:rsidR="009B5009">
        <w:rPr>
          <w:szCs w:val="19"/>
        </w:rPr>
        <w:t xml:space="preserve"> </w:t>
      </w:r>
      <w:r w:rsidR="00565AC3">
        <w:rPr>
          <w:szCs w:val="19"/>
        </w:rPr>
        <w:t xml:space="preserve">o </w:t>
      </w:r>
      <w:r w:rsidR="001E4C87">
        <w:rPr>
          <w:szCs w:val="19"/>
        </w:rPr>
        <w:t>0</w:t>
      </w:r>
      <w:r w:rsidR="00565AC3">
        <w:rPr>
          <w:szCs w:val="19"/>
        </w:rPr>
        <w:t>,</w:t>
      </w:r>
      <w:r w:rsidR="00DB177A">
        <w:rPr>
          <w:szCs w:val="19"/>
        </w:rPr>
        <w:t>9</w:t>
      </w:r>
      <w:r w:rsidR="00565AC3">
        <w:rPr>
          <w:szCs w:val="19"/>
        </w:rPr>
        <w:t xml:space="preserve">% </w:t>
      </w:r>
      <w:r w:rsidR="000008A3">
        <w:rPr>
          <w:szCs w:val="19"/>
        </w:rPr>
        <w:t>mniej</w:t>
      </w:r>
      <w:r w:rsidR="00E8723A">
        <w:rPr>
          <w:szCs w:val="19"/>
        </w:rPr>
        <w:t xml:space="preserve"> niż</w:t>
      </w:r>
      <w:r w:rsidR="00FB0FFC">
        <w:rPr>
          <w:szCs w:val="19"/>
        </w:rPr>
        <w:t xml:space="preserve"> w </w:t>
      </w:r>
      <w:r w:rsidR="00D80D39">
        <w:rPr>
          <w:szCs w:val="19"/>
        </w:rPr>
        <w:t>poprzednim miesiącu</w:t>
      </w:r>
      <w:r w:rsidR="001E4C87">
        <w:rPr>
          <w:szCs w:val="19"/>
        </w:rPr>
        <w:t xml:space="preserve"> i</w:t>
      </w:r>
      <w:r w:rsidR="000008A3">
        <w:rPr>
          <w:szCs w:val="19"/>
        </w:rPr>
        <w:t xml:space="preserve"> </w:t>
      </w:r>
      <w:r w:rsidR="00565AC3">
        <w:rPr>
          <w:szCs w:val="19"/>
        </w:rPr>
        <w:t xml:space="preserve">o </w:t>
      </w:r>
      <w:r w:rsidR="001E4C87">
        <w:rPr>
          <w:szCs w:val="19"/>
        </w:rPr>
        <w:t>1,5%</w:t>
      </w:r>
      <w:r w:rsidR="00565AC3">
        <w:rPr>
          <w:szCs w:val="19"/>
        </w:rPr>
        <w:t xml:space="preserve"> </w:t>
      </w:r>
      <w:r w:rsidR="009948F3" w:rsidRPr="002F0A0B">
        <w:rPr>
          <w:szCs w:val="19"/>
        </w:rPr>
        <w:t>–</w:t>
      </w:r>
      <w:r w:rsidR="009948F3">
        <w:rPr>
          <w:szCs w:val="19"/>
        </w:rPr>
        <w:t xml:space="preserve"> </w:t>
      </w:r>
      <w:r w:rsidR="00565AC3">
        <w:rPr>
          <w:szCs w:val="19"/>
        </w:rPr>
        <w:t xml:space="preserve">niż </w:t>
      </w:r>
      <w:r w:rsidR="00E8723A">
        <w:rPr>
          <w:szCs w:val="19"/>
        </w:rPr>
        <w:t>przed rokiem</w:t>
      </w:r>
      <w:r w:rsidR="00565AC3">
        <w:rPr>
          <w:szCs w:val="19"/>
        </w:rPr>
        <w:t>.</w:t>
      </w:r>
      <w:r w:rsidR="00E8723A">
        <w:rPr>
          <w:szCs w:val="19"/>
        </w:rPr>
        <w:t xml:space="preserve"> </w:t>
      </w:r>
      <w:r w:rsidR="00807E1E" w:rsidRPr="002F0A0B">
        <w:rPr>
          <w:szCs w:val="19"/>
        </w:rPr>
        <w:t>Na targowiskach</w:t>
      </w:r>
      <w:r w:rsidR="00847FE0" w:rsidRPr="002F0A0B">
        <w:rPr>
          <w:szCs w:val="19"/>
        </w:rPr>
        <w:t xml:space="preserve"> </w:t>
      </w:r>
      <w:r w:rsidR="003D7445">
        <w:rPr>
          <w:szCs w:val="19"/>
        </w:rPr>
        <w:t>cena</w:t>
      </w:r>
      <w:r w:rsidR="00807E1E" w:rsidRPr="002F0A0B">
        <w:rPr>
          <w:szCs w:val="19"/>
        </w:rPr>
        <w:t xml:space="preserve"> pszenic</w:t>
      </w:r>
      <w:r w:rsidR="003D7445">
        <w:rPr>
          <w:szCs w:val="19"/>
        </w:rPr>
        <w:t>y</w:t>
      </w:r>
      <w:r w:rsidR="00847FE0" w:rsidRPr="002F0A0B">
        <w:rPr>
          <w:szCs w:val="19"/>
        </w:rPr>
        <w:t xml:space="preserve"> </w:t>
      </w:r>
      <w:r w:rsidR="003D7445">
        <w:rPr>
          <w:szCs w:val="19"/>
        </w:rPr>
        <w:t>(</w:t>
      </w:r>
      <w:r w:rsidR="0051408E" w:rsidRPr="0051408E">
        <w:rPr>
          <w:szCs w:val="19"/>
        </w:rPr>
        <w:t>115,44</w:t>
      </w:r>
      <w:r w:rsidR="0051408E">
        <w:rPr>
          <w:szCs w:val="19"/>
        </w:rPr>
        <w:t xml:space="preserve"> </w:t>
      </w:r>
      <w:r w:rsidR="00847FE0" w:rsidRPr="002F0A0B">
        <w:rPr>
          <w:szCs w:val="19"/>
        </w:rPr>
        <w:t>zł za dt</w:t>
      </w:r>
      <w:r w:rsidR="003D7445">
        <w:rPr>
          <w:szCs w:val="19"/>
        </w:rPr>
        <w:t xml:space="preserve">) </w:t>
      </w:r>
      <w:r w:rsidR="00DB50DB">
        <w:rPr>
          <w:szCs w:val="19"/>
        </w:rPr>
        <w:t xml:space="preserve">wzrosła </w:t>
      </w:r>
      <w:r w:rsidR="0051408E">
        <w:rPr>
          <w:szCs w:val="19"/>
        </w:rPr>
        <w:t xml:space="preserve">o 0,7% </w:t>
      </w:r>
      <w:r w:rsidR="00257F25">
        <w:rPr>
          <w:szCs w:val="19"/>
        </w:rPr>
        <w:t xml:space="preserve">w </w:t>
      </w:r>
      <w:r w:rsidR="0051408E">
        <w:rPr>
          <w:szCs w:val="19"/>
        </w:rPr>
        <w:t xml:space="preserve">stosunku do maja br. i o 5,4% w </w:t>
      </w:r>
      <w:r w:rsidR="00257F25">
        <w:rPr>
          <w:szCs w:val="19"/>
        </w:rPr>
        <w:t xml:space="preserve">porównaniu z </w:t>
      </w:r>
      <w:r w:rsidR="0019626E">
        <w:rPr>
          <w:szCs w:val="19"/>
        </w:rPr>
        <w:t>czerwcem</w:t>
      </w:r>
      <w:r w:rsidR="00D80D39">
        <w:rPr>
          <w:szCs w:val="19"/>
        </w:rPr>
        <w:t xml:space="preserve"> </w:t>
      </w:r>
      <w:r w:rsidR="00DB50DB">
        <w:rPr>
          <w:szCs w:val="19"/>
        </w:rPr>
        <w:t>ub.</w:t>
      </w:r>
      <w:r w:rsidR="00C466CC">
        <w:rPr>
          <w:szCs w:val="19"/>
        </w:rPr>
        <w:t xml:space="preserve"> </w:t>
      </w:r>
      <w:r w:rsidR="00DB50DB">
        <w:rPr>
          <w:szCs w:val="19"/>
        </w:rPr>
        <w:t>roku</w:t>
      </w:r>
      <w:r w:rsidR="0051408E">
        <w:rPr>
          <w:szCs w:val="19"/>
        </w:rPr>
        <w:t>.</w:t>
      </w:r>
    </w:p>
    <w:p w14:paraId="0F4E2528" w14:textId="71570635" w:rsidR="00DA4C69" w:rsidRPr="002F0A0B" w:rsidRDefault="002831CA" w:rsidP="00DA4C69">
      <w:pPr>
        <w:spacing w:line="288" w:lineRule="auto"/>
        <w:rPr>
          <w:szCs w:val="19"/>
        </w:rPr>
      </w:pPr>
      <w:r w:rsidRPr="002831CA">
        <w:rPr>
          <w:szCs w:val="19"/>
        </w:rPr>
        <w:t>Cena</w:t>
      </w:r>
      <w:r>
        <w:rPr>
          <w:b/>
          <w:szCs w:val="19"/>
        </w:rPr>
        <w:t xml:space="preserve"> ż</w:t>
      </w:r>
      <w:r w:rsidR="00DA4C69" w:rsidRPr="002F0A0B">
        <w:rPr>
          <w:b/>
          <w:szCs w:val="19"/>
        </w:rPr>
        <w:t>yt</w:t>
      </w:r>
      <w:r>
        <w:rPr>
          <w:b/>
          <w:szCs w:val="19"/>
        </w:rPr>
        <w:t>a</w:t>
      </w:r>
      <w:r w:rsidR="00DA4C69" w:rsidRPr="002F0A0B">
        <w:rPr>
          <w:szCs w:val="19"/>
        </w:rPr>
        <w:t xml:space="preserve"> w skupie </w:t>
      </w:r>
      <w:r w:rsidR="00E05636" w:rsidRPr="002F0A0B">
        <w:rPr>
          <w:szCs w:val="19"/>
        </w:rPr>
        <w:t>(</w:t>
      </w:r>
      <w:r w:rsidR="00B7487A" w:rsidRPr="00B7487A">
        <w:rPr>
          <w:rFonts w:cs="Calibri"/>
          <w:szCs w:val="19"/>
        </w:rPr>
        <w:t>74,26</w:t>
      </w:r>
      <w:r w:rsidR="00B7487A">
        <w:rPr>
          <w:rFonts w:cs="Calibri"/>
          <w:szCs w:val="19"/>
        </w:rPr>
        <w:t xml:space="preserve"> </w:t>
      </w:r>
      <w:r w:rsidR="00DA4C69" w:rsidRPr="002F0A0B">
        <w:rPr>
          <w:szCs w:val="19"/>
        </w:rPr>
        <w:t>zł za dt</w:t>
      </w:r>
      <w:r w:rsidR="00E05636" w:rsidRPr="002F0A0B">
        <w:rPr>
          <w:szCs w:val="19"/>
        </w:rPr>
        <w:t xml:space="preserve">) </w:t>
      </w:r>
      <w:r w:rsidR="00BE1C45">
        <w:rPr>
          <w:szCs w:val="19"/>
        </w:rPr>
        <w:t xml:space="preserve">była o 1,3% wyższa niż w </w:t>
      </w:r>
      <w:r w:rsidR="00CC6F40">
        <w:rPr>
          <w:szCs w:val="19"/>
        </w:rPr>
        <w:t>maj</w:t>
      </w:r>
      <w:r w:rsidR="00BE1C45">
        <w:rPr>
          <w:szCs w:val="19"/>
        </w:rPr>
        <w:t>u</w:t>
      </w:r>
      <w:r w:rsidR="00356009">
        <w:rPr>
          <w:szCs w:val="19"/>
        </w:rPr>
        <w:t xml:space="preserve"> br.</w:t>
      </w:r>
      <w:r w:rsidR="00B7487A" w:rsidRPr="00B7487A">
        <w:rPr>
          <w:szCs w:val="19"/>
        </w:rPr>
        <w:t xml:space="preserve"> </w:t>
      </w:r>
      <w:r w:rsidR="00BE1C45">
        <w:rPr>
          <w:szCs w:val="19"/>
        </w:rPr>
        <w:t xml:space="preserve">i o 4,4% </w:t>
      </w:r>
      <w:r w:rsidR="00AA436C" w:rsidRPr="002F0A0B">
        <w:rPr>
          <w:szCs w:val="19"/>
        </w:rPr>
        <w:t>–</w:t>
      </w:r>
      <w:r w:rsidR="004250A8">
        <w:rPr>
          <w:szCs w:val="19"/>
        </w:rPr>
        <w:t xml:space="preserve"> </w:t>
      </w:r>
      <w:r w:rsidR="00AA436C">
        <w:rPr>
          <w:szCs w:val="19"/>
        </w:rPr>
        <w:t xml:space="preserve">niż w </w:t>
      </w:r>
      <w:r w:rsidR="00D178FF">
        <w:rPr>
          <w:szCs w:val="19"/>
        </w:rPr>
        <w:t>czerwc</w:t>
      </w:r>
      <w:r w:rsidR="00AA436C">
        <w:rPr>
          <w:szCs w:val="19"/>
        </w:rPr>
        <w:t>u</w:t>
      </w:r>
      <w:r w:rsidR="00356009">
        <w:rPr>
          <w:szCs w:val="19"/>
        </w:rPr>
        <w:t xml:space="preserve"> 2024 r</w:t>
      </w:r>
      <w:r w:rsidR="00BE1C45">
        <w:rPr>
          <w:szCs w:val="19"/>
        </w:rPr>
        <w:t xml:space="preserve">. </w:t>
      </w:r>
      <w:r w:rsidR="00DA4C69" w:rsidRPr="002F0A0B">
        <w:rPr>
          <w:szCs w:val="19"/>
        </w:rPr>
        <w:t>W obrocie targowiskowym cena żyta (</w:t>
      </w:r>
      <w:r w:rsidR="00192847" w:rsidRPr="00192847">
        <w:rPr>
          <w:rFonts w:cs="Calibri"/>
          <w:szCs w:val="19"/>
        </w:rPr>
        <w:t>90,37</w:t>
      </w:r>
      <w:r w:rsidR="00192847">
        <w:rPr>
          <w:rFonts w:cs="Calibri"/>
          <w:szCs w:val="19"/>
        </w:rPr>
        <w:t xml:space="preserve"> </w:t>
      </w:r>
      <w:r w:rsidR="00DA4C69" w:rsidRPr="002F0A0B">
        <w:rPr>
          <w:szCs w:val="19"/>
        </w:rPr>
        <w:t xml:space="preserve">zł za dt) </w:t>
      </w:r>
      <w:r w:rsidR="00284B36">
        <w:rPr>
          <w:szCs w:val="19"/>
        </w:rPr>
        <w:t xml:space="preserve">wzrosła zarówno </w:t>
      </w:r>
      <w:r w:rsidR="00C04172">
        <w:rPr>
          <w:szCs w:val="19"/>
        </w:rPr>
        <w:t>w skali miesiąca (</w:t>
      </w:r>
      <w:r w:rsidR="00760D37" w:rsidRPr="002F0A0B">
        <w:rPr>
          <w:szCs w:val="19"/>
        </w:rPr>
        <w:t xml:space="preserve">o </w:t>
      </w:r>
      <w:r w:rsidR="00B256E1">
        <w:rPr>
          <w:szCs w:val="19"/>
        </w:rPr>
        <w:t>1</w:t>
      </w:r>
      <w:r w:rsidR="00F62098" w:rsidRPr="002F0A0B">
        <w:rPr>
          <w:szCs w:val="19"/>
        </w:rPr>
        <w:t>,</w:t>
      </w:r>
      <w:r w:rsidR="00B256E1">
        <w:rPr>
          <w:szCs w:val="19"/>
        </w:rPr>
        <w:t>0</w:t>
      </w:r>
      <w:r w:rsidR="00760D37" w:rsidRPr="002F0A0B">
        <w:rPr>
          <w:szCs w:val="19"/>
        </w:rPr>
        <w:t>%</w:t>
      </w:r>
      <w:r w:rsidR="00C04172">
        <w:rPr>
          <w:szCs w:val="19"/>
        </w:rPr>
        <w:t xml:space="preserve">), </w:t>
      </w:r>
      <w:r w:rsidR="00284B36">
        <w:rPr>
          <w:szCs w:val="19"/>
        </w:rPr>
        <w:t>jak i</w:t>
      </w:r>
      <w:r w:rsidR="00225573">
        <w:rPr>
          <w:szCs w:val="19"/>
        </w:rPr>
        <w:t xml:space="preserve"> w</w:t>
      </w:r>
      <w:r w:rsidR="00DA4C69" w:rsidRPr="002F0A0B">
        <w:rPr>
          <w:szCs w:val="19"/>
        </w:rPr>
        <w:t xml:space="preserve"> </w:t>
      </w:r>
      <w:r w:rsidR="00F640E6" w:rsidRPr="002F0A0B">
        <w:rPr>
          <w:szCs w:val="19"/>
        </w:rPr>
        <w:t xml:space="preserve">skali </w:t>
      </w:r>
      <w:r w:rsidR="00C04172">
        <w:rPr>
          <w:szCs w:val="19"/>
        </w:rPr>
        <w:t>roku (o</w:t>
      </w:r>
      <w:r w:rsidR="00DA4C69" w:rsidRPr="002F0A0B">
        <w:rPr>
          <w:szCs w:val="19"/>
        </w:rPr>
        <w:t xml:space="preserve"> </w:t>
      </w:r>
      <w:r w:rsidR="005600CB">
        <w:rPr>
          <w:szCs w:val="19"/>
        </w:rPr>
        <w:t>1</w:t>
      </w:r>
      <w:r w:rsidR="00B256E1">
        <w:rPr>
          <w:szCs w:val="19"/>
        </w:rPr>
        <w:t>1</w:t>
      </w:r>
      <w:r w:rsidR="008356E7" w:rsidRPr="002F0A0B">
        <w:rPr>
          <w:szCs w:val="19"/>
        </w:rPr>
        <w:t>,</w:t>
      </w:r>
      <w:r w:rsidR="00B256E1">
        <w:rPr>
          <w:szCs w:val="19"/>
        </w:rPr>
        <w:t>0</w:t>
      </w:r>
      <w:r w:rsidR="008356E7" w:rsidRPr="002F0A0B">
        <w:rPr>
          <w:szCs w:val="19"/>
        </w:rPr>
        <w:t>%</w:t>
      </w:r>
      <w:r w:rsidR="00C04172">
        <w:rPr>
          <w:szCs w:val="19"/>
        </w:rPr>
        <w:t>).</w:t>
      </w:r>
    </w:p>
    <w:p w14:paraId="43F42B2D" w14:textId="61FB5A8F" w:rsidR="0052508B" w:rsidRPr="002F0A0B" w:rsidRDefault="003D024B" w:rsidP="00D40607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CC6F40">
        <w:rPr>
          <w:szCs w:val="19"/>
        </w:rPr>
        <w:t>czerwcu</w:t>
      </w:r>
      <w:r w:rsidRPr="002F0A0B">
        <w:rPr>
          <w:szCs w:val="19"/>
        </w:rPr>
        <w:t xml:space="preserve"> </w:t>
      </w:r>
      <w:r w:rsidR="005D5544" w:rsidRPr="002F0A0B">
        <w:rPr>
          <w:szCs w:val="19"/>
        </w:rPr>
        <w:t>202</w:t>
      </w:r>
      <w:r w:rsidR="00A15319">
        <w:rPr>
          <w:szCs w:val="19"/>
        </w:rPr>
        <w:t>5</w:t>
      </w:r>
      <w:r w:rsidR="005D5544" w:rsidRPr="002F0A0B">
        <w:rPr>
          <w:szCs w:val="19"/>
        </w:rPr>
        <w:t xml:space="preserve"> r.</w:t>
      </w:r>
      <w:r w:rsidR="000E3D26" w:rsidRPr="002F0A0B">
        <w:rPr>
          <w:szCs w:val="19"/>
        </w:rPr>
        <w:t xml:space="preserve"> </w:t>
      </w:r>
      <w:r w:rsidR="000C47CA" w:rsidRPr="002F0A0B">
        <w:rPr>
          <w:szCs w:val="19"/>
        </w:rPr>
        <w:t>za</w:t>
      </w:r>
      <w:r w:rsidR="000E3D26" w:rsidRPr="002F0A0B">
        <w:rPr>
          <w:szCs w:val="19"/>
        </w:rPr>
        <w:t xml:space="preserve"> </w:t>
      </w:r>
      <w:r w:rsidR="000E3D26" w:rsidRPr="002F0A0B">
        <w:rPr>
          <w:b/>
          <w:szCs w:val="19"/>
        </w:rPr>
        <w:t>ziemniak</w:t>
      </w:r>
      <w:r w:rsidR="00C9614E" w:rsidRPr="002F0A0B">
        <w:rPr>
          <w:b/>
          <w:szCs w:val="19"/>
        </w:rPr>
        <w:t>i</w:t>
      </w:r>
      <w:r w:rsidR="000E3D26" w:rsidRPr="002F0A0B">
        <w:rPr>
          <w:szCs w:val="19"/>
        </w:rPr>
        <w:t xml:space="preserve"> w skupie </w:t>
      </w:r>
      <w:r w:rsidR="00C9614E" w:rsidRPr="002F0A0B">
        <w:rPr>
          <w:szCs w:val="19"/>
        </w:rPr>
        <w:t xml:space="preserve">płacono </w:t>
      </w:r>
      <w:r w:rsidR="0091492C" w:rsidRPr="0091492C">
        <w:rPr>
          <w:rFonts w:cs="Arial"/>
          <w:szCs w:val="19"/>
        </w:rPr>
        <w:t>114,69</w:t>
      </w:r>
      <w:r w:rsidR="0091492C">
        <w:rPr>
          <w:rFonts w:cs="Arial"/>
          <w:szCs w:val="19"/>
        </w:rPr>
        <w:t xml:space="preserve"> </w:t>
      </w:r>
      <w:r w:rsidR="000E3D26" w:rsidRPr="002F0A0B">
        <w:rPr>
          <w:szCs w:val="19"/>
        </w:rPr>
        <w:t>zł za dt</w:t>
      </w:r>
      <w:r w:rsidR="00C9614E" w:rsidRPr="002F0A0B">
        <w:rPr>
          <w:szCs w:val="19"/>
        </w:rPr>
        <w:t xml:space="preserve">, tj. </w:t>
      </w:r>
      <w:r w:rsidR="00135891" w:rsidRPr="002F0A0B">
        <w:rPr>
          <w:szCs w:val="19"/>
        </w:rPr>
        <w:t xml:space="preserve">o </w:t>
      </w:r>
      <w:r w:rsidR="00E46E8B">
        <w:rPr>
          <w:szCs w:val="19"/>
        </w:rPr>
        <w:t>11</w:t>
      </w:r>
      <w:r w:rsidR="0090745C">
        <w:rPr>
          <w:szCs w:val="19"/>
        </w:rPr>
        <w:t>,</w:t>
      </w:r>
      <w:r w:rsidR="0091492C">
        <w:rPr>
          <w:szCs w:val="19"/>
        </w:rPr>
        <w:t>2</w:t>
      </w:r>
      <w:r w:rsidR="00C9614E" w:rsidRPr="002F0A0B">
        <w:rPr>
          <w:szCs w:val="19"/>
        </w:rPr>
        <w:t xml:space="preserve">% </w:t>
      </w:r>
      <w:r w:rsidR="00E46E8B">
        <w:rPr>
          <w:szCs w:val="19"/>
        </w:rPr>
        <w:t>mniej</w:t>
      </w:r>
      <w:r w:rsidR="00C9614E" w:rsidRPr="002F0A0B">
        <w:rPr>
          <w:szCs w:val="19"/>
        </w:rPr>
        <w:t xml:space="preserve"> niż </w:t>
      </w:r>
      <w:r w:rsidR="007405D8" w:rsidRPr="002F0A0B">
        <w:rPr>
          <w:szCs w:val="19"/>
        </w:rPr>
        <w:t xml:space="preserve">w </w:t>
      </w:r>
      <w:r w:rsidR="00804043">
        <w:rPr>
          <w:szCs w:val="19"/>
        </w:rPr>
        <w:t>poprzednim miesiącu</w:t>
      </w:r>
      <w:r w:rsidR="00574303">
        <w:rPr>
          <w:szCs w:val="19"/>
        </w:rPr>
        <w:t xml:space="preserve"> i o </w:t>
      </w:r>
      <w:r w:rsidR="0091492C">
        <w:rPr>
          <w:szCs w:val="19"/>
        </w:rPr>
        <w:t>20</w:t>
      </w:r>
      <w:r w:rsidR="00E46E8B">
        <w:rPr>
          <w:szCs w:val="19"/>
        </w:rPr>
        <w:t>,</w:t>
      </w:r>
      <w:r w:rsidR="0091492C">
        <w:rPr>
          <w:szCs w:val="19"/>
        </w:rPr>
        <w:t>4</w:t>
      </w:r>
      <w:r w:rsidR="00574303">
        <w:rPr>
          <w:szCs w:val="19"/>
        </w:rPr>
        <w:t>%</w:t>
      </w:r>
      <w:r w:rsidR="00C9614E" w:rsidRPr="002F0A0B">
        <w:rPr>
          <w:szCs w:val="19"/>
        </w:rPr>
        <w:t xml:space="preserve"> </w:t>
      </w:r>
      <w:r w:rsidR="00574303" w:rsidRPr="002F0A0B">
        <w:rPr>
          <w:szCs w:val="19"/>
        </w:rPr>
        <w:t>–</w:t>
      </w:r>
      <w:r w:rsidR="00574303">
        <w:rPr>
          <w:szCs w:val="19"/>
        </w:rPr>
        <w:t xml:space="preserve"> niż </w:t>
      </w:r>
      <w:r w:rsidR="00D94157" w:rsidRPr="002F0A0B">
        <w:rPr>
          <w:szCs w:val="19"/>
        </w:rPr>
        <w:t xml:space="preserve">w </w:t>
      </w:r>
      <w:r w:rsidR="00C9614E" w:rsidRPr="002F0A0B">
        <w:rPr>
          <w:szCs w:val="19"/>
        </w:rPr>
        <w:t xml:space="preserve">analogicznym okresie </w:t>
      </w:r>
      <w:r w:rsidR="00575068" w:rsidRPr="002F0A0B">
        <w:rPr>
          <w:szCs w:val="19"/>
        </w:rPr>
        <w:t>ub. roku.</w:t>
      </w:r>
      <w:r w:rsidR="00BA2C84">
        <w:rPr>
          <w:szCs w:val="19"/>
        </w:rPr>
        <w:t xml:space="preserve"> </w:t>
      </w:r>
      <w:r w:rsidR="00A27274" w:rsidRPr="002F0A0B">
        <w:rPr>
          <w:szCs w:val="19"/>
        </w:rPr>
        <w:t>Na targowiskach cena ziemniaków (</w:t>
      </w:r>
      <w:r w:rsidR="00E24842" w:rsidRPr="00E24842">
        <w:rPr>
          <w:szCs w:val="19"/>
        </w:rPr>
        <w:t>201,51</w:t>
      </w:r>
      <w:r w:rsidR="00E24842">
        <w:rPr>
          <w:szCs w:val="19"/>
        </w:rPr>
        <w:t xml:space="preserve"> </w:t>
      </w:r>
      <w:r w:rsidR="00A27274" w:rsidRPr="002F0A0B">
        <w:rPr>
          <w:szCs w:val="19"/>
        </w:rPr>
        <w:t xml:space="preserve">zł za dt) </w:t>
      </w:r>
      <w:r w:rsidR="00852782">
        <w:rPr>
          <w:szCs w:val="19"/>
        </w:rPr>
        <w:t>spadła</w:t>
      </w:r>
      <w:r w:rsidR="00416095">
        <w:rPr>
          <w:szCs w:val="19"/>
        </w:rPr>
        <w:t xml:space="preserve"> </w:t>
      </w:r>
      <w:r w:rsidR="00FF4F20">
        <w:rPr>
          <w:szCs w:val="19"/>
        </w:rPr>
        <w:t xml:space="preserve">o </w:t>
      </w:r>
      <w:r w:rsidR="005C5C78">
        <w:rPr>
          <w:szCs w:val="19"/>
        </w:rPr>
        <w:t>4,0%</w:t>
      </w:r>
      <w:r w:rsidR="00C260F8">
        <w:rPr>
          <w:szCs w:val="19"/>
        </w:rPr>
        <w:t xml:space="preserve"> w stosunku do </w:t>
      </w:r>
      <w:r w:rsidR="00CC6F40">
        <w:rPr>
          <w:szCs w:val="19"/>
        </w:rPr>
        <w:t xml:space="preserve">maja </w:t>
      </w:r>
      <w:r w:rsidR="00C260F8">
        <w:rPr>
          <w:szCs w:val="19"/>
        </w:rPr>
        <w:t>br.</w:t>
      </w:r>
      <w:r w:rsidR="00852782">
        <w:rPr>
          <w:szCs w:val="19"/>
        </w:rPr>
        <w:t xml:space="preserve"> i</w:t>
      </w:r>
      <w:r w:rsidR="007C0B3E">
        <w:rPr>
          <w:szCs w:val="19"/>
        </w:rPr>
        <w:t xml:space="preserve"> o </w:t>
      </w:r>
      <w:r w:rsidR="00852782">
        <w:rPr>
          <w:szCs w:val="19"/>
        </w:rPr>
        <w:t>1</w:t>
      </w:r>
      <w:r w:rsidR="005C5C78">
        <w:rPr>
          <w:szCs w:val="19"/>
        </w:rPr>
        <w:t>8</w:t>
      </w:r>
      <w:r w:rsidR="00C260F8">
        <w:rPr>
          <w:szCs w:val="19"/>
        </w:rPr>
        <w:t>,</w:t>
      </w:r>
      <w:r w:rsidR="005C5C78">
        <w:rPr>
          <w:szCs w:val="19"/>
        </w:rPr>
        <w:t>5</w:t>
      </w:r>
      <w:r w:rsidR="00C260F8">
        <w:rPr>
          <w:szCs w:val="19"/>
        </w:rPr>
        <w:t>% w porównaniu z</w:t>
      </w:r>
      <w:r w:rsidR="00C94F90">
        <w:rPr>
          <w:szCs w:val="19"/>
        </w:rPr>
        <w:t xml:space="preserve"> </w:t>
      </w:r>
      <w:r w:rsidR="00CC6F40">
        <w:rPr>
          <w:szCs w:val="19"/>
        </w:rPr>
        <w:t>czerwcem</w:t>
      </w:r>
      <w:r w:rsidR="00416095">
        <w:rPr>
          <w:szCs w:val="19"/>
        </w:rPr>
        <w:t xml:space="preserve"> 202</w:t>
      </w:r>
      <w:r w:rsidR="00FF4F20">
        <w:rPr>
          <w:szCs w:val="19"/>
        </w:rPr>
        <w:t>4</w:t>
      </w:r>
      <w:r w:rsidR="00882423">
        <w:rPr>
          <w:szCs w:val="19"/>
        </w:rPr>
        <w:t xml:space="preserve"> roku.</w:t>
      </w:r>
    </w:p>
    <w:p w14:paraId="0929274E" w14:textId="188DDE10" w:rsidR="00561700" w:rsidRPr="002F0A0B" w:rsidRDefault="00C960CE" w:rsidP="00561700">
      <w:pPr>
        <w:spacing w:line="288" w:lineRule="auto"/>
        <w:rPr>
          <w:szCs w:val="19"/>
        </w:rPr>
      </w:pPr>
      <w:r w:rsidRPr="002F0A0B">
        <w:rPr>
          <w:szCs w:val="19"/>
        </w:rPr>
        <w:t>C</w:t>
      </w:r>
      <w:r w:rsidR="00561700" w:rsidRPr="002F0A0B">
        <w:rPr>
          <w:szCs w:val="19"/>
        </w:rPr>
        <w:t>en</w:t>
      </w:r>
      <w:r w:rsidRPr="002F0A0B">
        <w:rPr>
          <w:szCs w:val="19"/>
        </w:rPr>
        <w:t>a</w:t>
      </w:r>
      <w:r w:rsidR="00561700" w:rsidRPr="002F0A0B">
        <w:rPr>
          <w:b/>
          <w:szCs w:val="19"/>
        </w:rPr>
        <w:t xml:space="preserve"> żywca wołowego</w:t>
      </w:r>
      <w:r w:rsidR="00561700" w:rsidRPr="002F0A0B">
        <w:rPr>
          <w:szCs w:val="19"/>
        </w:rPr>
        <w:t xml:space="preserve"> w skupie (</w:t>
      </w:r>
      <w:r w:rsidR="00521991" w:rsidRPr="00521991">
        <w:rPr>
          <w:rFonts w:cs="Calibri"/>
          <w:szCs w:val="19"/>
        </w:rPr>
        <w:t>13,45</w:t>
      </w:r>
      <w:r w:rsidR="00521991">
        <w:rPr>
          <w:rFonts w:cs="Calibri"/>
          <w:szCs w:val="19"/>
        </w:rPr>
        <w:t xml:space="preserve"> </w:t>
      </w:r>
      <w:r w:rsidR="00561700" w:rsidRPr="002F0A0B">
        <w:rPr>
          <w:szCs w:val="19"/>
        </w:rPr>
        <w:t xml:space="preserve">zł za kg) </w:t>
      </w:r>
      <w:r w:rsidR="000A60F1" w:rsidRPr="002F0A0B">
        <w:rPr>
          <w:szCs w:val="19"/>
        </w:rPr>
        <w:t>była</w:t>
      </w:r>
      <w:r w:rsidR="008D5876" w:rsidRPr="008D5876">
        <w:rPr>
          <w:szCs w:val="19"/>
        </w:rPr>
        <w:t xml:space="preserve"> </w:t>
      </w:r>
      <w:r w:rsidR="00521991">
        <w:rPr>
          <w:szCs w:val="19"/>
        </w:rPr>
        <w:t>niższa</w:t>
      </w:r>
      <w:r w:rsidR="00566942" w:rsidRPr="002F0A0B">
        <w:rPr>
          <w:szCs w:val="19"/>
        </w:rPr>
        <w:t xml:space="preserve"> w</w:t>
      </w:r>
      <w:r w:rsidR="00561700" w:rsidRPr="002F0A0B">
        <w:rPr>
          <w:szCs w:val="19"/>
        </w:rPr>
        <w:t xml:space="preserve"> </w:t>
      </w:r>
      <w:r w:rsidR="00566942" w:rsidRPr="002F0A0B">
        <w:rPr>
          <w:szCs w:val="19"/>
        </w:rPr>
        <w:t>skali miesiąc</w:t>
      </w:r>
      <w:r w:rsidR="001D62C9" w:rsidRPr="002F0A0B">
        <w:rPr>
          <w:szCs w:val="19"/>
        </w:rPr>
        <w:t>a</w:t>
      </w:r>
      <w:r w:rsidR="001958E5">
        <w:rPr>
          <w:szCs w:val="19"/>
        </w:rPr>
        <w:t xml:space="preserve"> (</w:t>
      </w:r>
      <w:r w:rsidR="001958E5" w:rsidRPr="002F0A0B">
        <w:rPr>
          <w:szCs w:val="19"/>
        </w:rPr>
        <w:t xml:space="preserve">o </w:t>
      </w:r>
      <w:r w:rsidR="00521991">
        <w:rPr>
          <w:szCs w:val="19"/>
        </w:rPr>
        <w:t>10,</w:t>
      </w:r>
      <w:r w:rsidR="00F07FEB">
        <w:rPr>
          <w:szCs w:val="19"/>
        </w:rPr>
        <w:t>9</w:t>
      </w:r>
      <w:r w:rsidR="001958E5" w:rsidRPr="002F0A0B">
        <w:rPr>
          <w:szCs w:val="19"/>
        </w:rPr>
        <w:t>%</w:t>
      </w:r>
      <w:r w:rsidR="001958E5">
        <w:rPr>
          <w:szCs w:val="19"/>
        </w:rPr>
        <w:t>)</w:t>
      </w:r>
      <w:r w:rsidR="00BF2EF0">
        <w:rPr>
          <w:szCs w:val="19"/>
        </w:rPr>
        <w:t xml:space="preserve">, </w:t>
      </w:r>
      <w:r w:rsidR="00521991">
        <w:rPr>
          <w:szCs w:val="19"/>
        </w:rPr>
        <w:t>ale wyższa</w:t>
      </w:r>
      <w:r w:rsidR="00352568">
        <w:rPr>
          <w:szCs w:val="19"/>
        </w:rPr>
        <w:t xml:space="preserve"> </w:t>
      </w:r>
      <w:r w:rsidR="00B35AFA" w:rsidRPr="002F0A0B">
        <w:rPr>
          <w:szCs w:val="19"/>
        </w:rPr>
        <w:t>w</w:t>
      </w:r>
      <w:r w:rsidR="007464C2" w:rsidRPr="002F0A0B">
        <w:rPr>
          <w:szCs w:val="19"/>
        </w:rPr>
        <w:t xml:space="preserve"> skali roku</w:t>
      </w:r>
      <w:r w:rsidR="00BF2EF0">
        <w:rPr>
          <w:szCs w:val="19"/>
        </w:rPr>
        <w:t xml:space="preserve"> (o</w:t>
      </w:r>
      <w:r w:rsidR="001958E5">
        <w:rPr>
          <w:szCs w:val="19"/>
        </w:rPr>
        <w:t xml:space="preserve"> </w:t>
      </w:r>
      <w:r w:rsidR="00521991">
        <w:rPr>
          <w:szCs w:val="19"/>
        </w:rPr>
        <w:t>26</w:t>
      </w:r>
      <w:r w:rsidR="00F07FEB">
        <w:rPr>
          <w:szCs w:val="19"/>
        </w:rPr>
        <w:t>,</w:t>
      </w:r>
      <w:r w:rsidR="00521991">
        <w:rPr>
          <w:szCs w:val="19"/>
        </w:rPr>
        <w:t>4</w:t>
      </w:r>
      <w:r w:rsidR="00BF2EF0">
        <w:rPr>
          <w:szCs w:val="19"/>
        </w:rPr>
        <w:t>%)</w:t>
      </w:r>
      <w:r w:rsidR="007464C2" w:rsidRPr="002F0A0B">
        <w:rPr>
          <w:szCs w:val="19"/>
        </w:rPr>
        <w:t>.</w:t>
      </w:r>
      <w:r w:rsidR="00561700" w:rsidRPr="002F0A0B">
        <w:rPr>
          <w:szCs w:val="19"/>
        </w:rPr>
        <w:t xml:space="preserve"> </w:t>
      </w:r>
    </w:p>
    <w:p w14:paraId="270FF3B1" w14:textId="0C0AA3D7" w:rsidR="00AC31C8" w:rsidRPr="002F0A0B" w:rsidRDefault="00AC31C8" w:rsidP="00AC31C8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E17E32">
        <w:rPr>
          <w:szCs w:val="19"/>
        </w:rPr>
        <w:t>czerwcu</w:t>
      </w:r>
      <w:r w:rsidR="005350F7" w:rsidRPr="002F0A0B">
        <w:rPr>
          <w:szCs w:val="19"/>
        </w:rPr>
        <w:t xml:space="preserve"> </w:t>
      </w:r>
      <w:r w:rsidRPr="002F0A0B">
        <w:rPr>
          <w:szCs w:val="19"/>
        </w:rPr>
        <w:t>202</w:t>
      </w:r>
      <w:r w:rsidR="00A15319">
        <w:rPr>
          <w:szCs w:val="19"/>
        </w:rPr>
        <w:t>5</w:t>
      </w:r>
      <w:r w:rsidRPr="002F0A0B">
        <w:rPr>
          <w:szCs w:val="19"/>
        </w:rPr>
        <w:t xml:space="preserve"> r. </w:t>
      </w:r>
      <w:r w:rsidR="00327B16" w:rsidRPr="002F0A0B">
        <w:rPr>
          <w:szCs w:val="19"/>
        </w:rPr>
        <w:t>za</w:t>
      </w:r>
      <w:r w:rsidRPr="002F0A0B">
        <w:rPr>
          <w:szCs w:val="19"/>
        </w:rPr>
        <w:t xml:space="preserve"> </w:t>
      </w:r>
      <w:r w:rsidRPr="002F0A0B">
        <w:rPr>
          <w:b/>
          <w:szCs w:val="19"/>
        </w:rPr>
        <w:t>żyw</w:t>
      </w:r>
      <w:r w:rsidR="00327B16" w:rsidRPr="002F0A0B">
        <w:rPr>
          <w:b/>
          <w:szCs w:val="19"/>
        </w:rPr>
        <w:t>iec wieprzowy</w:t>
      </w:r>
      <w:r w:rsidRPr="002F0A0B">
        <w:rPr>
          <w:szCs w:val="19"/>
        </w:rPr>
        <w:t xml:space="preserve"> w skupie </w:t>
      </w:r>
      <w:r w:rsidR="00327B16" w:rsidRPr="002F0A0B">
        <w:rPr>
          <w:szCs w:val="19"/>
        </w:rPr>
        <w:t>płacono</w:t>
      </w:r>
      <w:r w:rsidRPr="002F0A0B">
        <w:rPr>
          <w:szCs w:val="19"/>
        </w:rPr>
        <w:t xml:space="preserve"> </w:t>
      </w:r>
      <w:r w:rsidR="001535FC" w:rsidRPr="001535FC">
        <w:rPr>
          <w:rFonts w:cs="Calibri"/>
          <w:szCs w:val="19"/>
        </w:rPr>
        <w:t>7,02</w:t>
      </w:r>
      <w:r w:rsidR="00364D37">
        <w:rPr>
          <w:rFonts w:cs="Calibri"/>
          <w:szCs w:val="19"/>
        </w:rPr>
        <w:t xml:space="preserve"> </w:t>
      </w:r>
      <w:r w:rsidRPr="002F0A0B">
        <w:rPr>
          <w:szCs w:val="19"/>
        </w:rPr>
        <w:t>zł za kg</w:t>
      </w:r>
      <w:r w:rsidR="00327B16" w:rsidRPr="002F0A0B">
        <w:rPr>
          <w:szCs w:val="19"/>
        </w:rPr>
        <w:t>, tj.</w:t>
      </w:r>
      <w:r w:rsidR="005F398F" w:rsidRPr="002F0A0B">
        <w:rPr>
          <w:szCs w:val="19"/>
        </w:rPr>
        <w:t xml:space="preserve"> </w:t>
      </w:r>
      <w:r w:rsidR="00A874B5" w:rsidRPr="002F0A0B">
        <w:rPr>
          <w:szCs w:val="19"/>
        </w:rPr>
        <w:t xml:space="preserve">o </w:t>
      </w:r>
      <w:r w:rsidR="00657596">
        <w:rPr>
          <w:szCs w:val="19"/>
        </w:rPr>
        <w:t>2</w:t>
      </w:r>
      <w:r w:rsidR="00A874B5" w:rsidRPr="002F0A0B">
        <w:rPr>
          <w:szCs w:val="19"/>
        </w:rPr>
        <w:t>,</w:t>
      </w:r>
      <w:r w:rsidR="001535FC">
        <w:rPr>
          <w:szCs w:val="19"/>
        </w:rPr>
        <w:t>1</w:t>
      </w:r>
      <w:r w:rsidR="00A874B5" w:rsidRPr="002F0A0B">
        <w:rPr>
          <w:szCs w:val="19"/>
        </w:rPr>
        <w:t xml:space="preserve">% </w:t>
      </w:r>
      <w:r w:rsidR="001535FC">
        <w:rPr>
          <w:szCs w:val="19"/>
        </w:rPr>
        <w:t>mniej</w:t>
      </w:r>
      <w:r w:rsidRPr="002F0A0B">
        <w:rPr>
          <w:szCs w:val="19"/>
        </w:rPr>
        <w:t xml:space="preserve"> niż </w:t>
      </w:r>
      <w:r w:rsidR="00327B16" w:rsidRPr="002F0A0B">
        <w:rPr>
          <w:szCs w:val="19"/>
        </w:rPr>
        <w:t>przed miesiącem</w:t>
      </w:r>
      <w:r w:rsidR="001535FC">
        <w:rPr>
          <w:szCs w:val="19"/>
        </w:rPr>
        <w:t xml:space="preserve"> i o 9</w:t>
      </w:r>
      <w:r w:rsidR="00447C02">
        <w:rPr>
          <w:szCs w:val="19"/>
        </w:rPr>
        <w:t>,</w:t>
      </w:r>
      <w:r w:rsidR="001535FC">
        <w:rPr>
          <w:szCs w:val="19"/>
        </w:rPr>
        <w:t>2</w:t>
      </w:r>
      <w:r w:rsidR="002B7EDA">
        <w:rPr>
          <w:szCs w:val="19"/>
        </w:rPr>
        <w:t>%</w:t>
      </w:r>
      <w:r w:rsidR="005A7A34">
        <w:rPr>
          <w:szCs w:val="19"/>
        </w:rPr>
        <w:t xml:space="preserve"> </w:t>
      </w:r>
      <w:r w:rsidR="001535FC" w:rsidRPr="002F0A0B">
        <w:rPr>
          <w:szCs w:val="19"/>
        </w:rPr>
        <w:t>–</w:t>
      </w:r>
      <w:r w:rsidR="001535FC">
        <w:rPr>
          <w:szCs w:val="19"/>
        </w:rPr>
        <w:t xml:space="preserve"> </w:t>
      </w:r>
      <w:r w:rsidR="002B7EDA">
        <w:rPr>
          <w:szCs w:val="19"/>
        </w:rPr>
        <w:t xml:space="preserve">niż </w:t>
      </w:r>
      <w:r w:rsidR="00DD460B" w:rsidRPr="002F0A0B">
        <w:rPr>
          <w:szCs w:val="19"/>
        </w:rPr>
        <w:t>przed rokiem.</w:t>
      </w:r>
    </w:p>
    <w:p w14:paraId="3F6FA0BE" w14:textId="01DF6E60" w:rsidR="00EC28D2" w:rsidRPr="002F0A0B" w:rsidRDefault="00EC28D2" w:rsidP="00910FDA">
      <w:pPr>
        <w:spacing w:line="288" w:lineRule="auto"/>
        <w:rPr>
          <w:szCs w:val="19"/>
        </w:rPr>
      </w:pPr>
      <w:r w:rsidRPr="002F0A0B">
        <w:rPr>
          <w:szCs w:val="19"/>
        </w:rPr>
        <w:t xml:space="preserve">Cena skupu </w:t>
      </w:r>
      <w:r w:rsidRPr="002F0A0B">
        <w:rPr>
          <w:b/>
          <w:szCs w:val="19"/>
        </w:rPr>
        <w:t>drobiu rzeźnego</w:t>
      </w:r>
      <w:r w:rsidRPr="002F0A0B">
        <w:rPr>
          <w:szCs w:val="19"/>
        </w:rPr>
        <w:t xml:space="preserve"> (</w:t>
      </w:r>
      <w:r w:rsidR="00C83074" w:rsidRPr="00C83074">
        <w:rPr>
          <w:rFonts w:cs="Calibri"/>
          <w:szCs w:val="19"/>
        </w:rPr>
        <w:t>6,44</w:t>
      </w:r>
      <w:r w:rsidR="00C83074">
        <w:rPr>
          <w:rFonts w:cs="Calibri"/>
          <w:szCs w:val="19"/>
        </w:rPr>
        <w:t xml:space="preserve"> </w:t>
      </w:r>
      <w:r w:rsidRPr="002F0A0B">
        <w:rPr>
          <w:szCs w:val="19"/>
        </w:rPr>
        <w:t xml:space="preserve">zł za kg) </w:t>
      </w:r>
      <w:r w:rsidR="00C83074">
        <w:rPr>
          <w:szCs w:val="19"/>
        </w:rPr>
        <w:t>spadła</w:t>
      </w:r>
      <w:r w:rsidR="00054E29">
        <w:rPr>
          <w:szCs w:val="19"/>
        </w:rPr>
        <w:t xml:space="preserve"> o </w:t>
      </w:r>
      <w:r w:rsidR="00C83074">
        <w:rPr>
          <w:szCs w:val="19"/>
        </w:rPr>
        <w:t>0,2</w:t>
      </w:r>
      <w:r w:rsidR="00054E29">
        <w:rPr>
          <w:szCs w:val="19"/>
        </w:rPr>
        <w:t>%</w:t>
      </w:r>
      <w:r w:rsidR="00391C7A">
        <w:rPr>
          <w:szCs w:val="19"/>
        </w:rPr>
        <w:t xml:space="preserve"> w stosunku</w:t>
      </w:r>
      <w:r w:rsidR="00C97D94" w:rsidRPr="002F0A0B">
        <w:rPr>
          <w:szCs w:val="19"/>
        </w:rPr>
        <w:t xml:space="preserve"> </w:t>
      </w:r>
      <w:r w:rsidR="00E90023" w:rsidRPr="002F0A0B">
        <w:rPr>
          <w:szCs w:val="19"/>
        </w:rPr>
        <w:t xml:space="preserve">do </w:t>
      </w:r>
      <w:r w:rsidR="00E17E32">
        <w:rPr>
          <w:szCs w:val="19"/>
        </w:rPr>
        <w:t>maja</w:t>
      </w:r>
      <w:r w:rsidR="003556E9" w:rsidRPr="002F0A0B">
        <w:rPr>
          <w:szCs w:val="19"/>
        </w:rPr>
        <w:t xml:space="preserve"> </w:t>
      </w:r>
      <w:r w:rsidR="00EA2C77">
        <w:rPr>
          <w:szCs w:val="19"/>
        </w:rPr>
        <w:t>br.</w:t>
      </w:r>
      <w:r w:rsidR="00693327">
        <w:rPr>
          <w:szCs w:val="19"/>
        </w:rPr>
        <w:t>,</w:t>
      </w:r>
      <w:r w:rsidR="00EA2C77">
        <w:rPr>
          <w:szCs w:val="19"/>
        </w:rPr>
        <w:t xml:space="preserve"> </w:t>
      </w:r>
      <w:r w:rsidR="00693327">
        <w:rPr>
          <w:szCs w:val="19"/>
        </w:rPr>
        <w:t>natomiast</w:t>
      </w:r>
      <w:r w:rsidR="00C83074">
        <w:rPr>
          <w:szCs w:val="19"/>
        </w:rPr>
        <w:t xml:space="preserve"> </w:t>
      </w:r>
      <w:r w:rsidR="00EA2C77">
        <w:rPr>
          <w:szCs w:val="19"/>
        </w:rPr>
        <w:t xml:space="preserve">w porównaniu z </w:t>
      </w:r>
      <w:r w:rsidR="00E17E32">
        <w:rPr>
          <w:szCs w:val="19"/>
        </w:rPr>
        <w:t>czerwcem</w:t>
      </w:r>
      <w:r w:rsidR="00EA2C77">
        <w:rPr>
          <w:szCs w:val="19"/>
        </w:rPr>
        <w:t xml:space="preserve"> 2024 r.</w:t>
      </w:r>
      <w:r w:rsidR="00693327">
        <w:rPr>
          <w:szCs w:val="19"/>
        </w:rPr>
        <w:t xml:space="preserve"> wzrosła (</w:t>
      </w:r>
      <w:r w:rsidR="00693327" w:rsidRPr="002F0A0B">
        <w:rPr>
          <w:szCs w:val="19"/>
        </w:rPr>
        <w:t xml:space="preserve">o </w:t>
      </w:r>
      <w:r w:rsidR="00693327">
        <w:rPr>
          <w:szCs w:val="19"/>
        </w:rPr>
        <w:t>22</w:t>
      </w:r>
      <w:r w:rsidR="00693327" w:rsidRPr="002F0A0B">
        <w:rPr>
          <w:szCs w:val="19"/>
        </w:rPr>
        <w:t>,</w:t>
      </w:r>
      <w:r w:rsidR="00693327">
        <w:rPr>
          <w:szCs w:val="19"/>
        </w:rPr>
        <w:t>3</w:t>
      </w:r>
      <w:r w:rsidR="00693327" w:rsidRPr="002F0A0B">
        <w:rPr>
          <w:szCs w:val="19"/>
        </w:rPr>
        <w:t>%</w:t>
      </w:r>
      <w:r w:rsidR="00693327">
        <w:rPr>
          <w:szCs w:val="19"/>
        </w:rPr>
        <w:t>).</w:t>
      </w:r>
    </w:p>
    <w:p w14:paraId="017CD7D9" w14:textId="2116F230" w:rsidR="003C2F9F" w:rsidRDefault="00EC28D2" w:rsidP="00A575A4">
      <w:pPr>
        <w:spacing w:line="288" w:lineRule="auto"/>
        <w:rPr>
          <w:szCs w:val="19"/>
        </w:rPr>
      </w:pPr>
      <w:r w:rsidRPr="002F0A0B">
        <w:rPr>
          <w:szCs w:val="19"/>
        </w:rPr>
        <w:t xml:space="preserve">Za hl </w:t>
      </w:r>
      <w:r w:rsidRPr="002F0A0B">
        <w:rPr>
          <w:b/>
          <w:szCs w:val="19"/>
        </w:rPr>
        <w:t>mleka</w:t>
      </w:r>
      <w:r w:rsidRPr="002F0A0B">
        <w:rPr>
          <w:szCs w:val="19"/>
        </w:rPr>
        <w:t xml:space="preserve"> płacono w skupie </w:t>
      </w:r>
      <w:r w:rsidR="00B674C8" w:rsidRPr="00B674C8">
        <w:rPr>
          <w:rFonts w:cs="Calibri"/>
          <w:szCs w:val="19"/>
        </w:rPr>
        <w:t>225,14</w:t>
      </w:r>
      <w:r w:rsidR="00B674C8">
        <w:rPr>
          <w:rFonts w:cs="Calibri"/>
          <w:szCs w:val="19"/>
        </w:rPr>
        <w:t xml:space="preserve"> </w:t>
      </w:r>
      <w:r w:rsidRPr="002F0A0B">
        <w:rPr>
          <w:szCs w:val="19"/>
        </w:rPr>
        <w:t xml:space="preserve">zł, tj. o </w:t>
      </w:r>
      <w:r w:rsidR="00D36E6F">
        <w:rPr>
          <w:szCs w:val="19"/>
        </w:rPr>
        <w:t>0,</w:t>
      </w:r>
      <w:r w:rsidR="00B674C8">
        <w:rPr>
          <w:szCs w:val="19"/>
        </w:rPr>
        <w:t>2</w:t>
      </w:r>
      <w:r w:rsidRPr="002F0A0B">
        <w:rPr>
          <w:szCs w:val="19"/>
        </w:rPr>
        <w:t xml:space="preserve">% </w:t>
      </w:r>
      <w:r w:rsidR="00AE1ED9">
        <w:rPr>
          <w:szCs w:val="19"/>
        </w:rPr>
        <w:t>mniej</w:t>
      </w:r>
      <w:r w:rsidR="00F34709" w:rsidRPr="002F0A0B">
        <w:rPr>
          <w:szCs w:val="19"/>
        </w:rPr>
        <w:t xml:space="preserve"> niż</w:t>
      </w:r>
      <w:r w:rsidRPr="002F0A0B">
        <w:rPr>
          <w:szCs w:val="19"/>
        </w:rPr>
        <w:t xml:space="preserve"> w </w:t>
      </w:r>
      <w:r w:rsidR="003504E8" w:rsidRPr="002F0A0B">
        <w:rPr>
          <w:szCs w:val="19"/>
        </w:rPr>
        <w:t>poprzednim miesiącu</w:t>
      </w:r>
      <w:r w:rsidR="00AE1ED9">
        <w:rPr>
          <w:szCs w:val="19"/>
        </w:rPr>
        <w:t>, ale o 1</w:t>
      </w:r>
      <w:r w:rsidR="00B674C8">
        <w:rPr>
          <w:szCs w:val="19"/>
        </w:rPr>
        <w:t>5</w:t>
      </w:r>
      <w:r w:rsidR="00AE1ED9">
        <w:rPr>
          <w:szCs w:val="19"/>
        </w:rPr>
        <w:t>,</w:t>
      </w:r>
      <w:r w:rsidR="00B674C8">
        <w:rPr>
          <w:szCs w:val="19"/>
        </w:rPr>
        <w:t>4</w:t>
      </w:r>
      <w:r w:rsidR="00AE1ED9">
        <w:rPr>
          <w:szCs w:val="19"/>
        </w:rPr>
        <w:t>% więcej</w:t>
      </w:r>
      <w:r w:rsidR="00C86923">
        <w:rPr>
          <w:szCs w:val="19"/>
        </w:rPr>
        <w:t xml:space="preserve"> </w:t>
      </w:r>
      <w:r w:rsidR="00A575A4" w:rsidRPr="002F0A0B">
        <w:rPr>
          <w:szCs w:val="19"/>
        </w:rPr>
        <w:t>niż przed rokiem.</w:t>
      </w:r>
    </w:p>
    <w:p w14:paraId="1A598488" w14:textId="77777777" w:rsidR="00BE025F" w:rsidRPr="002F0A0B" w:rsidRDefault="00BE025F" w:rsidP="00A575A4">
      <w:pPr>
        <w:spacing w:line="288" w:lineRule="auto"/>
      </w:pPr>
    </w:p>
    <w:p w14:paraId="652EEBC0" w14:textId="1C28E8E5" w:rsidR="00715DA9" w:rsidRDefault="002230A1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2028928" behindDoc="1" locked="0" layoutInCell="1" allowOverlap="1" wp14:anchorId="648F6C0C" wp14:editId="0417DC4D">
            <wp:simplePos x="0" y="0"/>
            <wp:positionH relativeFrom="column">
              <wp:posOffset>0</wp:posOffset>
            </wp:positionH>
            <wp:positionV relativeFrom="paragraph">
              <wp:posOffset>523240</wp:posOffset>
            </wp:positionV>
            <wp:extent cx="4962525" cy="3883660"/>
            <wp:effectExtent l="0" t="0" r="9525" b="2540"/>
            <wp:wrapTight wrapText="bothSides">
              <wp:wrapPolygon edited="0">
                <wp:start x="0" y="0"/>
                <wp:lineTo x="0" y="21508"/>
                <wp:lineTo x="21559" y="21508"/>
                <wp:lineTo x="21559" y="0"/>
                <wp:lineTo x="0" y="0"/>
              </wp:wrapPolygon>
            </wp:wrapTight>
            <wp:docPr id="3" name="Obraz 3" descr="Wykres 3. Ceny pszenicy i żyta w skupie i na targowiskach w okresie od 01.2024 r. do 06.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6712A90D" w14:textId="6F6BF87E" w:rsidR="002553A5" w:rsidRPr="00D749BD" w:rsidRDefault="002553A5" w:rsidP="002553A5">
      <w:pPr>
        <w:pStyle w:val="Tytuwykresu0"/>
        <w:rPr>
          <w:rFonts w:ascii="Fira Sans" w:hAnsi="Fira Sans"/>
        </w:rPr>
      </w:pPr>
    </w:p>
    <w:p w14:paraId="30FC52A9" w14:textId="5C4ABFFF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543F6FEB" w14:textId="294A9AF7" w:rsidR="00A41B95" w:rsidRDefault="00F56AAC" w:rsidP="00E42EFA">
      <w:pPr>
        <w:spacing w:before="360" w:line="240" w:lineRule="auto"/>
        <w:rPr>
          <w:noProof/>
          <w:lang w:eastAsia="pl-PL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2029952" behindDoc="1" locked="0" layoutInCell="1" allowOverlap="1" wp14:anchorId="3915590D" wp14:editId="41F9BBA2">
            <wp:simplePos x="0" y="0"/>
            <wp:positionH relativeFrom="column">
              <wp:posOffset>0</wp:posOffset>
            </wp:positionH>
            <wp:positionV relativeFrom="paragraph">
              <wp:posOffset>377825</wp:posOffset>
            </wp:positionV>
            <wp:extent cx="5023485" cy="3700780"/>
            <wp:effectExtent l="0" t="0" r="5715" b="0"/>
            <wp:wrapTight wrapText="bothSides">
              <wp:wrapPolygon edited="0">
                <wp:start x="0" y="0"/>
                <wp:lineTo x="0" y="21459"/>
                <wp:lineTo x="21543" y="21459"/>
                <wp:lineTo x="21543" y="0"/>
                <wp:lineTo x="0" y="0"/>
              </wp:wrapPolygon>
            </wp:wrapTight>
            <wp:docPr id="16" name="Obraz 16" descr="Wykres 4. Ceny ziemniaków w skupie i na targowiskach w okresie od 01.2024 r. do 06.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</w:p>
    <w:p w14:paraId="6B8B1800" w14:textId="59E10A07" w:rsidR="00715DA9" w:rsidRDefault="00715DA9" w:rsidP="00E42EFA">
      <w:pPr>
        <w:spacing w:before="360" w:line="240" w:lineRule="auto"/>
        <w:rPr>
          <w:b/>
          <w:szCs w:val="18"/>
        </w:rPr>
      </w:pPr>
    </w:p>
    <w:p w14:paraId="1C46CE38" w14:textId="77777777" w:rsidR="00D40016" w:rsidRDefault="00D40016" w:rsidP="008727C0">
      <w:pPr>
        <w:spacing w:before="360" w:line="240" w:lineRule="auto"/>
        <w:outlineLvl w:val="0"/>
        <w:rPr>
          <w:b/>
          <w:szCs w:val="18"/>
        </w:rPr>
      </w:pPr>
    </w:p>
    <w:p w14:paraId="6D9A52C0" w14:textId="436E6E2F" w:rsidR="00FB7B9C" w:rsidRDefault="00AA54D7" w:rsidP="008727C0">
      <w:pPr>
        <w:spacing w:before="360" w:line="240" w:lineRule="auto"/>
        <w:outlineLvl w:val="0"/>
        <w:rPr>
          <w:b/>
          <w:sz w:val="18"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2030976" behindDoc="1" locked="0" layoutInCell="1" allowOverlap="1" wp14:anchorId="45716494" wp14:editId="675340E0">
            <wp:simplePos x="0" y="0"/>
            <wp:positionH relativeFrom="column">
              <wp:posOffset>0</wp:posOffset>
            </wp:positionH>
            <wp:positionV relativeFrom="paragraph">
              <wp:posOffset>509270</wp:posOffset>
            </wp:positionV>
            <wp:extent cx="4968875" cy="3365500"/>
            <wp:effectExtent l="0" t="0" r="3175" b="6350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17" name="Obraz 17" descr="Wykres 5. Ceny żywca wołowego w skupie i na targowiskach oraz ceny żywca wieprzowego w skupie w okresie od 01.2024 r. do 06.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45C4" w:rsidRPr="00EC00AF">
        <w:rPr>
          <w:b/>
          <w:szCs w:val="18"/>
        </w:rPr>
        <w:t>Wykres 5. Ceny żywca wołowego w skupie i na targowiskach</w:t>
      </w:r>
      <w:r w:rsidR="001459D2">
        <w:rPr>
          <w:b/>
          <w:szCs w:val="18"/>
        </w:rPr>
        <w:t xml:space="preserve"> oraz </w:t>
      </w:r>
      <w:r w:rsidR="00094B6E">
        <w:rPr>
          <w:b/>
          <w:szCs w:val="18"/>
        </w:rPr>
        <w:t xml:space="preserve">ceny </w:t>
      </w:r>
      <w:r w:rsidR="001459D2">
        <w:rPr>
          <w:b/>
          <w:szCs w:val="18"/>
        </w:rPr>
        <w:t>żywca wieprzowego w skupie</w:t>
      </w:r>
    </w:p>
    <w:p w14:paraId="6FF97CC5" w14:textId="1FF2DF54" w:rsidR="00502632" w:rsidRDefault="00502632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</w:p>
    <w:p w14:paraId="697AE7A9" w14:textId="77777777" w:rsidR="008336CC" w:rsidRDefault="008336CC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</w:p>
    <w:p w14:paraId="2B16359B" w14:textId="7E7C4A21" w:rsidR="008336CC" w:rsidRDefault="008336CC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</w:p>
    <w:p w14:paraId="0D39D1A4" w14:textId="3C0B6FC7" w:rsidR="00A730FF" w:rsidRDefault="00497E74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2032000" behindDoc="1" locked="0" layoutInCell="1" allowOverlap="1" wp14:anchorId="21326A0D" wp14:editId="7FECBF37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4944110" cy="3517900"/>
            <wp:effectExtent l="0" t="0" r="8890" b="6350"/>
            <wp:wrapTight wrapText="bothSides">
              <wp:wrapPolygon edited="0">
                <wp:start x="0" y="0"/>
                <wp:lineTo x="0" y="21522"/>
                <wp:lineTo x="21556" y="21522"/>
                <wp:lineTo x="21556" y="0"/>
                <wp:lineTo x="0" y="0"/>
              </wp:wrapPolygon>
            </wp:wrapTight>
            <wp:docPr id="19" name="Obraz 19" descr="Wykres 6. Ceny skupu drobiu rzeźnego i mleka w okresie od 01.2024 r. do 06.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30FF"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36462523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B1C4340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</w:t>
      </w:r>
      <w:r w:rsidR="005F66E1">
        <w:rPr>
          <w:rFonts w:cs="Arial"/>
          <w:szCs w:val="19"/>
        </w:rPr>
        <w:t>wybranych</w:t>
      </w:r>
      <w:r>
        <w:rPr>
          <w:rFonts w:cs="Arial"/>
          <w:szCs w:val="19"/>
        </w:rPr>
        <w:t xml:space="preserve">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3A7D8D49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BE0F0D">
              <w:rPr>
                <w:color w:val="0000FF"/>
                <w:szCs w:val="19"/>
                <w:u w:val="single"/>
              </w:rPr>
              <w:instrText>HYPERLINK "https://ssgk.stat.gov.pl/index.html" \o "Sytuacja społeczno-gospodarcza kraju w 2025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73115B">
              <w:rPr>
                <w:rStyle w:val="Hipercze"/>
                <w:szCs w:val="19"/>
              </w:rPr>
              <w:t>5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2E1F1CDF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CE0820">
              <w:rPr>
                <w:rStyle w:val="Hipercze"/>
                <w:szCs w:val="19"/>
              </w:rPr>
              <w:instrText>HYPERLINK "https://stat.gov.pl/obszary-tematyczne/rolnictwo-lesnictwo/rolnictwo/skup-i-ceny-produktow-rolnych-w-2024-r-,7,21.html" \o "Skup i ceny produktów rolnych w 2024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700BE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D72CEE6" w:rsidR="001B102A" w:rsidRPr="00830EA4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begin"/>
            </w:r>
            <w:r>
              <w:rPr>
                <w:rStyle w:val="Hipercze"/>
                <w:szCs w:val="19"/>
              </w:rPr>
              <w:instrText xml:space="preserve"> HYPERLINK "https://bdl.stat.gov.pl/BDL/dane/podgrup/temat" \o "BDL – Ceny - Ceny w rolnictwie" </w:instrText>
            </w:r>
            <w:r>
              <w:rPr>
                <w:rStyle w:val="Hipercze"/>
                <w:szCs w:val="19"/>
              </w:rPr>
              <w:fldChar w:fldCharType="separate"/>
            </w:r>
            <w:r w:rsidR="001B102A" w:rsidRPr="00830EA4">
              <w:rPr>
                <w:rStyle w:val="Hipercze"/>
                <w:szCs w:val="19"/>
              </w:rPr>
              <w:t>BDL – Ceny - Ceny w rolnictwie</w:t>
            </w:r>
          </w:p>
          <w:p w14:paraId="7F10ABDF" w14:textId="12CA257D" w:rsidR="00531873" w:rsidRPr="00231C03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end"/>
            </w:r>
            <w:r w:rsidR="004D3EEB" w:rsidRPr="00231C03">
              <w:rPr>
                <w:rStyle w:val="Hipercze"/>
                <w:szCs w:val="19"/>
              </w:rPr>
              <w:fldChar w:fldCharType="begin"/>
            </w:r>
            <w:r w:rsidR="00C37219">
              <w:rPr>
                <w:rStyle w:val="Hipercze"/>
                <w:szCs w:val="19"/>
              </w:rPr>
              <w:instrText>HYPERLINK "https://dbw.stat.gov.pl/baza-danych" \o "Dziedzinowe Bazy Wiedzy – Gospodarka - Ceny - Ceny producentów - Ceny w rolnictwie"</w:instrText>
            </w:r>
            <w:r w:rsidR="004D3EEB" w:rsidRPr="00231C03">
              <w:rPr>
                <w:rStyle w:val="Hipercze"/>
                <w:szCs w:val="19"/>
              </w:rPr>
              <w:fldChar w:fldCharType="separate"/>
            </w:r>
            <w:r w:rsidR="00C37219">
              <w:rPr>
                <w:rStyle w:val="Hipercze"/>
                <w:szCs w:val="19"/>
              </w:rPr>
              <w:t>Dziedzinowe Bazy Wiedzy</w:t>
            </w:r>
            <w:r>
              <w:rPr>
                <w:rStyle w:val="Hipercze"/>
                <w:szCs w:val="19"/>
              </w:rPr>
              <w:t xml:space="preserve"> – </w:t>
            </w:r>
            <w:r w:rsidR="00CA0D93">
              <w:rPr>
                <w:rStyle w:val="Hipercze"/>
                <w:szCs w:val="19"/>
              </w:rPr>
              <w:t xml:space="preserve">Gospodarka - </w:t>
            </w:r>
            <w:r>
              <w:rPr>
                <w:rStyle w:val="Hipercze"/>
                <w:szCs w:val="19"/>
              </w:rPr>
              <w:t xml:space="preserve">Ceny - </w:t>
            </w:r>
            <w:r w:rsidR="001B102A" w:rsidRPr="00231C03">
              <w:rPr>
                <w:rStyle w:val="Hipercze"/>
                <w:szCs w:val="19"/>
              </w:rPr>
              <w:t>Ceny producentów - Ceny w rolnictwie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1ECA6188" w:rsidR="001B102A" w:rsidRPr="00D5704E" w:rsidRDefault="009C18B0" w:rsidP="001B102A">
            <w:pPr>
              <w:rPr>
                <w:rStyle w:val="Hipercze"/>
                <w:szCs w:val="19"/>
              </w:rPr>
            </w:pPr>
            <w:hyperlink r:id="rId27" w:tooltip="Skup produktów rolnych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9C18B0" w:rsidP="001B102A">
            <w:pPr>
              <w:rPr>
                <w:rStyle w:val="Hipercze"/>
                <w:szCs w:val="19"/>
              </w:rPr>
            </w:pPr>
            <w:hyperlink r:id="rId28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9C18B0" w:rsidP="001B102A">
            <w:pPr>
              <w:rPr>
                <w:rStyle w:val="Hipercze"/>
                <w:szCs w:val="19"/>
              </w:rPr>
            </w:pPr>
            <w:hyperlink r:id="rId29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9C18B0" w:rsidP="001B102A">
            <w:pPr>
              <w:rPr>
                <w:rStyle w:val="Hipercze"/>
                <w:color w:val="001D77"/>
                <w:szCs w:val="19"/>
              </w:rPr>
            </w:pPr>
            <w:hyperlink r:id="rId30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1B2E7B">
      <w:headerReference w:type="default" r:id="rId31"/>
      <w:footerReference w:type="default" r:id="rId32"/>
      <w:pgSz w:w="11906" w:h="16838"/>
      <w:pgMar w:top="720" w:right="3119" w:bottom="720" w:left="720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EBC43" w14:textId="77777777" w:rsidR="006F2572" w:rsidRDefault="006F2572" w:rsidP="000662E2">
      <w:pPr>
        <w:spacing w:after="0" w:line="240" w:lineRule="auto"/>
      </w:pPr>
      <w:r>
        <w:separator/>
      </w:r>
    </w:p>
  </w:endnote>
  <w:endnote w:type="continuationSeparator" w:id="0">
    <w:p w14:paraId="007D2137" w14:textId="77777777" w:rsidR="006F2572" w:rsidRDefault="006F25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DC9A606-9883-497A-9A5B-B2A03B41BA78}"/>
    <w:embedBold r:id="rId2" w:fontKey="{9C2CDAEB-0A0D-4745-A4C5-26901A120E7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F6DA650-FEBF-4B7A-9EE7-794668AD266A}"/>
    <w:embedBold r:id="rId4" w:fontKey="{C41AE5B5-A7C7-407A-A3FC-5D0E20BFE9A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F8C5D3F-31A3-4371-819A-4B1701F781D5}"/>
    <w:embedBold r:id="rId6" w:fontKey="{E69D42EE-9266-4054-899B-F227661D797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1DC2D2D-33A3-403A-8742-D42600682A60}"/>
    <w:embedItalic r:id="rId8" w:fontKey="{5ACA79CF-A3B8-4C3A-8A9E-0AD9C271870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8BB0B57-FA69-43B8-9CC0-201466E14A8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D644A3F-6A3D-49A7-91F8-444ED1C53FD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948C36AE-F3B5-4A2D-8866-4B0673CEA4C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E58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E5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E5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7F047" w14:textId="77777777" w:rsidR="006F2572" w:rsidRDefault="006F2572" w:rsidP="000662E2">
      <w:pPr>
        <w:spacing w:after="0" w:line="240" w:lineRule="auto"/>
      </w:pPr>
      <w:r>
        <w:separator/>
      </w:r>
    </w:p>
  </w:footnote>
  <w:footnote w:type="continuationSeparator" w:id="0">
    <w:p w14:paraId="3E826ADB" w14:textId="77777777" w:rsidR="006F2572" w:rsidRDefault="006F2572" w:rsidP="000662E2">
      <w:pPr>
        <w:spacing w:after="0" w:line="240" w:lineRule="auto"/>
      </w:pPr>
      <w:r>
        <w:continuationSeparator/>
      </w:r>
    </w:p>
  </w:footnote>
  <w:footnote w:id="1">
    <w:p w14:paraId="7EFAEA52" w14:textId="77777777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00C7354C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3.06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504CEE" id="Prostokąt 10" o:spid="_x0000_s1026" alt="Data publikacji informacji sygnalnej - 23.06.2024 r.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KO9CRXDAgAAxwUAAA4AAAAAAAAAAAAAAAAALgIAAGRycy9lMm9Eb2MueG1sUEsBAi0A&#10;FAAGAAgAAAAhALP97VvhAAAACAEAAA8AAAAAAAAAAAAAAAAAHQUAAGRycy9kb3ducmV2LnhtbFBL&#10;BQYAAAAABAAEAPMAAAArBgAAAAA=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5E68DAE0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2.07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1C810B1C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7F55F4">
                            <w:t>2</w:t>
                          </w:r>
                          <w:r w:rsidR="00DE6B58">
                            <w:t>.</w:t>
                          </w:r>
                          <w:r w:rsidR="00F82014">
                            <w:t>0</w:t>
                          </w:r>
                          <w:r w:rsidR="007F55F4">
                            <w:t>7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F8201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2.07.2025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" filled="f" stroked="f">
              <v:textbox>
                <w:txbxContent>
                  <w:p w14:paraId="5695B27D" w14:textId="1C810B1C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7F55F4">
                      <w:t>2</w:t>
                    </w:r>
                    <w:r w:rsidR="00DE6B58">
                      <w:t>.</w:t>
                    </w:r>
                    <w:r w:rsidR="00F82014">
                      <w:t>0</w:t>
                    </w:r>
                    <w:r w:rsidR="007F55F4">
                      <w:t>7</w:t>
                    </w:r>
                    <w:r w:rsidR="00DE6B58">
                      <w:t>.</w:t>
                    </w:r>
                    <w:r>
                      <w:t>202</w:t>
                    </w:r>
                    <w:r w:rsidR="00F8201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A"/>
    <w:rsid w:val="0000016B"/>
    <w:rsid w:val="00000393"/>
    <w:rsid w:val="00000487"/>
    <w:rsid w:val="000004B0"/>
    <w:rsid w:val="0000059D"/>
    <w:rsid w:val="000008A3"/>
    <w:rsid w:val="00000A7D"/>
    <w:rsid w:val="00000FA9"/>
    <w:rsid w:val="00001326"/>
    <w:rsid w:val="00001369"/>
    <w:rsid w:val="00001596"/>
    <w:rsid w:val="00001A05"/>
    <w:rsid w:val="00001A37"/>
    <w:rsid w:val="00001C5B"/>
    <w:rsid w:val="00002075"/>
    <w:rsid w:val="00002384"/>
    <w:rsid w:val="000023FE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6383"/>
    <w:rsid w:val="000064C3"/>
    <w:rsid w:val="000064E1"/>
    <w:rsid w:val="0000709F"/>
    <w:rsid w:val="0000716A"/>
    <w:rsid w:val="000103C6"/>
    <w:rsid w:val="0001053D"/>
    <w:rsid w:val="000107A5"/>
    <w:rsid w:val="000108B8"/>
    <w:rsid w:val="0001091B"/>
    <w:rsid w:val="000111F0"/>
    <w:rsid w:val="000112A4"/>
    <w:rsid w:val="00011A21"/>
    <w:rsid w:val="00011C32"/>
    <w:rsid w:val="00011D33"/>
    <w:rsid w:val="00012D80"/>
    <w:rsid w:val="00012F9E"/>
    <w:rsid w:val="00013388"/>
    <w:rsid w:val="0001346A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39"/>
    <w:rsid w:val="00015F4C"/>
    <w:rsid w:val="00016579"/>
    <w:rsid w:val="000165FD"/>
    <w:rsid w:val="0001693B"/>
    <w:rsid w:val="00016AB4"/>
    <w:rsid w:val="00016AD8"/>
    <w:rsid w:val="00016D1E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346"/>
    <w:rsid w:val="00021617"/>
    <w:rsid w:val="000219B0"/>
    <w:rsid w:val="0002234D"/>
    <w:rsid w:val="000225F0"/>
    <w:rsid w:val="00022E4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5AF9"/>
    <w:rsid w:val="000261BC"/>
    <w:rsid w:val="000261CD"/>
    <w:rsid w:val="0002656F"/>
    <w:rsid w:val="000268CF"/>
    <w:rsid w:val="00026C20"/>
    <w:rsid w:val="00026FF8"/>
    <w:rsid w:val="000274A3"/>
    <w:rsid w:val="000279B2"/>
    <w:rsid w:val="0003033C"/>
    <w:rsid w:val="000304E1"/>
    <w:rsid w:val="0003069E"/>
    <w:rsid w:val="00030A28"/>
    <w:rsid w:val="00030AB3"/>
    <w:rsid w:val="00030DB9"/>
    <w:rsid w:val="0003110D"/>
    <w:rsid w:val="00031701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4C78"/>
    <w:rsid w:val="00034D6D"/>
    <w:rsid w:val="000351BB"/>
    <w:rsid w:val="0003596B"/>
    <w:rsid w:val="00035B85"/>
    <w:rsid w:val="00035F8A"/>
    <w:rsid w:val="000362B3"/>
    <w:rsid w:val="00036401"/>
    <w:rsid w:val="00036A9A"/>
    <w:rsid w:val="00036EC5"/>
    <w:rsid w:val="00036FBB"/>
    <w:rsid w:val="00037039"/>
    <w:rsid w:val="00037976"/>
    <w:rsid w:val="00037D95"/>
    <w:rsid w:val="000401AE"/>
    <w:rsid w:val="00040883"/>
    <w:rsid w:val="00040910"/>
    <w:rsid w:val="00040F49"/>
    <w:rsid w:val="000416D2"/>
    <w:rsid w:val="00041CD7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AFE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5F7"/>
    <w:rsid w:val="0005268E"/>
    <w:rsid w:val="00052DBF"/>
    <w:rsid w:val="00052F52"/>
    <w:rsid w:val="000530CE"/>
    <w:rsid w:val="0005333A"/>
    <w:rsid w:val="000534B8"/>
    <w:rsid w:val="0005360B"/>
    <w:rsid w:val="00053702"/>
    <w:rsid w:val="00053A16"/>
    <w:rsid w:val="00053A7E"/>
    <w:rsid w:val="00053FA4"/>
    <w:rsid w:val="00054279"/>
    <w:rsid w:val="0005438A"/>
    <w:rsid w:val="00054DFF"/>
    <w:rsid w:val="00054E1B"/>
    <w:rsid w:val="00054E29"/>
    <w:rsid w:val="000550B7"/>
    <w:rsid w:val="0005589D"/>
    <w:rsid w:val="00055D3E"/>
    <w:rsid w:val="00056257"/>
    <w:rsid w:val="000565B8"/>
    <w:rsid w:val="000567C9"/>
    <w:rsid w:val="00056AC9"/>
    <w:rsid w:val="00057C7D"/>
    <w:rsid w:val="00057CA1"/>
    <w:rsid w:val="00057D4F"/>
    <w:rsid w:val="00057D93"/>
    <w:rsid w:val="00057DD9"/>
    <w:rsid w:val="0006004C"/>
    <w:rsid w:val="00060055"/>
    <w:rsid w:val="000601E7"/>
    <w:rsid w:val="00060346"/>
    <w:rsid w:val="000605CE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4F2"/>
    <w:rsid w:val="0006457B"/>
    <w:rsid w:val="000647A9"/>
    <w:rsid w:val="000647E1"/>
    <w:rsid w:val="00064AB9"/>
    <w:rsid w:val="00064D99"/>
    <w:rsid w:val="00064DD0"/>
    <w:rsid w:val="00064F23"/>
    <w:rsid w:val="00065438"/>
    <w:rsid w:val="00065782"/>
    <w:rsid w:val="000657D4"/>
    <w:rsid w:val="00066155"/>
    <w:rsid w:val="000661D2"/>
    <w:rsid w:val="000662E2"/>
    <w:rsid w:val="00066348"/>
    <w:rsid w:val="000663B6"/>
    <w:rsid w:val="000665D2"/>
    <w:rsid w:val="00066883"/>
    <w:rsid w:val="000669D3"/>
    <w:rsid w:val="00067AE2"/>
    <w:rsid w:val="00067E80"/>
    <w:rsid w:val="00067F3D"/>
    <w:rsid w:val="000700C0"/>
    <w:rsid w:val="0007014E"/>
    <w:rsid w:val="000702B6"/>
    <w:rsid w:val="00070B04"/>
    <w:rsid w:val="00070BA0"/>
    <w:rsid w:val="000710E6"/>
    <w:rsid w:val="00071282"/>
    <w:rsid w:val="00071377"/>
    <w:rsid w:val="0007157E"/>
    <w:rsid w:val="00071B39"/>
    <w:rsid w:val="00072847"/>
    <w:rsid w:val="00072AE6"/>
    <w:rsid w:val="00072BEB"/>
    <w:rsid w:val="00072D58"/>
    <w:rsid w:val="00072D99"/>
    <w:rsid w:val="00072E7D"/>
    <w:rsid w:val="0007300D"/>
    <w:rsid w:val="00073535"/>
    <w:rsid w:val="00073580"/>
    <w:rsid w:val="00073D11"/>
    <w:rsid w:val="00073E35"/>
    <w:rsid w:val="000741CF"/>
    <w:rsid w:val="000741DB"/>
    <w:rsid w:val="0007427F"/>
    <w:rsid w:val="00074296"/>
    <w:rsid w:val="000748D8"/>
    <w:rsid w:val="00074CD6"/>
    <w:rsid w:val="00074DCA"/>
    <w:rsid w:val="00074DD8"/>
    <w:rsid w:val="00074FDE"/>
    <w:rsid w:val="0007509A"/>
    <w:rsid w:val="00075759"/>
    <w:rsid w:val="0007596A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726"/>
    <w:rsid w:val="0008185E"/>
    <w:rsid w:val="00081960"/>
    <w:rsid w:val="00081C1B"/>
    <w:rsid w:val="000820AA"/>
    <w:rsid w:val="0008224D"/>
    <w:rsid w:val="00083731"/>
    <w:rsid w:val="000839D8"/>
    <w:rsid w:val="00083D9E"/>
    <w:rsid w:val="00083DF1"/>
    <w:rsid w:val="00084435"/>
    <w:rsid w:val="000848A0"/>
    <w:rsid w:val="00084B1D"/>
    <w:rsid w:val="000855D2"/>
    <w:rsid w:val="000856F1"/>
    <w:rsid w:val="0008597A"/>
    <w:rsid w:val="00085A60"/>
    <w:rsid w:val="00085D31"/>
    <w:rsid w:val="00085D8F"/>
    <w:rsid w:val="000867C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13F5"/>
    <w:rsid w:val="00092341"/>
    <w:rsid w:val="00092621"/>
    <w:rsid w:val="0009279C"/>
    <w:rsid w:val="00092AB5"/>
    <w:rsid w:val="00092DB3"/>
    <w:rsid w:val="00092E96"/>
    <w:rsid w:val="000933FD"/>
    <w:rsid w:val="00093447"/>
    <w:rsid w:val="000939EB"/>
    <w:rsid w:val="00093C1E"/>
    <w:rsid w:val="000949D2"/>
    <w:rsid w:val="00094B6E"/>
    <w:rsid w:val="00094CD3"/>
    <w:rsid w:val="0009517E"/>
    <w:rsid w:val="000957C5"/>
    <w:rsid w:val="00095DFE"/>
    <w:rsid w:val="00096120"/>
    <w:rsid w:val="000961E3"/>
    <w:rsid w:val="00096C6B"/>
    <w:rsid w:val="0009724F"/>
    <w:rsid w:val="00097840"/>
    <w:rsid w:val="000978CF"/>
    <w:rsid w:val="00097C68"/>
    <w:rsid w:val="00097D57"/>
    <w:rsid w:val="00097D84"/>
    <w:rsid w:val="000A010E"/>
    <w:rsid w:val="000A0220"/>
    <w:rsid w:val="000A024C"/>
    <w:rsid w:val="000A04E3"/>
    <w:rsid w:val="000A05B0"/>
    <w:rsid w:val="000A0725"/>
    <w:rsid w:val="000A0789"/>
    <w:rsid w:val="000A0812"/>
    <w:rsid w:val="000A0C25"/>
    <w:rsid w:val="000A14A3"/>
    <w:rsid w:val="000A17DA"/>
    <w:rsid w:val="000A18DB"/>
    <w:rsid w:val="000A1A32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B56"/>
    <w:rsid w:val="000A3CE0"/>
    <w:rsid w:val="000A3E59"/>
    <w:rsid w:val="000A3F87"/>
    <w:rsid w:val="000A4217"/>
    <w:rsid w:val="000A4E1A"/>
    <w:rsid w:val="000A5248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17E"/>
    <w:rsid w:val="000A7224"/>
    <w:rsid w:val="000A7862"/>
    <w:rsid w:val="000A79FB"/>
    <w:rsid w:val="000A7E8A"/>
    <w:rsid w:val="000A7F46"/>
    <w:rsid w:val="000B053E"/>
    <w:rsid w:val="000B06D7"/>
    <w:rsid w:val="000B0727"/>
    <w:rsid w:val="000B0B07"/>
    <w:rsid w:val="000B0D20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0D5"/>
    <w:rsid w:val="000B6195"/>
    <w:rsid w:val="000B6352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7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2BD6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4EF0"/>
    <w:rsid w:val="000C543E"/>
    <w:rsid w:val="000C5A76"/>
    <w:rsid w:val="000C5C3A"/>
    <w:rsid w:val="000C5D7E"/>
    <w:rsid w:val="000C5F74"/>
    <w:rsid w:val="000C5FAF"/>
    <w:rsid w:val="000C63F5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178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706"/>
    <w:rsid w:val="000E2834"/>
    <w:rsid w:val="000E28B4"/>
    <w:rsid w:val="000E2A0A"/>
    <w:rsid w:val="000E2CD7"/>
    <w:rsid w:val="000E2F9B"/>
    <w:rsid w:val="000E3175"/>
    <w:rsid w:val="000E3A0C"/>
    <w:rsid w:val="000E3B0C"/>
    <w:rsid w:val="000E3BD4"/>
    <w:rsid w:val="000E3D26"/>
    <w:rsid w:val="000E3F39"/>
    <w:rsid w:val="000E3F56"/>
    <w:rsid w:val="000E4940"/>
    <w:rsid w:val="000E4A8B"/>
    <w:rsid w:val="000E4DC3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445"/>
    <w:rsid w:val="000F26BF"/>
    <w:rsid w:val="000F2B08"/>
    <w:rsid w:val="000F2CCE"/>
    <w:rsid w:val="000F3029"/>
    <w:rsid w:val="000F33E5"/>
    <w:rsid w:val="000F3517"/>
    <w:rsid w:val="000F3672"/>
    <w:rsid w:val="000F3719"/>
    <w:rsid w:val="000F3BB5"/>
    <w:rsid w:val="000F3D4B"/>
    <w:rsid w:val="000F41BC"/>
    <w:rsid w:val="000F4C95"/>
    <w:rsid w:val="000F513E"/>
    <w:rsid w:val="000F515E"/>
    <w:rsid w:val="000F542B"/>
    <w:rsid w:val="000F5D89"/>
    <w:rsid w:val="000F5E6D"/>
    <w:rsid w:val="000F5FB4"/>
    <w:rsid w:val="000F60A9"/>
    <w:rsid w:val="000F610D"/>
    <w:rsid w:val="000F6147"/>
    <w:rsid w:val="000F6168"/>
    <w:rsid w:val="000F61D4"/>
    <w:rsid w:val="000F636D"/>
    <w:rsid w:val="000F64D2"/>
    <w:rsid w:val="000F66AE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2F88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A3F"/>
    <w:rsid w:val="00106C5E"/>
    <w:rsid w:val="00106DA3"/>
    <w:rsid w:val="00106EB2"/>
    <w:rsid w:val="00107029"/>
    <w:rsid w:val="00107156"/>
    <w:rsid w:val="0010717D"/>
    <w:rsid w:val="0010776E"/>
    <w:rsid w:val="00107DFA"/>
    <w:rsid w:val="0011001D"/>
    <w:rsid w:val="0011013C"/>
    <w:rsid w:val="001101E0"/>
    <w:rsid w:val="00110214"/>
    <w:rsid w:val="00110266"/>
    <w:rsid w:val="001102B3"/>
    <w:rsid w:val="0011053A"/>
    <w:rsid w:val="001107F3"/>
    <w:rsid w:val="00110855"/>
    <w:rsid w:val="00110D87"/>
    <w:rsid w:val="00111007"/>
    <w:rsid w:val="00111413"/>
    <w:rsid w:val="00111425"/>
    <w:rsid w:val="001115AF"/>
    <w:rsid w:val="0011176B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AF2"/>
    <w:rsid w:val="00114DB9"/>
    <w:rsid w:val="0011556B"/>
    <w:rsid w:val="001155EC"/>
    <w:rsid w:val="00115688"/>
    <w:rsid w:val="001156AF"/>
    <w:rsid w:val="001158F4"/>
    <w:rsid w:val="00115FEE"/>
    <w:rsid w:val="00116087"/>
    <w:rsid w:val="001162B5"/>
    <w:rsid w:val="00116A2C"/>
    <w:rsid w:val="00116EF0"/>
    <w:rsid w:val="00116FDB"/>
    <w:rsid w:val="001175CA"/>
    <w:rsid w:val="00117711"/>
    <w:rsid w:val="00117CD0"/>
    <w:rsid w:val="00117DC1"/>
    <w:rsid w:val="0012001E"/>
    <w:rsid w:val="001202B3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700"/>
    <w:rsid w:val="00123B9C"/>
    <w:rsid w:val="00123EF8"/>
    <w:rsid w:val="00124285"/>
    <w:rsid w:val="00124B56"/>
    <w:rsid w:val="00124BD2"/>
    <w:rsid w:val="00125519"/>
    <w:rsid w:val="0012573B"/>
    <w:rsid w:val="00125786"/>
    <w:rsid w:val="001259A9"/>
    <w:rsid w:val="00125DE0"/>
    <w:rsid w:val="001260E8"/>
    <w:rsid w:val="001262FE"/>
    <w:rsid w:val="00127018"/>
    <w:rsid w:val="00127ACB"/>
    <w:rsid w:val="00127D8D"/>
    <w:rsid w:val="00130296"/>
    <w:rsid w:val="001304AB"/>
    <w:rsid w:val="00130E86"/>
    <w:rsid w:val="0013102A"/>
    <w:rsid w:val="0013165E"/>
    <w:rsid w:val="00131B8F"/>
    <w:rsid w:val="00131C9C"/>
    <w:rsid w:val="00131CE2"/>
    <w:rsid w:val="00131EC4"/>
    <w:rsid w:val="0013221F"/>
    <w:rsid w:val="001322E6"/>
    <w:rsid w:val="001323E0"/>
    <w:rsid w:val="00132447"/>
    <w:rsid w:val="001325D3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408"/>
    <w:rsid w:val="00134E01"/>
    <w:rsid w:val="00134FEE"/>
    <w:rsid w:val="00135166"/>
    <w:rsid w:val="001353EB"/>
    <w:rsid w:val="0013556A"/>
    <w:rsid w:val="00135891"/>
    <w:rsid w:val="00135B65"/>
    <w:rsid w:val="00135BA8"/>
    <w:rsid w:val="0013600A"/>
    <w:rsid w:val="001361CD"/>
    <w:rsid w:val="001362E9"/>
    <w:rsid w:val="00136712"/>
    <w:rsid w:val="00136736"/>
    <w:rsid w:val="00136740"/>
    <w:rsid w:val="001367D3"/>
    <w:rsid w:val="00136949"/>
    <w:rsid w:val="00136BD9"/>
    <w:rsid w:val="00136D67"/>
    <w:rsid w:val="00136DB4"/>
    <w:rsid w:val="0013705F"/>
    <w:rsid w:val="001370C2"/>
    <w:rsid w:val="00137171"/>
    <w:rsid w:val="001374E3"/>
    <w:rsid w:val="00137501"/>
    <w:rsid w:val="0013763D"/>
    <w:rsid w:val="0013767A"/>
    <w:rsid w:val="00137970"/>
    <w:rsid w:val="00137AE1"/>
    <w:rsid w:val="00137D84"/>
    <w:rsid w:val="00137DBA"/>
    <w:rsid w:val="00137DDE"/>
    <w:rsid w:val="00137FEB"/>
    <w:rsid w:val="001402B4"/>
    <w:rsid w:val="00140834"/>
    <w:rsid w:val="00140B51"/>
    <w:rsid w:val="00140D2C"/>
    <w:rsid w:val="0014100A"/>
    <w:rsid w:val="001413B4"/>
    <w:rsid w:val="001413B6"/>
    <w:rsid w:val="00141805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7F1"/>
    <w:rsid w:val="001438E8"/>
    <w:rsid w:val="00143933"/>
    <w:rsid w:val="00143DBF"/>
    <w:rsid w:val="00144587"/>
    <w:rsid w:val="00144632"/>
    <w:rsid w:val="001448A7"/>
    <w:rsid w:val="001452A2"/>
    <w:rsid w:val="00145525"/>
    <w:rsid w:val="00145676"/>
    <w:rsid w:val="001459D2"/>
    <w:rsid w:val="00145E7F"/>
    <w:rsid w:val="00146621"/>
    <w:rsid w:val="0014694A"/>
    <w:rsid w:val="00146E31"/>
    <w:rsid w:val="00146F0F"/>
    <w:rsid w:val="001472FB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5FC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1BD8"/>
    <w:rsid w:val="00162037"/>
    <w:rsid w:val="001621EA"/>
    <w:rsid w:val="00162265"/>
    <w:rsid w:val="0016230C"/>
    <w:rsid w:val="00162325"/>
    <w:rsid w:val="00162612"/>
    <w:rsid w:val="00162EDB"/>
    <w:rsid w:val="00162FA7"/>
    <w:rsid w:val="0016306D"/>
    <w:rsid w:val="0016317E"/>
    <w:rsid w:val="00163277"/>
    <w:rsid w:val="001636E0"/>
    <w:rsid w:val="00163D9F"/>
    <w:rsid w:val="00163ED8"/>
    <w:rsid w:val="001640C7"/>
    <w:rsid w:val="00164478"/>
    <w:rsid w:val="0016465A"/>
    <w:rsid w:val="001648C7"/>
    <w:rsid w:val="00164D1E"/>
    <w:rsid w:val="00164FAE"/>
    <w:rsid w:val="00164FF6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0B27"/>
    <w:rsid w:val="00171476"/>
    <w:rsid w:val="001715D2"/>
    <w:rsid w:val="001715D3"/>
    <w:rsid w:val="0017168B"/>
    <w:rsid w:val="001717B5"/>
    <w:rsid w:val="00171B7C"/>
    <w:rsid w:val="00171BFF"/>
    <w:rsid w:val="00172512"/>
    <w:rsid w:val="00172534"/>
    <w:rsid w:val="001729F7"/>
    <w:rsid w:val="00172A6C"/>
    <w:rsid w:val="00172AFD"/>
    <w:rsid w:val="00172B71"/>
    <w:rsid w:val="00172E05"/>
    <w:rsid w:val="001731A1"/>
    <w:rsid w:val="00173442"/>
    <w:rsid w:val="001734A0"/>
    <w:rsid w:val="0017364A"/>
    <w:rsid w:val="00173860"/>
    <w:rsid w:val="001742A1"/>
    <w:rsid w:val="001745FA"/>
    <w:rsid w:val="00174619"/>
    <w:rsid w:val="00174D1B"/>
    <w:rsid w:val="00174DE5"/>
    <w:rsid w:val="00174E21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1D8E"/>
    <w:rsid w:val="001824BF"/>
    <w:rsid w:val="00182CB4"/>
    <w:rsid w:val="00183417"/>
    <w:rsid w:val="0018351A"/>
    <w:rsid w:val="001837BB"/>
    <w:rsid w:val="001841E2"/>
    <w:rsid w:val="0018451D"/>
    <w:rsid w:val="00184595"/>
    <w:rsid w:val="001855C8"/>
    <w:rsid w:val="001859B1"/>
    <w:rsid w:val="00185F46"/>
    <w:rsid w:val="001866D2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847"/>
    <w:rsid w:val="00192A8C"/>
    <w:rsid w:val="00192ADC"/>
    <w:rsid w:val="0019367C"/>
    <w:rsid w:val="001939B2"/>
    <w:rsid w:val="00193BBA"/>
    <w:rsid w:val="00193D04"/>
    <w:rsid w:val="001940D3"/>
    <w:rsid w:val="001951DA"/>
    <w:rsid w:val="0019537B"/>
    <w:rsid w:val="001955DE"/>
    <w:rsid w:val="001958E5"/>
    <w:rsid w:val="0019626E"/>
    <w:rsid w:val="001965F4"/>
    <w:rsid w:val="001967B3"/>
    <w:rsid w:val="00196E48"/>
    <w:rsid w:val="0019711A"/>
    <w:rsid w:val="001972CD"/>
    <w:rsid w:val="00197825"/>
    <w:rsid w:val="00197CFF"/>
    <w:rsid w:val="001A02D0"/>
    <w:rsid w:val="001A0592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C5B"/>
    <w:rsid w:val="001A3C78"/>
    <w:rsid w:val="001A3E00"/>
    <w:rsid w:val="001A427F"/>
    <w:rsid w:val="001A4728"/>
    <w:rsid w:val="001A4769"/>
    <w:rsid w:val="001A4C9D"/>
    <w:rsid w:val="001A4CAF"/>
    <w:rsid w:val="001A5265"/>
    <w:rsid w:val="001A538F"/>
    <w:rsid w:val="001A5DC9"/>
    <w:rsid w:val="001A62D2"/>
    <w:rsid w:val="001A62D8"/>
    <w:rsid w:val="001A64C5"/>
    <w:rsid w:val="001A69AE"/>
    <w:rsid w:val="001A6A48"/>
    <w:rsid w:val="001A6CD4"/>
    <w:rsid w:val="001A6D66"/>
    <w:rsid w:val="001A6EB9"/>
    <w:rsid w:val="001A714A"/>
    <w:rsid w:val="001A7270"/>
    <w:rsid w:val="001A7309"/>
    <w:rsid w:val="001A7749"/>
    <w:rsid w:val="001A7A1F"/>
    <w:rsid w:val="001A7F60"/>
    <w:rsid w:val="001B01C5"/>
    <w:rsid w:val="001B053D"/>
    <w:rsid w:val="001B054A"/>
    <w:rsid w:val="001B05AB"/>
    <w:rsid w:val="001B0856"/>
    <w:rsid w:val="001B08A8"/>
    <w:rsid w:val="001B0A55"/>
    <w:rsid w:val="001B0F4A"/>
    <w:rsid w:val="001B102A"/>
    <w:rsid w:val="001B13FA"/>
    <w:rsid w:val="001B2208"/>
    <w:rsid w:val="001B225C"/>
    <w:rsid w:val="001B229C"/>
    <w:rsid w:val="001B2391"/>
    <w:rsid w:val="001B2427"/>
    <w:rsid w:val="001B253A"/>
    <w:rsid w:val="001B2B1F"/>
    <w:rsid w:val="001B2B2D"/>
    <w:rsid w:val="001B2DDC"/>
    <w:rsid w:val="001B2E7B"/>
    <w:rsid w:val="001B2F32"/>
    <w:rsid w:val="001B3290"/>
    <w:rsid w:val="001B32DC"/>
    <w:rsid w:val="001B351E"/>
    <w:rsid w:val="001B37AF"/>
    <w:rsid w:val="001B37EE"/>
    <w:rsid w:val="001B39FD"/>
    <w:rsid w:val="001B4A77"/>
    <w:rsid w:val="001B5017"/>
    <w:rsid w:val="001B548D"/>
    <w:rsid w:val="001B5FFC"/>
    <w:rsid w:val="001B6438"/>
    <w:rsid w:val="001B698A"/>
    <w:rsid w:val="001B69C1"/>
    <w:rsid w:val="001B7094"/>
    <w:rsid w:val="001B7605"/>
    <w:rsid w:val="001B7689"/>
    <w:rsid w:val="001B76AC"/>
    <w:rsid w:val="001C0611"/>
    <w:rsid w:val="001C090B"/>
    <w:rsid w:val="001C0C6D"/>
    <w:rsid w:val="001C0D2F"/>
    <w:rsid w:val="001C125F"/>
    <w:rsid w:val="001C1751"/>
    <w:rsid w:val="001C18FE"/>
    <w:rsid w:val="001C1ADC"/>
    <w:rsid w:val="001C1B4E"/>
    <w:rsid w:val="001C1DD9"/>
    <w:rsid w:val="001C2598"/>
    <w:rsid w:val="001C276C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31F"/>
    <w:rsid w:val="001C4B06"/>
    <w:rsid w:val="001C4BD9"/>
    <w:rsid w:val="001C5B54"/>
    <w:rsid w:val="001C637C"/>
    <w:rsid w:val="001C6458"/>
    <w:rsid w:val="001C6D19"/>
    <w:rsid w:val="001C7137"/>
    <w:rsid w:val="001C72C2"/>
    <w:rsid w:val="001C72D0"/>
    <w:rsid w:val="001C7B1A"/>
    <w:rsid w:val="001C7EB6"/>
    <w:rsid w:val="001C7F2E"/>
    <w:rsid w:val="001D0161"/>
    <w:rsid w:val="001D04E4"/>
    <w:rsid w:val="001D09DC"/>
    <w:rsid w:val="001D0A36"/>
    <w:rsid w:val="001D0D5F"/>
    <w:rsid w:val="001D12E8"/>
    <w:rsid w:val="001D131C"/>
    <w:rsid w:val="001D138B"/>
    <w:rsid w:val="001D14B2"/>
    <w:rsid w:val="001D19B6"/>
    <w:rsid w:val="001D1A16"/>
    <w:rsid w:val="001D1B26"/>
    <w:rsid w:val="001D1BC5"/>
    <w:rsid w:val="001D1DB4"/>
    <w:rsid w:val="001D1E0E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5E2C"/>
    <w:rsid w:val="001D61ED"/>
    <w:rsid w:val="001D62C9"/>
    <w:rsid w:val="001D63E7"/>
    <w:rsid w:val="001D6434"/>
    <w:rsid w:val="001D670E"/>
    <w:rsid w:val="001D68A6"/>
    <w:rsid w:val="001D68F8"/>
    <w:rsid w:val="001D691E"/>
    <w:rsid w:val="001D6C79"/>
    <w:rsid w:val="001D6F7F"/>
    <w:rsid w:val="001D7E4B"/>
    <w:rsid w:val="001E0230"/>
    <w:rsid w:val="001E0442"/>
    <w:rsid w:val="001E052B"/>
    <w:rsid w:val="001E12D4"/>
    <w:rsid w:val="001E180D"/>
    <w:rsid w:val="001E1B32"/>
    <w:rsid w:val="001E1DD0"/>
    <w:rsid w:val="001E1E65"/>
    <w:rsid w:val="001E2B18"/>
    <w:rsid w:val="001E2CC3"/>
    <w:rsid w:val="001E2F72"/>
    <w:rsid w:val="001E3293"/>
    <w:rsid w:val="001E3294"/>
    <w:rsid w:val="001E335C"/>
    <w:rsid w:val="001E3424"/>
    <w:rsid w:val="001E357D"/>
    <w:rsid w:val="001E3905"/>
    <w:rsid w:val="001E39FC"/>
    <w:rsid w:val="001E3F90"/>
    <w:rsid w:val="001E498C"/>
    <w:rsid w:val="001E4B21"/>
    <w:rsid w:val="001E4BE2"/>
    <w:rsid w:val="001E4C87"/>
    <w:rsid w:val="001E4DA7"/>
    <w:rsid w:val="001E567C"/>
    <w:rsid w:val="001E58A8"/>
    <w:rsid w:val="001E5B2D"/>
    <w:rsid w:val="001E5D8B"/>
    <w:rsid w:val="001E5F66"/>
    <w:rsid w:val="001E638A"/>
    <w:rsid w:val="001E64CD"/>
    <w:rsid w:val="001E671F"/>
    <w:rsid w:val="001E6C8C"/>
    <w:rsid w:val="001E730A"/>
    <w:rsid w:val="001E74A0"/>
    <w:rsid w:val="001E7C1C"/>
    <w:rsid w:val="001E7DAA"/>
    <w:rsid w:val="001F0289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71F"/>
    <w:rsid w:val="001F2B34"/>
    <w:rsid w:val="001F2BE5"/>
    <w:rsid w:val="001F2C31"/>
    <w:rsid w:val="001F2F95"/>
    <w:rsid w:val="001F4124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C46"/>
    <w:rsid w:val="001F5F31"/>
    <w:rsid w:val="001F60E3"/>
    <w:rsid w:val="001F6411"/>
    <w:rsid w:val="001F6557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703"/>
    <w:rsid w:val="00200DE8"/>
    <w:rsid w:val="00200E0D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2D1"/>
    <w:rsid w:val="00206B23"/>
    <w:rsid w:val="00207573"/>
    <w:rsid w:val="00207B1B"/>
    <w:rsid w:val="00207B24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2835"/>
    <w:rsid w:val="002132C2"/>
    <w:rsid w:val="002138C5"/>
    <w:rsid w:val="00213D2C"/>
    <w:rsid w:val="00214144"/>
    <w:rsid w:val="002144DD"/>
    <w:rsid w:val="00214B22"/>
    <w:rsid w:val="00214BB8"/>
    <w:rsid w:val="00214F24"/>
    <w:rsid w:val="00214FB8"/>
    <w:rsid w:val="00214FE6"/>
    <w:rsid w:val="00215297"/>
    <w:rsid w:val="00215A30"/>
    <w:rsid w:val="002160AA"/>
    <w:rsid w:val="00216553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E9B"/>
    <w:rsid w:val="00220F09"/>
    <w:rsid w:val="00220F33"/>
    <w:rsid w:val="00221234"/>
    <w:rsid w:val="002217BA"/>
    <w:rsid w:val="00221F36"/>
    <w:rsid w:val="00222226"/>
    <w:rsid w:val="002229ED"/>
    <w:rsid w:val="00222E8A"/>
    <w:rsid w:val="002230A1"/>
    <w:rsid w:val="00223178"/>
    <w:rsid w:val="00223529"/>
    <w:rsid w:val="002235F8"/>
    <w:rsid w:val="00223CA3"/>
    <w:rsid w:val="00223E23"/>
    <w:rsid w:val="00224244"/>
    <w:rsid w:val="00224526"/>
    <w:rsid w:val="0022473C"/>
    <w:rsid w:val="002248C4"/>
    <w:rsid w:val="00224BBA"/>
    <w:rsid w:val="00225573"/>
    <w:rsid w:val="00225E39"/>
    <w:rsid w:val="0022670E"/>
    <w:rsid w:val="00226C60"/>
    <w:rsid w:val="00226EDF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1D5"/>
    <w:rsid w:val="00231869"/>
    <w:rsid w:val="00231C03"/>
    <w:rsid w:val="00232018"/>
    <w:rsid w:val="00232D2C"/>
    <w:rsid w:val="00233594"/>
    <w:rsid w:val="002337DA"/>
    <w:rsid w:val="00233838"/>
    <w:rsid w:val="002338F3"/>
    <w:rsid w:val="00233A14"/>
    <w:rsid w:val="00233AC0"/>
    <w:rsid w:val="002340A0"/>
    <w:rsid w:val="00234562"/>
    <w:rsid w:val="00234770"/>
    <w:rsid w:val="00234A67"/>
    <w:rsid w:val="00234B01"/>
    <w:rsid w:val="00234D2B"/>
    <w:rsid w:val="002352B3"/>
    <w:rsid w:val="002354B8"/>
    <w:rsid w:val="0023564D"/>
    <w:rsid w:val="00235F0E"/>
    <w:rsid w:val="002367B1"/>
    <w:rsid w:val="00236A0E"/>
    <w:rsid w:val="00236EC2"/>
    <w:rsid w:val="002370A9"/>
    <w:rsid w:val="002378E2"/>
    <w:rsid w:val="00237C95"/>
    <w:rsid w:val="00237EEE"/>
    <w:rsid w:val="00240285"/>
    <w:rsid w:val="002402D3"/>
    <w:rsid w:val="002408B0"/>
    <w:rsid w:val="00240C03"/>
    <w:rsid w:val="0024101B"/>
    <w:rsid w:val="002414ED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61E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3AA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58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2771"/>
    <w:rsid w:val="00253B4C"/>
    <w:rsid w:val="00253F11"/>
    <w:rsid w:val="00254433"/>
    <w:rsid w:val="0025481E"/>
    <w:rsid w:val="00254A75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57F25"/>
    <w:rsid w:val="002602C9"/>
    <w:rsid w:val="002606A6"/>
    <w:rsid w:val="0026093D"/>
    <w:rsid w:val="00260A2C"/>
    <w:rsid w:val="00260F24"/>
    <w:rsid w:val="00260F4C"/>
    <w:rsid w:val="0026123C"/>
    <w:rsid w:val="002612B6"/>
    <w:rsid w:val="002612D9"/>
    <w:rsid w:val="002618D5"/>
    <w:rsid w:val="00261C30"/>
    <w:rsid w:val="00261DE2"/>
    <w:rsid w:val="0026279B"/>
    <w:rsid w:val="00262B5F"/>
    <w:rsid w:val="00262B61"/>
    <w:rsid w:val="00262C1A"/>
    <w:rsid w:val="00262CC6"/>
    <w:rsid w:val="00262D81"/>
    <w:rsid w:val="00262F16"/>
    <w:rsid w:val="00263232"/>
    <w:rsid w:val="002639A2"/>
    <w:rsid w:val="00263E08"/>
    <w:rsid w:val="00264463"/>
    <w:rsid w:val="002646D2"/>
    <w:rsid w:val="002647E7"/>
    <w:rsid w:val="00264A13"/>
    <w:rsid w:val="00264EC4"/>
    <w:rsid w:val="0026508D"/>
    <w:rsid w:val="00265286"/>
    <w:rsid w:val="00266025"/>
    <w:rsid w:val="002661C9"/>
    <w:rsid w:val="002662B0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DD9"/>
    <w:rsid w:val="00271E1C"/>
    <w:rsid w:val="002729B6"/>
    <w:rsid w:val="00272E6F"/>
    <w:rsid w:val="002737FF"/>
    <w:rsid w:val="00273BAB"/>
    <w:rsid w:val="00273BE8"/>
    <w:rsid w:val="00274161"/>
    <w:rsid w:val="0027421D"/>
    <w:rsid w:val="0027429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6D95"/>
    <w:rsid w:val="00277082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1CA"/>
    <w:rsid w:val="002837DD"/>
    <w:rsid w:val="00283963"/>
    <w:rsid w:val="00283AF2"/>
    <w:rsid w:val="00283BEB"/>
    <w:rsid w:val="00283C03"/>
    <w:rsid w:val="00283DD7"/>
    <w:rsid w:val="002842CB"/>
    <w:rsid w:val="002847F5"/>
    <w:rsid w:val="0028487B"/>
    <w:rsid w:val="00284995"/>
    <w:rsid w:val="00284A06"/>
    <w:rsid w:val="00284B3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ABE"/>
    <w:rsid w:val="00287B4C"/>
    <w:rsid w:val="00287E12"/>
    <w:rsid w:val="002905EF"/>
    <w:rsid w:val="00290679"/>
    <w:rsid w:val="0029072D"/>
    <w:rsid w:val="00290867"/>
    <w:rsid w:val="00290BCC"/>
    <w:rsid w:val="00290D45"/>
    <w:rsid w:val="00291356"/>
    <w:rsid w:val="00291448"/>
    <w:rsid w:val="00291450"/>
    <w:rsid w:val="002916C4"/>
    <w:rsid w:val="0029177A"/>
    <w:rsid w:val="00291AF9"/>
    <w:rsid w:val="00291E15"/>
    <w:rsid w:val="00291F50"/>
    <w:rsid w:val="0029241A"/>
    <w:rsid w:val="002926DF"/>
    <w:rsid w:val="0029270D"/>
    <w:rsid w:val="00292D64"/>
    <w:rsid w:val="00292DB5"/>
    <w:rsid w:val="0029328B"/>
    <w:rsid w:val="00293606"/>
    <w:rsid w:val="002938E9"/>
    <w:rsid w:val="002939B3"/>
    <w:rsid w:val="00293A1A"/>
    <w:rsid w:val="00293DF0"/>
    <w:rsid w:val="00293F3E"/>
    <w:rsid w:val="00294305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2BF"/>
    <w:rsid w:val="002973CA"/>
    <w:rsid w:val="0029789C"/>
    <w:rsid w:val="002979C1"/>
    <w:rsid w:val="002A07B9"/>
    <w:rsid w:val="002A0DAA"/>
    <w:rsid w:val="002A1458"/>
    <w:rsid w:val="002A1A06"/>
    <w:rsid w:val="002A1A94"/>
    <w:rsid w:val="002A1ACB"/>
    <w:rsid w:val="002A1E3C"/>
    <w:rsid w:val="002A1E67"/>
    <w:rsid w:val="002A1F26"/>
    <w:rsid w:val="002A255A"/>
    <w:rsid w:val="002A3470"/>
    <w:rsid w:val="002A37D0"/>
    <w:rsid w:val="002A3A68"/>
    <w:rsid w:val="002A4520"/>
    <w:rsid w:val="002A4678"/>
    <w:rsid w:val="002A467D"/>
    <w:rsid w:val="002A46BE"/>
    <w:rsid w:val="002A47AF"/>
    <w:rsid w:val="002A4ED1"/>
    <w:rsid w:val="002A537B"/>
    <w:rsid w:val="002A5878"/>
    <w:rsid w:val="002A5BEF"/>
    <w:rsid w:val="002A5C8F"/>
    <w:rsid w:val="002A6208"/>
    <w:rsid w:val="002A6990"/>
    <w:rsid w:val="002A6BDB"/>
    <w:rsid w:val="002A6DB1"/>
    <w:rsid w:val="002A6E53"/>
    <w:rsid w:val="002A7672"/>
    <w:rsid w:val="002A7D19"/>
    <w:rsid w:val="002A7F5E"/>
    <w:rsid w:val="002B0236"/>
    <w:rsid w:val="002B03EF"/>
    <w:rsid w:val="002B0472"/>
    <w:rsid w:val="002B05D4"/>
    <w:rsid w:val="002B18C8"/>
    <w:rsid w:val="002B1B25"/>
    <w:rsid w:val="002B1FA1"/>
    <w:rsid w:val="002B2031"/>
    <w:rsid w:val="002B343B"/>
    <w:rsid w:val="002B36BC"/>
    <w:rsid w:val="002B380D"/>
    <w:rsid w:val="002B3A02"/>
    <w:rsid w:val="002B3B19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9CA"/>
    <w:rsid w:val="002B6B12"/>
    <w:rsid w:val="002B6E63"/>
    <w:rsid w:val="002B722C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007"/>
    <w:rsid w:val="002C2119"/>
    <w:rsid w:val="002C2123"/>
    <w:rsid w:val="002C21F0"/>
    <w:rsid w:val="002C22A0"/>
    <w:rsid w:val="002C253F"/>
    <w:rsid w:val="002C2609"/>
    <w:rsid w:val="002C2737"/>
    <w:rsid w:val="002C28D0"/>
    <w:rsid w:val="002C29A6"/>
    <w:rsid w:val="002C3062"/>
    <w:rsid w:val="002C37FD"/>
    <w:rsid w:val="002C3995"/>
    <w:rsid w:val="002C39B6"/>
    <w:rsid w:val="002C3B7C"/>
    <w:rsid w:val="002C40FE"/>
    <w:rsid w:val="002C41D3"/>
    <w:rsid w:val="002C42E0"/>
    <w:rsid w:val="002C46F3"/>
    <w:rsid w:val="002C4A01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250"/>
    <w:rsid w:val="002D4E26"/>
    <w:rsid w:val="002D4EAA"/>
    <w:rsid w:val="002D5109"/>
    <w:rsid w:val="002D52AD"/>
    <w:rsid w:val="002D53A5"/>
    <w:rsid w:val="002D574F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97B"/>
    <w:rsid w:val="002E0CA8"/>
    <w:rsid w:val="002E144A"/>
    <w:rsid w:val="002E162E"/>
    <w:rsid w:val="002E1635"/>
    <w:rsid w:val="002E16F0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3F7F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6E6"/>
    <w:rsid w:val="002E6985"/>
    <w:rsid w:val="002E69DF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546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2B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20"/>
    <w:rsid w:val="002F6283"/>
    <w:rsid w:val="002F6521"/>
    <w:rsid w:val="002F6AA3"/>
    <w:rsid w:val="002F70D8"/>
    <w:rsid w:val="002F76C7"/>
    <w:rsid w:val="002F777D"/>
    <w:rsid w:val="002F77C3"/>
    <w:rsid w:val="002F77C8"/>
    <w:rsid w:val="002F7CB4"/>
    <w:rsid w:val="00300003"/>
    <w:rsid w:val="003008A4"/>
    <w:rsid w:val="003009C4"/>
    <w:rsid w:val="00301339"/>
    <w:rsid w:val="00301458"/>
    <w:rsid w:val="003014C5"/>
    <w:rsid w:val="00301B4B"/>
    <w:rsid w:val="00301D97"/>
    <w:rsid w:val="00302553"/>
    <w:rsid w:val="00302647"/>
    <w:rsid w:val="003030AB"/>
    <w:rsid w:val="00303271"/>
    <w:rsid w:val="00303372"/>
    <w:rsid w:val="003036A2"/>
    <w:rsid w:val="0030390E"/>
    <w:rsid w:val="00303957"/>
    <w:rsid w:val="003039B3"/>
    <w:rsid w:val="00303D51"/>
    <w:rsid w:val="0030428E"/>
    <w:rsid w:val="003042B9"/>
    <w:rsid w:val="0030445A"/>
    <w:rsid w:val="00304693"/>
    <w:rsid w:val="003046EB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340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988"/>
    <w:rsid w:val="00312B6A"/>
    <w:rsid w:val="00313143"/>
    <w:rsid w:val="003134D9"/>
    <w:rsid w:val="0031361E"/>
    <w:rsid w:val="00313906"/>
    <w:rsid w:val="00313E13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304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09C6"/>
    <w:rsid w:val="00320EF7"/>
    <w:rsid w:val="003212CC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26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45"/>
    <w:rsid w:val="00331AD8"/>
    <w:rsid w:val="0033207C"/>
    <w:rsid w:val="00332320"/>
    <w:rsid w:val="00332929"/>
    <w:rsid w:val="00332D97"/>
    <w:rsid w:val="00332DCC"/>
    <w:rsid w:val="003333FA"/>
    <w:rsid w:val="00333F6B"/>
    <w:rsid w:val="0033421B"/>
    <w:rsid w:val="0033466B"/>
    <w:rsid w:val="0033469E"/>
    <w:rsid w:val="003348FC"/>
    <w:rsid w:val="00334A5C"/>
    <w:rsid w:val="0033503F"/>
    <w:rsid w:val="003350A8"/>
    <w:rsid w:val="00335227"/>
    <w:rsid w:val="003353A7"/>
    <w:rsid w:val="003353F1"/>
    <w:rsid w:val="00335C97"/>
    <w:rsid w:val="00336452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3C"/>
    <w:rsid w:val="00346B9D"/>
    <w:rsid w:val="00346BD5"/>
    <w:rsid w:val="00347316"/>
    <w:rsid w:val="003475CC"/>
    <w:rsid w:val="00347D72"/>
    <w:rsid w:val="00347F19"/>
    <w:rsid w:val="00350131"/>
    <w:rsid w:val="0035028F"/>
    <w:rsid w:val="00350368"/>
    <w:rsid w:val="003504E8"/>
    <w:rsid w:val="00350906"/>
    <w:rsid w:val="00350D03"/>
    <w:rsid w:val="00350D56"/>
    <w:rsid w:val="00351056"/>
    <w:rsid w:val="0035106E"/>
    <w:rsid w:val="00351874"/>
    <w:rsid w:val="0035192B"/>
    <w:rsid w:val="003519DB"/>
    <w:rsid w:val="00351B31"/>
    <w:rsid w:val="00351E48"/>
    <w:rsid w:val="00351E9B"/>
    <w:rsid w:val="00351E9C"/>
    <w:rsid w:val="0035229B"/>
    <w:rsid w:val="00352439"/>
    <w:rsid w:val="00352568"/>
    <w:rsid w:val="00352883"/>
    <w:rsid w:val="00352C81"/>
    <w:rsid w:val="0035377B"/>
    <w:rsid w:val="003537A0"/>
    <w:rsid w:val="003538D0"/>
    <w:rsid w:val="00353F45"/>
    <w:rsid w:val="003540B5"/>
    <w:rsid w:val="003548D3"/>
    <w:rsid w:val="003549CC"/>
    <w:rsid w:val="00354B20"/>
    <w:rsid w:val="00354F8C"/>
    <w:rsid w:val="00355077"/>
    <w:rsid w:val="003551E5"/>
    <w:rsid w:val="00355304"/>
    <w:rsid w:val="003553EF"/>
    <w:rsid w:val="003556E9"/>
    <w:rsid w:val="00355A5B"/>
    <w:rsid w:val="00355A62"/>
    <w:rsid w:val="00356009"/>
    <w:rsid w:val="003562D1"/>
    <w:rsid w:val="00356BF4"/>
    <w:rsid w:val="00356E98"/>
    <w:rsid w:val="003572C9"/>
    <w:rsid w:val="0035742E"/>
    <w:rsid w:val="00357611"/>
    <w:rsid w:val="003576A6"/>
    <w:rsid w:val="00357A0F"/>
    <w:rsid w:val="00357CA3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32A"/>
    <w:rsid w:val="003634B7"/>
    <w:rsid w:val="00364148"/>
    <w:rsid w:val="00364155"/>
    <w:rsid w:val="0036432A"/>
    <w:rsid w:val="003647DE"/>
    <w:rsid w:val="00364AF9"/>
    <w:rsid w:val="00364B56"/>
    <w:rsid w:val="00364D37"/>
    <w:rsid w:val="00364DA2"/>
    <w:rsid w:val="00364E19"/>
    <w:rsid w:val="00365399"/>
    <w:rsid w:val="00365906"/>
    <w:rsid w:val="00365D52"/>
    <w:rsid w:val="00366422"/>
    <w:rsid w:val="00366A32"/>
    <w:rsid w:val="00367202"/>
    <w:rsid w:val="00367237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291"/>
    <w:rsid w:val="003734D7"/>
    <w:rsid w:val="00373860"/>
    <w:rsid w:val="00373882"/>
    <w:rsid w:val="00373E4F"/>
    <w:rsid w:val="00374100"/>
    <w:rsid w:val="00374151"/>
    <w:rsid w:val="0037434C"/>
    <w:rsid w:val="00374F3B"/>
    <w:rsid w:val="003752D1"/>
    <w:rsid w:val="00375803"/>
    <w:rsid w:val="003758EB"/>
    <w:rsid w:val="00375AE6"/>
    <w:rsid w:val="00375C41"/>
    <w:rsid w:val="00376471"/>
    <w:rsid w:val="003765EB"/>
    <w:rsid w:val="00376625"/>
    <w:rsid w:val="003769B0"/>
    <w:rsid w:val="00376B76"/>
    <w:rsid w:val="00376BC9"/>
    <w:rsid w:val="00376D18"/>
    <w:rsid w:val="00376F1A"/>
    <w:rsid w:val="00377021"/>
    <w:rsid w:val="003772A6"/>
    <w:rsid w:val="0037739B"/>
    <w:rsid w:val="0037764E"/>
    <w:rsid w:val="003777D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192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F35"/>
    <w:rsid w:val="00387FC8"/>
    <w:rsid w:val="0039033D"/>
    <w:rsid w:val="00390E0E"/>
    <w:rsid w:val="00390EB9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6A5"/>
    <w:rsid w:val="00393761"/>
    <w:rsid w:val="003938E4"/>
    <w:rsid w:val="00393A0C"/>
    <w:rsid w:val="00393D13"/>
    <w:rsid w:val="00393E30"/>
    <w:rsid w:val="00394122"/>
    <w:rsid w:val="00394E26"/>
    <w:rsid w:val="00394FDE"/>
    <w:rsid w:val="00395293"/>
    <w:rsid w:val="003952E7"/>
    <w:rsid w:val="00395B4C"/>
    <w:rsid w:val="00395F1B"/>
    <w:rsid w:val="00396092"/>
    <w:rsid w:val="00396138"/>
    <w:rsid w:val="00396584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0F"/>
    <w:rsid w:val="00397FA4"/>
    <w:rsid w:val="003A00FE"/>
    <w:rsid w:val="003A0112"/>
    <w:rsid w:val="003A0319"/>
    <w:rsid w:val="003A0D6D"/>
    <w:rsid w:val="003A0D9E"/>
    <w:rsid w:val="003A1B36"/>
    <w:rsid w:val="003A2002"/>
    <w:rsid w:val="003A2CDF"/>
    <w:rsid w:val="003A2DA2"/>
    <w:rsid w:val="003A2E38"/>
    <w:rsid w:val="003A2EFD"/>
    <w:rsid w:val="003A31B9"/>
    <w:rsid w:val="003A3487"/>
    <w:rsid w:val="003A35EC"/>
    <w:rsid w:val="003A3F2B"/>
    <w:rsid w:val="003A401E"/>
    <w:rsid w:val="003A495E"/>
    <w:rsid w:val="003A501E"/>
    <w:rsid w:val="003A512C"/>
    <w:rsid w:val="003A5E78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2C8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A4A"/>
    <w:rsid w:val="003B3C42"/>
    <w:rsid w:val="003B3D8B"/>
    <w:rsid w:val="003B44D9"/>
    <w:rsid w:val="003B4A8E"/>
    <w:rsid w:val="003B4B39"/>
    <w:rsid w:val="003B5602"/>
    <w:rsid w:val="003B5CF3"/>
    <w:rsid w:val="003B6177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15E"/>
    <w:rsid w:val="003C548B"/>
    <w:rsid w:val="003C59E0"/>
    <w:rsid w:val="003C5B06"/>
    <w:rsid w:val="003C5E67"/>
    <w:rsid w:val="003C5F6B"/>
    <w:rsid w:val="003C609B"/>
    <w:rsid w:val="003C69A0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0687"/>
    <w:rsid w:val="003D06A5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46E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CD0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1C0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C94"/>
    <w:rsid w:val="003E2E4A"/>
    <w:rsid w:val="003E368B"/>
    <w:rsid w:val="003E3693"/>
    <w:rsid w:val="003E3AEB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5833"/>
    <w:rsid w:val="003E60DE"/>
    <w:rsid w:val="003E6414"/>
    <w:rsid w:val="003E64EA"/>
    <w:rsid w:val="003E655C"/>
    <w:rsid w:val="003E6B27"/>
    <w:rsid w:val="003E7F68"/>
    <w:rsid w:val="003F05EB"/>
    <w:rsid w:val="003F092F"/>
    <w:rsid w:val="003F1332"/>
    <w:rsid w:val="003F16B1"/>
    <w:rsid w:val="003F1866"/>
    <w:rsid w:val="003F21B0"/>
    <w:rsid w:val="003F2269"/>
    <w:rsid w:val="003F2786"/>
    <w:rsid w:val="003F2C9A"/>
    <w:rsid w:val="003F2DC3"/>
    <w:rsid w:val="003F2E05"/>
    <w:rsid w:val="003F2EB0"/>
    <w:rsid w:val="003F2F13"/>
    <w:rsid w:val="003F34D9"/>
    <w:rsid w:val="003F3709"/>
    <w:rsid w:val="003F38A4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2F"/>
    <w:rsid w:val="003F62D7"/>
    <w:rsid w:val="003F639D"/>
    <w:rsid w:val="003F64AC"/>
    <w:rsid w:val="003F666D"/>
    <w:rsid w:val="003F6B62"/>
    <w:rsid w:val="003F70D8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389"/>
    <w:rsid w:val="004036AE"/>
    <w:rsid w:val="00403792"/>
    <w:rsid w:val="004037F5"/>
    <w:rsid w:val="00403831"/>
    <w:rsid w:val="00404146"/>
    <w:rsid w:val="004042DF"/>
    <w:rsid w:val="00404CAE"/>
    <w:rsid w:val="00405462"/>
    <w:rsid w:val="0040552F"/>
    <w:rsid w:val="00405DAE"/>
    <w:rsid w:val="00405E6A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2EB"/>
    <w:rsid w:val="00413640"/>
    <w:rsid w:val="00413D27"/>
    <w:rsid w:val="00413DE9"/>
    <w:rsid w:val="00413E12"/>
    <w:rsid w:val="00413E70"/>
    <w:rsid w:val="00413F31"/>
    <w:rsid w:val="00414639"/>
    <w:rsid w:val="00414D5E"/>
    <w:rsid w:val="0041513C"/>
    <w:rsid w:val="0041536F"/>
    <w:rsid w:val="00416095"/>
    <w:rsid w:val="00416EAF"/>
    <w:rsid w:val="004170DB"/>
    <w:rsid w:val="00417190"/>
    <w:rsid w:val="004171D1"/>
    <w:rsid w:val="0041722F"/>
    <w:rsid w:val="00417339"/>
    <w:rsid w:val="00417AFC"/>
    <w:rsid w:val="004202C3"/>
    <w:rsid w:val="004204F0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BEB"/>
    <w:rsid w:val="00423C88"/>
    <w:rsid w:val="004243EC"/>
    <w:rsid w:val="0042446D"/>
    <w:rsid w:val="00424AE5"/>
    <w:rsid w:val="00424B6A"/>
    <w:rsid w:val="00424F34"/>
    <w:rsid w:val="004250A8"/>
    <w:rsid w:val="004254E4"/>
    <w:rsid w:val="004256C7"/>
    <w:rsid w:val="00425791"/>
    <w:rsid w:val="004257B8"/>
    <w:rsid w:val="004258B5"/>
    <w:rsid w:val="00425921"/>
    <w:rsid w:val="00425C8F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27D45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6A7"/>
    <w:rsid w:val="00437FB5"/>
    <w:rsid w:val="00437FBC"/>
    <w:rsid w:val="00437FF7"/>
    <w:rsid w:val="0044001D"/>
    <w:rsid w:val="004404FE"/>
    <w:rsid w:val="00440D94"/>
    <w:rsid w:val="0044106C"/>
    <w:rsid w:val="0044127E"/>
    <w:rsid w:val="0044132D"/>
    <w:rsid w:val="004418DD"/>
    <w:rsid w:val="004419AE"/>
    <w:rsid w:val="00441B33"/>
    <w:rsid w:val="00441C89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D06"/>
    <w:rsid w:val="004470DB"/>
    <w:rsid w:val="004476C3"/>
    <w:rsid w:val="004479A7"/>
    <w:rsid w:val="00447C02"/>
    <w:rsid w:val="00450064"/>
    <w:rsid w:val="00450473"/>
    <w:rsid w:val="00450525"/>
    <w:rsid w:val="00450618"/>
    <w:rsid w:val="00450842"/>
    <w:rsid w:val="00450998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68C"/>
    <w:rsid w:val="0045588B"/>
    <w:rsid w:val="00455A90"/>
    <w:rsid w:val="00455A9B"/>
    <w:rsid w:val="00456428"/>
    <w:rsid w:val="00456713"/>
    <w:rsid w:val="00456C89"/>
    <w:rsid w:val="00456E5A"/>
    <w:rsid w:val="00456F6A"/>
    <w:rsid w:val="00457107"/>
    <w:rsid w:val="0045745F"/>
    <w:rsid w:val="004576C6"/>
    <w:rsid w:val="0045780F"/>
    <w:rsid w:val="00457AED"/>
    <w:rsid w:val="00460069"/>
    <w:rsid w:val="00460203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39E"/>
    <w:rsid w:val="0046258A"/>
    <w:rsid w:val="00462824"/>
    <w:rsid w:val="0046294F"/>
    <w:rsid w:val="00462EF7"/>
    <w:rsid w:val="00463A53"/>
    <w:rsid w:val="00463BAE"/>
    <w:rsid w:val="00463D40"/>
    <w:rsid w:val="00463E39"/>
    <w:rsid w:val="00464544"/>
    <w:rsid w:val="004645A2"/>
    <w:rsid w:val="0046471F"/>
    <w:rsid w:val="0046473F"/>
    <w:rsid w:val="00464778"/>
    <w:rsid w:val="00464BD3"/>
    <w:rsid w:val="00464F46"/>
    <w:rsid w:val="00464F55"/>
    <w:rsid w:val="00464FCD"/>
    <w:rsid w:val="0046565E"/>
    <w:rsid w:val="004657AD"/>
    <w:rsid w:val="004657FC"/>
    <w:rsid w:val="00465D53"/>
    <w:rsid w:val="00466258"/>
    <w:rsid w:val="00466566"/>
    <w:rsid w:val="00466ED0"/>
    <w:rsid w:val="00466F4D"/>
    <w:rsid w:val="0046726E"/>
    <w:rsid w:val="00467292"/>
    <w:rsid w:val="0046748C"/>
    <w:rsid w:val="004677A8"/>
    <w:rsid w:val="004678AA"/>
    <w:rsid w:val="00467A52"/>
    <w:rsid w:val="00467ADD"/>
    <w:rsid w:val="00467CC4"/>
    <w:rsid w:val="00467D89"/>
    <w:rsid w:val="00467E8D"/>
    <w:rsid w:val="00467FB1"/>
    <w:rsid w:val="004702D3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4F28"/>
    <w:rsid w:val="0047576C"/>
    <w:rsid w:val="00475780"/>
    <w:rsid w:val="0047595A"/>
    <w:rsid w:val="00475FDD"/>
    <w:rsid w:val="00476267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E65"/>
    <w:rsid w:val="00480FB4"/>
    <w:rsid w:val="00481081"/>
    <w:rsid w:val="004811C7"/>
    <w:rsid w:val="0048144F"/>
    <w:rsid w:val="004816E0"/>
    <w:rsid w:val="00481712"/>
    <w:rsid w:val="00481FE9"/>
    <w:rsid w:val="004821F2"/>
    <w:rsid w:val="004824B7"/>
    <w:rsid w:val="0048271F"/>
    <w:rsid w:val="004827B2"/>
    <w:rsid w:val="00482FB0"/>
    <w:rsid w:val="00483075"/>
    <w:rsid w:val="0048320C"/>
    <w:rsid w:val="00483878"/>
    <w:rsid w:val="004838B7"/>
    <w:rsid w:val="00483DA6"/>
    <w:rsid w:val="00483E9F"/>
    <w:rsid w:val="0048422A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3E1"/>
    <w:rsid w:val="00487487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1C1B"/>
    <w:rsid w:val="00491D8D"/>
    <w:rsid w:val="00492055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40"/>
    <w:rsid w:val="004948F9"/>
    <w:rsid w:val="00494A15"/>
    <w:rsid w:val="00494FF7"/>
    <w:rsid w:val="0049503E"/>
    <w:rsid w:val="0049555D"/>
    <w:rsid w:val="004957BC"/>
    <w:rsid w:val="00496099"/>
    <w:rsid w:val="0049621B"/>
    <w:rsid w:val="00496738"/>
    <w:rsid w:val="00496EED"/>
    <w:rsid w:val="004971FA"/>
    <w:rsid w:val="00497D12"/>
    <w:rsid w:val="00497D89"/>
    <w:rsid w:val="00497E74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2706"/>
    <w:rsid w:val="004A3039"/>
    <w:rsid w:val="004A3085"/>
    <w:rsid w:val="004A343C"/>
    <w:rsid w:val="004A3449"/>
    <w:rsid w:val="004A3FD5"/>
    <w:rsid w:val="004A4583"/>
    <w:rsid w:val="004A4622"/>
    <w:rsid w:val="004A4766"/>
    <w:rsid w:val="004A4940"/>
    <w:rsid w:val="004A4AB7"/>
    <w:rsid w:val="004A552F"/>
    <w:rsid w:val="004A5673"/>
    <w:rsid w:val="004A5772"/>
    <w:rsid w:val="004A5B76"/>
    <w:rsid w:val="004A5B9B"/>
    <w:rsid w:val="004A651D"/>
    <w:rsid w:val="004A6E2F"/>
    <w:rsid w:val="004A70AC"/>
    <w:rsid w:val="004A71BC"/>
    <w:rsid w:val="004A7432"/>
    <w:rsid w:val="004A79B2"/>
    <w:rsid w:val="004B011A"/>
    <w:rsid w:val="004B0217"/>
    <w:rsid w:val="004B0A18"/>
    <w:rsid w:val="004B0D30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381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B1C"/>
    <w:rsid w:val="004B6055"/>
    <w:rsid w:val="004B6719"/>
    <w:rsid w:val="004B6C39"/>
    <w:rsid w:val="004B6C75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AED"/>
    <w:rsid w:val="004C3DC8"/>
    <w:rsid w:val="004C414E"/>
    <w:rsid w:val="004C41B7"/>
    <w:rsid w:val="004C4CA2"/>
    <w:rsid w:val="004C5279"/>
    <w:rsid w:val="004C583B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B3B"/>
    <w:rsid w:val="004D1F94"/>
    <w:rsid w:val="004D21E8"/>
    <w:rsid w:val="004D2381"/>
    <w:rsid w:val="004D2B20"/>
    <w:rsid w:val="004D2C10"/>
    <w:rsid w:val="004D2DF9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770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5BFF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2A9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4A83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CB7"/>
    <w:rsid w:val="004F6EF2"/>
    <w:rsid w:val="004F7125"/>
    <w:rsid w:val="004F71A6"/>
    <w:rsid w:val="004F742B"/>
    <w:rsid w:val="004F77A5"/>
    <w:rsid w:val="004F7A86"/>
    <w:rsid w:val="004F7AE2"/>
    <w:rsid w:val="004F7BDB"/>
    <w:rsid w:val="004F7FD2"/>
    <w:rsid w:val="00500082"/>
    <w:rsid w:val="00500156"/>
    <w:rsid w:val="0050040B"/>
    <w:rsid w:val="005004A3"/>
    <w:rsid w:val="0050052E"/>
    <w:rsid w:val="00500676"/>
    <w:rsid w:val="0050090C"/>
    <w:rsid w:val="00500B94"/>
    <w:rsid w:val="005010BC"/>
    <w:rsid w:val="0050110F"/>
    <w:rsid w:val="0050162B"/>
    <w:rsid w:val="00501820"/>
    <w:rsid w:val="00501BE3"/>
    <w:rsid w:val="00501FAD"/>
    <w:rsid w:val="0050236F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2C2"/>
    <w:rsid w:val="00505758"/>
    <w:rsid w:val="00505A92"/>
    <w:rsid w:val="00505D21"/>
    <w:rsid w:val="00505DAD"/>
    <w:rsid w:val="005063A1"/>
    <w:rsid w:val="00506C35"/>
    <w:rsid w:val="00506C93"/>
    <w:rsid w:val="00507049"/>
    <w:rsid w:val="005073EA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88"/>
    <w:rsid w:val="005117DB"/>
    <w:rsid w:val="005120EF"/>
    <w:rsid w:val="005122AD"/>
    <w:rsid w:val="005123AE"/>
    <w:rsid w:val="00512D6A"/>
    <w:rsid w:val="00513607"/>
    <w:rsid w:val="00513C76"/>
    <w:rsid w:val="00513E61"/>
    <w:rsid w:val="00514059"/>
    <w:rsid w:val="0051408E"/>
    <w:rsid w:val="00514238"/>
    <w:rsid w:val="005142AD"/>
    <w:rsid w:val="005145CA"/>
    <w:rsid w:val="00514666"/>
    <w:rsid w:val="00516259"/>
    <w:rsid w:val="0051625E"/>
    <w:rsid w:val="0051645C"/>
    <w:rsid w:val="005164D8"/>
    <w:rsid w:val="0051678C"/>
    <w:rsid w:val="00516A3C"/>
    <w:rsid w:val="00516D4A"/>
    <w:rsid w:val="00517710"/>
    <w:rsid w:val="00517748"/>
    <w:rsid w:val="005178C3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991"/>
    <w:rsid w:val="00521A51"/>
    <w:rsid w:val="00521BC3"/>
    <w:rsid w:val="00521D45"/>
    <w:rsid w:val="005220AB"/>
    <w:rsid w:val="0052211C"/>
    <w:rsid w:val="00522160"/>
    <w:rsid w:val="00523214"/>
    <w:rsid w:val="00523260"/>
    <w:rsid w:val="005232CC"/>
    <w:rsid w:val="005236DA"/>
    <w:rsid w:val="0052375E"/>
    <w:rsid w:val="00523AFF"/>
    <w:rsid w:val="00523DB0"/>
    <w:rsid w:val="005245E2"/>
    <w:rsid w:val="005248C8"/>
    <w:rsid w:val="0052508B"/>
    <w:rsid w:val="00525277"/>
    <w:rsid w:val="005253B6"/>
    <w:rsid w:val="00525574"/>
    <w:rsid w:val="00525633"/>
    <w:rsid w:val="005256B9"/>
    <w:rsid w:val="00526435"/>
    <w:rsid w:val="00526D75"/>
    <w:rsid w:val="0052735F"/>
    <w:rsid w:val="00530285"/>
    <w:rsid w:val="0053050B"/>
    <w:rsid w:val="0053079E"/>
    <w:rsid w:val="00530A10"/>
    <w:rsid w:val="00530F84"/>
    <w:rsid w:val="005310CB"/>
    <w:rsid w:val="0053117C"/>
    <w:rsid w:val="005312D4"/>
    <w:rsid w:val="00531764"/>
    <w:rsid w:val="00531873"/>
    <w:rsid w:val="00531D6E"/>
    <w:rsid w:val="00531F08"/>
    <w:rsid w:val="0053213E"/>
    <w:rsid w:val="0053229D"/>
    <w:rsid w:val="0053238C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37E96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3F1"/>
    <w:rsid w:val="005414A0"/>
    <w:rsid w:val="005417BC"/>
    <w:rsid w:val="00541B2C"/>
    <w:rsid w:val="00541E03"/>
    <w:rsid w:val="00541E6E"/>
    <w:rsid w:val="00541FE1"/>
    <w:rsid w:val="005420F2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A42"/>
    <w:rsid w:val="00545D7C"/>
    <w:rsid w:val="005462AF"/>
    <w:rsid w:val="005468DA"/>
    <w:rsid w:val="00546C92"/>
    <w:rsid w:val="00546F42"/>
    <w:rsid w:val="00546F4D"/>
    <w:rsid w:val="0054706F"/>
    <w:rsid w:val="005471C4"/>
    <w:rsid w:val="005478AE"/>
    <w:rsid w:val="005506AD"/>
    <w:rsid w:val="005509CB"/>
    <w:rsid w:val="00551106"/>
    <w:rsid w:val="00551545"/>
    <w:rsid w:val="005518C2"/>
    <w:rsid w:val="005520D8"/>
    <w:rsid w:val="00552148"/>
    <w:rsid w:val="00552456"/>
    <w:rsid w:val="0055254F"/>
    <w:rsid w:val="00552C1D"/>
    <w:rsid w:val="00552C64"/>
    <w:rsid w:val="00553409"/>
    <w:rsid w:val="00553846"/>
    <w:rsid w:val="00553E88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276"/>
    <w:rsid w:val="00557D7E"/>
    <w:rsid w:val="00557E35"/>
    <w:rsid w:val="00557F88"/>
    <w:rsid w:val="005600CB"/>
    <w:rsid w:val="005607A6"/>
    <w:rsid w:val="00560BA9"/>
    <w:rsid w:val="005611EF"/>
    <w:rsid w:val="005616FB"/>
    <w:rsid w:val="00561700"/>
    <w:rsid w:val="0056174E"/>
    <w:rsid w:val="0056188E"/>
    <w:rsid w:val="0056190A"/>
    <w:rsid w:val="00561DEE"/>
    <w:rsid w:val="00561E06"/>
    <w:rsid w:val="00562308"/>
    <w:rsid w:val="00562AD4"/>
    <w:rsid w:val="00562B0C"/>
    <w:rsid w:val="00562BEC"/>
    <w:rsid w:val="00563369"/>
    <w:rsid w:val="005633C3"/>
    <w:rsid w:val="00563AFE"/>
    <w:rsid w:val="00563BDB"/>
    <w:rsid w:val="00563C4F"/>
    <w:rsid w:val="00563CCC"/>
    <w:rsid w:val="00563FE6"/>
    <w:rsid w:val="00563FEE"/>
    <w:rsid w:val="005640FD"/>
    <w:rsid w:val="00564203"/>
    <w:rsid w:val="00564687"/>
    <w:rsid w:val="005649AC"/>
    <w:rsid w:val="00564CF0"/>
    <w:rsid w:val="00564E20"/>
    <w:rsid w:val="00564F72"/>
    <w:rsid w:val="00565510"/>
    <w:rsid w:val="00565AC3"/>
    <w:rsid w:val="00566013"/>
    <w:rsid w:val="005667D5"/>
    <w:rsid w:val="005668F7"/>
    <w:rsid w:val="00566942"/>
    <w:rsid w:val="00567065"/>
    <w:rsid w:val="0056739C"/>
    <w:rsid w:val="005673E8"/>
    <w:rsid w:val="00567EE7"/>
    <w:rsid w:val="00567F7A"/>
    <w:rsid w:val="00567FF8"/>
    <w:rsid w:val="00570680"/>
    <w:rsid w:val="005706C7"/>
    <w:rsid w:val="00570727"/>
    <w:rsid w:val="00570F7F"/>
    <w:rsid w:val="00570FC4"/>
    <w:rsid w:val="00571002"/>
    <w:rsid w:val="00571A39"/>
    <w:rsid w:val="00571D7A"/>
    <w:rsid w:val="00571DF0"/>
    <w:rsid w:val="00571E2C"/>
    <w:rsid w:val="005720D2"/>
    <w:rsid w:val="005728B0"/>
    <w:rsid w:val="005728CE"/>
    <w:rsid w:val="0057295F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303"/>
    <w:rsid w:val="005744B6"/>
    <w:rsid w:val="005749E7"/>
    <w:rsid w:val="00574B82"/>
    <w:rsid w:val="00574BC3"/>
    <w:rsid w:val="00574F01"/>
    <w:rsid w:val="00574FFE"/>
    <w:rsid w:val="00575027"/>
    <w:rsid w:val="0057504E"/>
    <w:rsid w:val="00575068"/>
    <w:rsid w:val="00575470"/>
    <w:rsid w:val="0057579B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1876"/>
    <w:rsid w:val="0058203A"/>
    <w:rsid w:val="00582B0A"/>
    <w:rsid w:val="00582DC6"/>
    <w:rsid w:val="00583047"/>
    <w:rsid w:val="00583251"/>
    <w:rsid w:val="005832AA"/>
    <w:rsid w:val="00583403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594"/>
    <w:rsid w:val="005907C1"/>
    <w:rsid w:val="005908D8"/>
    <w:rsid w:val="00590A61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2FD6"/>
    <w:rsid w:val="0059373D"/>
    <w:rsid w:val="00593D81"/>
    <w:rsid w:val="00593F68"/>
    <w:rsid w:val="005941C1"/>
    <w:rsid w:val="0059427F"/>
    <w:rsid w:val="00594517"/>
    <w:rsid w:val="005945CB"/>
    <w:rsid w:val="005945F8"/>
    <w:rsid w:val="0059498D"/>
    <w:rsid w:val="00594FC6"/>
    <w:rsid w:val="005950D2"/>
    <w:rsid w:val="005950D4"/>
    <w:rsid w:val="0059580A"/>
    <w:rsid w:val="0059606D"/>
    <w:rsid w:val="00596243"/>
    <w:rsid w:val="00596530"/>
    <w:rsid w:val="005967DE"/>
    <w:rsid w:val="00596885"/>
    <w:rsid w:val="00596924"/>
    <w:rsid w:val="005969D6"/>
    <w:rsid w:val="00596CA8"/>
    <w:rsid w:val="00596D52"/>
    <w:rsid w:val="00596D8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4D"/>
    <w:rsid w:val="005A5A8F"/>
    <w:rsid w:val="005A5B38"/>
    <w:rsid w:val="005A5FBB"/>
    <w:rsid w:val="005A60AA"/>
    <w:rsid w:val="005A698C"/>
    <w:rsid w:val="005A79B0"/>
    <w:rsid w:val="005A7A34"/>
    <w:rsid w:val="005A7EFB"/>
    <w:rsid w:val="005B049E"/>
    <w:rsid w:val="005B0764"/>
    <w:rsid w:val="005B0967"/>
    <w:rsid w:val="005B0B7C"/>
    <w:rsid w:val="005B0BBD"/>
    <w:rsid w:val="005B1331"/>
    <w:rsid w:val="005B18FA"/>
    <w:rsid w:val="005B1A8E"/>
    <w:rsid w:val="005B1B0E"/>
    <w:rsid w:val="005B1D5E"/>
    <w:rsid w:val="005B1F07"/>
    <w:rsid w:val="005B20C2"/>
    <w:rsid w:val="005B23F2"/>
    <w:rsid w:val="005B23FD"/>
    <w:rsid w:val="005B2631"/>
    <w:rsid w:val="005B275D"/>
    <w:rsid w:val="005B283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B72F9"/>
    <w:rsid w:val="005C029D"/>
    <w:rsid w:val="005C02E8"/>
    <w:rsid w:val="005C0947"/>
    <w:rsid w:val="005C0CAC"/>
    <w:rsid w:val="005C0CC2"/>
    <w:rsid w:val="005C107E"/>
    <w:rsid w:val="005C15F8"/>
    <w:rsid w:val="005C1DCD"/>
    <w:rsid w:val="005C2006"/>
    <w:rsid w:val="005C2607"/>
    <w:rsid w:val="005C2DF2"/>
    <w:rsid w:val="005C3975"/>
    <w:rsid w:val="005C40DE"/>
    <w:rsid w:val="005C5BF9"/>
    <w:rsid w:val="005C5C78"/>
    <w:rsid w:val="005C5CFF"/>
    <w:rsid w:val="005C5D33"/>
    <w:rsid w:val="005C5FD9"/>
    <w:rsid w:val="005C6188"/>
    <w:rsid w:val="005C65CC"/>
    <w:rsid w:val="005C69A2"/>
    <w:rsid w:val="005C6A14"/>
    <w:rsid w:val="005C6C42"/>
    <w:rsid w:val="005C6F8F"/>
    <w:rsid w:val="005C7425"/>
    <w:rsid w:val="005C74F8"/>
    <w:rsid w:val="005C7645"/>
    <w:rsid w:val="005C78C4"/>
    <w:rsid w:val="005C7A32"/>
    <w:rsid w:val="005C7B0A"/>
    <w:rsid w:val="005C7FFE"/>
    <w:rsid w:val="005D03E4"/>
    <w:rsid w:val="005D0422"/>
    <w:rsid w:val="005D062E"/>
    <w:rsid w:val="005D0F4D"/>
    <w:rsid w:val="005D0FB1"/>
    <w:rsid w:val="005D108B"/>
    <w:rsid w:val="005D1102"/>
    <w:rsid w:val="005D1775"/>
    <w:rsid w:val="005D1969"/>
    <w:rsid w:val="005D1D45"/>
    <w:rsid w:val="005D2192"/>
    <w:rsid w:val="005D23D5"/>
    <w:rsid w:val="005D242F"/>
    <w:rsid w:val="005D24C5"/>
    <w:rsid w:val="005D26E9"/>
    <w:rsid w:val="005D27DF"/>
    <w:rsid w:val="005D2846"/>
    <w:rsid w:val="005D2B08"/>
    <w:rsid w:val="005D2D7A"/>
    <w:rsid w:val="005D2EF6"/>
    <w:rsid w:val="005D2F6B"/>
    <w:rsid w:val="005D30A5"/>
    <w:rsid w:val="005D33AB"/>
    <w:rsid w:val="005D3F4A"/>
    <w:rsid w:val="005D3F7F"/>
    <w:rsid w:val="005D404B"/>
    <w:rsid w:val="005D4065"/>
    <w:rsid w:val="005D4238"/>
    <w:rsid w:val="005D4527"/>
    <w:rsid w:val="005D4B00"/>
    <w:rsid w:val="005D4CCF"/>
    <w:rsid w:val="005D4FEB"/>
    <w:rsid w:val="005D536C"/>
    <w:rsid w:val="005D5544"/>
    <w:rsid w:val="005D55C3"/>
    <w:rsid w:val="005D6824"/>
    <w:rsid w:val="005D6A3A"/>
    <w:rsid w:val="005D6AAB"/>
    <w:rsid w:val="005D6DB7"/>
    <w:rsid w:val="005D6DC6"/>
    <w:rsid w:val="005D71A6"/>
    <w:rsid w:val="005D725A"/>
    <w:rsid w:val="005D775A"/>
    <w:rsid w:val="005D775D"/>
    <w:rsid w:val="005D7E10"/>
    <w:rsid w:val="005E01F6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61B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58A3"/>
    <w:rsid w:val="005E67CB"/>
    <w:rsid w:val="005E6876"/>
    <w:rsid w:val="005E6895"/>
    <w:rsid w:val="005E696E"/>
    <w:rsid w:val="005E7DCF"/>
    <w:rsid w:val="005F0583"/>
    <w:rsid w:val="005F0768"/>
    <w:rsid w:val="005F0ECF"/>
    <w:rsid w:val="005F11B4"/>
    <w:rsid w:val="005F15E3"/>
    <w:rsid w:val="005F1A48"/>
    <w:rsid w:val="005F1C0B"/>
    <w:rsid w:val="005F1F0B"/>
    <w:rsid w:val="005F206C"/>
    <w:rsid w:val="005F215F"/>
    <w:rsid w:val="005F2186"/>
    <w:rsid w:val="005F261A"/>
    <w:rsid w:val="005F2646"/>
    <w:rsid w:val="005F2BB1"/>
    <w:rsid w:val="005F37D9"/>
    <w:rsid w:val="005F38CB"/>
    <w:rsid w:val="005F398F"/>
    <w:rsid w:val="005F3C47"/>
    <w:rsid w:val="005F3E23"/>
    <w:rsid w:val="005F45EE"/>
    <w:rsid w:val="005F52E6"/>
    <w:rsid w:val="005F541C"/>
    <w:rsid w:val="005F5818"/>
    <w:rsid w:val="005F5A80"/>
    <w:rsid w:val="005F5BA9"/>
    <w:rsid w:val="005F5EBA"/>
    <w:rsid w:val="005F60D5"/>
    <w:rsid w:val="005F616B"/>
    <w:rsid w:val="005F6485"/>
    <w:rsid w:val="005F6654"/>
    <w:rsid w:val="005F66E1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3D2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1F5"/>
    <w:rsid w:val="006032CF"/>
    <w:rsid w:val="00603944"/>
    <w:rsid w:val="00603980"/>
    <w:rsid w:val="00603BE4"/>
    <w:rsid w:val="00603C0D"/>
    <w:rsid w:val="00603CC2"/>
    <w:rsid w:val="00603D33"/>
    <w:rsid w:val="006043CE"/>
    <w:rsid w:val="006044FF"/>
    <w:rsid w:val="0060450D"/>
    <w:rsid w:val="0060484C"/>
    <w:rsid w:val="0060507E"/>
    <w:rsid w:val="00605319"/>
    <w:rsid w:val="00605633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746"/>
    <w:rsid w:val="00610E75"/>
    <w:rsid w:val="00610F98"/>
    <w:rsid w:val="00611077"/>
    <w:rsid w:val="0061140E"/>
    <w:rsid w:val="0061179B"/>
    <w:rsid w:val="0061181A"/>
    <w:rsid w:val="00611B6C"/>
    <w:rsid w:val="00611DC4"/>
    <w:rsid w:val="006120AE"/>
    <w:rsid w:val="006125F9"/>
    <w:rsid w:val="0061290E"/>
    <w:rsid w:val="0061298E"/>
    <w:rsid w:val="00612ACA"/>
    <w:rsid w:val="00612C71"/>
    <w:rsid w:val="00613279"/>
    <w:rsid w:val="006137DA"/>
    <w:rsid w:val="00613C9C"/>
    <w:rsid w:val="00614250"/>
    <w:rsid w:val="006144DD"/>
    <w:rsid w:val="0061478A"/>
    <w:rsid w:val="00614B39"/>
    <w:rsid w:val="00614C51"/>
    <w:rsid w:val="00614CA4"/>
    <w:rsid w:val="00614D79"/>
    <w:rsid w:val="00614E4F"/>
    <w:rsid w:val="00614FE7"/>
    <w:rsid w:val="00615A31"/>
    <w:rsid w:val="00615AE5"/>
    <w:rsid w:val="00615EB1"/>
    <w:rsid w:val="006160B7"/>
    <w:rsid w:val="0061612F"/>
    <w:rsid w:val="006163A8"/>
    <w:rsid w:val="006166C7"/>
    <w:rsid w:val="00616AE9"/>
    <w:rsid w:val="00616D7C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5AD"/>
    <w:rsid w:val="0062397E"/>
    <w:rsid w:val="00623AEE"/>
    <w:rsid w:val="00623BCF"/>
    <w:rsid w:val="006240CB"/>
    <w:rsid w:val="006241A2"/>
    <w:rsid w:val="00624780"/>
    <w:rsid w:val="0062494E"/>
    <w:rsid w:val="00624C61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25C"/>
    <w:rsid w:val="0062786A"/>
    <w:rsid w:val="00627A70"/>
    <w:rsid w:val="00630741"/>
    <w:rsid w:val="00630D8A"/>
    <w:rsid w:val="006310D1"/>
    <w:rsid w:val="006313D5"/>
    <w:rsid w:val="00631E78"/>
    <w:rsid w:val="0063253A"/>
    <w:rsid w:val="0063255E"/>
    <w:rsid w:val="00632857"/>
    <w:rsid w:val="006328EC"/>
    <w:rsid w:val="00632A6B"/>
    <w:rsid w:val="00632D97"/>
    <w:rsid w:val="00633014"/>
    <w:rsid w:val="00633334"/>
    <w:rsid w:val="00633749"/>
    <w:rsid w:val="00633785"/>
    <w:rsid w:val="00633A67"/>
    <w:rsid w:val="006341DB"/>
    <w:rsid w:val="0063437B"/>
    <w:rsid w:val="006345FE"/>
    <w:rsid w:val="00634963"/>
    <w:rsid w:val="00634BED"/>
    <w:rsid w:val="00635149"/>
    <w:rsid w:val="0063551B"/>
    <w:rsid w:val="006356B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0A"/>
    <w:rsid w:val="00640EFB"/>
    <w:rsid w:val="006414B6"/>
    <w:rsid w:val="0064174E"/>
    <w:rsid w:val="006425F2"/>
    <w:rsid w:val="00642650"/>
    <w:rsid w:val="00642B2A"/>
    <w:rsid w:val="00643113"/>
    <w:rsid w:val="006438FB"/>
    <w:rsid w:val="00643904"/>
    <w:rsid w:val="00643A1B"/>
    <w:rsid w:val="0064407F"/>
    <w:rsid w:val="00644424"/>
    <w:rsid w:val="00644EBF"/>
    <w:rsid w:val="006454D9"/>
    <w:rsid w:val="0064553F"/>
    <w:rsid w:val="0064591D"/>
    <w:rsid w:val="00645BE4"/>
    <w:rsid w:val="00645C96"/>
    <w:rsid w:val="00646325"/>
    <w:rsid w:val="00646AA6"/>
    <w:rsid w:val="00646BEB"/>
    <w:rsid w:val="00646D8D"/>
    <w:rsid w:val="00646FBD"/>
    <w:rsid w:val="00647025"/>
    <w:rsid w:val="006473ED"/>
    <w:rsid w:val="00647C6C"/>
    <w:rsid w:val="00647DF2"/>
    <w:rsid w:val="00650012"/>
    <w:rsid w:val="0065028D"/>
    <w:rsid w:val="00650656"/>
    <w:rsid w:val="0065075F"/>
    <w:rsid w:val="006509B8"/>
    <w:rsid w:val="00650D15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8FD"/>
    <w:rsid w:val="00652932"/>
    <w:rsid w:val="00652B30"/>
    <w:rsid w:val="00652BF3"/>
    <w:rsid w:val="00652FAB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63B"/>
    <w:rsid w:val="006558B7"/>
    <w:rsid w:val="00655C4B"/>
    <w:rsid w:val="00655F66"/>
    <w:rsid w:val="00655FE8"/>
    <w:rsid w:val="00656254"/>
    <w:rsid w:val="00656AFF"/>
    <w:rsid w:val="00656B61"/>
    <w:rsid w:val="00656E96"/>
    <w:rsid w:val="00657596"/>
    <w:rsid w:val="00657A5E"/>
    <w:rsid w:val="00657AEF"/>
    <w:rsid w:val="00660357"/>
    <w:rsid w:val="006603BF"/>
    <w:rsid w:val="00660B38"/>
    <w:rsid w:val="00660D8D"/>
    <w:rsid w:val="00660DBE"/>
    <w:rsid w:val="00661144"/>
    <w:rsid w:val="00661192"/>
    <w:rsid w:val="006615C1"/>
    <w:rsid w:val="00662609"/>
    <w:rsid w:val="0066289C"/>
    <w:rsid w:val="00663892"/>
    <w:rsid w:val="0066399E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677FF"/>
    <w:rsid w:val="006700E0"/>
    <w:rsid w:val="006706A8"/>
    <w:rsid w:val="006709B4"/>
    <w:rsid w:val="00670D1A"/>
    <w:rsid w:val="006710E2"/>
    <w:rsid w:val="00671153"/>
    <w:rsid w:val="0067115D"/>
    <w:rsid w:val="0067161E"/>
    <w:rsid w:val="00672665"/>
    <w:rsid w:val="006726F8"/>
    <w:rsid w:val="00672772"/>
    <w:rsid w:val="006728F2"/>
    <w:rsid w:val="00672A48"/>
    <w:rsid w:val="00672BEE"/>
    <w:rsid w:val="006733AA"/>
    <w:rsid w:val="0067344F"/>
    <w:rsid w:val="00673602"/>
    <w:rsid w:val="00673993"/>
    <w:rsid w:val="006739A0"/>
    <w:rsid w:val="00673C26"/>
    <w:rsid w:val="00673D0B"/>
    <w:rsid w:val="00673F8B"/>
    <w:rsid w:val="00674176"/>
    <w:rsid w:val="00674727"/>
    <w:rsid w:val="00674945"/>
    <w:rsid w:val="00674CDA"/>
    <w:rsid w:val="00674DE5"/>
    <w:rsid w:val="0067528D"/>
    <w:rsid w:val="00675A4B"/>
    <w:rsid w:val="0067625C"/>
    <w:rsid w:val="0067669E"/>
    <w:rsid w:val="00676A6B"/>
    <w:rsid w:val="00677328"/>
    <w:rsid w:val="00677534"/>
    <w:rsid w:val="00677642"/>
    <w:rsid w:val="0067777A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0DE1"/>
    <w:rsid w:val="006812AF"/>
    <w:rsid w:val="00681A7B"/>
    <w:rsid w:val="00681C87"/>
    <w:rsid w:val="00682391"/>
    <w:rsid w:val="00682501"/>
    <w:rsid w:val="00682A2D"/>
    <w:rsid w:val="00682D85"/>
    <w:rsid w:val="00682DAF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119"/>
    <w:rsid w:val="00686538"/>
    <w:rsid w:val="00686558"/>
    <w:rsid w:val="00686B07"/>
    <w:rsid w:val="006870F5"/>
    <w:rsid w:val="0068710B"/>
    <w:rsid w:val="006872F5"/>
    <w:rsid w:val="0068749E"/>
    <w:rsid w:val="006876D7"/>
    <w:rsid w:val="006877B8"/>
    <w:rsid w:val="0068788C"/>
    <w:rsid w:val="006879C3"/>
    <w:rsid w:val="00687DED"/>
    <w:rsid w:val="0069028D"/>
    <w:rsid w:val="0069042E"/>
    <w:rsid w:val="006907C8"/>
    <w:rsid w:val="00690A20"/>
    <w:rsid w:val="00690BD0"/>
    <w:rsid w:val="00690E9C"/>
    <w:rsid w:val="00691534"/>
    <w:rsid w:val="006915B1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327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19F"/>
    <w:rsid w:val="006A0232"/>
    <w:rsid w:val="006A04F6"/>
    <w:rsid w:val="006A09AF"/>
    <w:rsid w:val="006A124F"/>
    <w:rsid w:val="006A1572"/>
    <w:rsid w:val="006A1A0F"/>
    <w:rsid w:val="006A1F79"/>
    <w:rsid w:val="006A2B8C"/>
    <w:rsid w:val="006A3D84"/>
    <w:rsid w:val="006A3ED0"/>
    <w:rsid w:val="006A4147"/>
    <w:rsid w:val="006A458C"/>
    <w:rsid w:val="006A4686"/>
    <w:rsid w:val="006A4728"/>
    <w:rsid w:val="006A4759"/>
    <w:rsid w:val="006A4A09"/>
    <w:rsid w:val="006A4C9F"/>
    <w:rsid w:val="006A4FDB"/>
    <w:rsid w:val="006A50EC"/>
    <w:rsid w:val="006A54FD"/>
    <w:rsid w:val="006A557B"/>
    <w:rsid w:val="006A5BE4"/>
    <w:rsid w:val="006A5E79"/>
    <w:rsid w:val="006A5EE5"/>
    <w:rsid w:val="006A5F51"/>
    <w:rsid w:val="006A5F90"/>
    <w:rsid w:val="006A6B20"/>
    <w:rsid w:val="006A6EA4"/>
    <w:rsid w:val="006A7065"/>
    <w:rsid w:val="006A70E7"/>
    <w:rsid w:val="006A739B"/>
    <w:rsid w:val="006A7437"/>
    <w:rsid w:val="006A7830"/>
    <w:rsid w:val="006A7F4E"/>
    <w:rsid w:val="006B0835"/>
    <w:rsid w:val="006B08E2"/>
    <w:rsid w:val="006B0E61"/>
    <w:rsid w:val="006B0E70"/>
    <w:rsid w:val="006B0E9E"/>
    <w:rsid w:val="006B0EFA"/>
    <w:rsid w:val="006B10AE"/>
    <w:rsid w:val="006B1CDA"/>
    <w:rsid w:val="006B303F"/>
    <w:rsid w:val="006B32AA"/>
    <w:rsid w:val="006B35F0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CCA"/>
    <w:rsid w:val="006B7D3C"/>
    <w:rsid w:val="006B7EB8"/>
    <w:rsid w:val="006B7F1D"/>
    <w:rsid w:val="006C0126"/>
    <w:rsid w:val="006C033D"/>
    <w:rsid w:val="006C07C9"/>
    <w:rsid w:val="006C0C3E"/>
    <w:rsid w:val="006C0D2C"/>
    <w:rsid w:val="006C0F37"/>
    <w:rsid w:val="006C10EE"/>
    <w:rsid w:val="006C12B4"/>
    <w:rsid w:val="006C1310"/>
    <w:rsid w:val="006C136E"/>
    <w:rsid w:val="006C19E8"/>
    <w:rsid w:val="006C1E8C"/>
    <w:rsid w:val="006C1EB3"/>
    <w:rsid w:val="006C1EBF"/>
    <w:rsid w:val="006C224E"/>
    <w:rsid w:val="006C2630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C7D15"/>
    <w:rsid w:val="006D0075"/>
    <w:rsid w:val="006D0312"/>
    <w:rsid w:val="006D06B0"/>
    <w:rsid w:val="006D082F"/>
    <w:rsid w:val="006D087C"/>
    <w:rsid w:val="006D0BFF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19D"/>
    <w:rsid w:val="006D4246"/>
    <w:rsid w:val="006D4842"/>
    <w:rsid w:val="006D4E9B"/>
    <w:rsid w:val="006D5694"/>
    <w:rsid w:val="006D598F"/>
    <w:rsid w:val="006D5B8C"/>
    <w:rsid w:val="006D5C6F"/>
    <w:rsid w:val="006D6349"/>
    <w:rsid w:val="006D6505"/>
    <w:rsid w:val="006D71C1"/>
    <w:rsid w:val="006D738D"/>
    <w:rsid w:val="006D7844"/>
    <w:rsid w:val="006D7954"/>
    <w:rsid w:val="006D7B63"/>
    <w:rsid w:val="006D7F00"/>
    <w:rsid w:val="006E02EC"/>
    <w:rsid w:val="006E0353"/>
    <w:rsid w:val="006E0878"/>
    <w:rsid w:val="006E0C3E"/>
    <w:rsid w:val="006E0E69"/>
    <w:rsid w:val="006E11B3"/>
    <w:rsid w:val="006E14F8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8FD"/>
    <w:rsid w:val="006E6F41"/>
    <w:rsid w:val="006E721C"/>
    <w:rsid w:val="006E73E6"/>
    <w:rsid w:val="006E7405"/>
    <w:rsid w:val="006E78BD"/>
    <w:rsid w:val="006E7C91"/>
    <w:rsid w:val="006E7E3C"/>
    <w:rsid w:val="006E7FD8"/>
    <w:rsid w:val="006F0338"/>
    <w:rsid w:val="006F072B"/>
    <w:rsid w:val="006F0A17"/>
    <w:rsid w:val="006F1381"/>
    <w:rsid w:val="006F13FE"/>
    <w:rsid w:val="006F174B"/>
    <w:rsid w:val="006F1932"/>
    <w:rsid w:val="006F1BDD"/>
    <w:rsid w:val="006F1EBC"/>
    <w:rsid w:val="006F1FA7"/>
    <w:rsid w:val="006F2392"/>
    <w:rsid w:val="006F2402"/>
    <w:rsid w:val="006F2449"/>
    <w:rsid w:val="006F2572"/>
    <w:rsid w:val="006F26B8"/>
    <w:rsid w:val="006F28E1"/>
    <w:rsid w:val="006F308F"/>
    <w:rsid w:val="006F33C1"/>
    <w:rsid w:val="006F33D8"/>
    <w:rsid w:val="006F34BA"/>
    <w:rsid w:val="006F368B"/>
    <w:rsid w:val="006F40B7"/>
    <w:rsid w:val="006F43F5"/>
    <w:rsid w:val="006F467A"/>
    <w:rsid w:val="006F4A01"/>
    <w:rsid w:val="006F4EB4"/>
    <w:rsid w:val="006F5089"/>
    <w:rsid w:val="006F56E3"/>
    <w:rsid w:val="006F57E0"/>
    <w:rsid w:val="006F58FA"/>
    <w:rsid w:val="006F5E39"/>
    <w:rsid w:val="006F688E"/>
    <w:rsid w:val="006F6A1F"/>
    <w:rsid w:val="006F6E8A"/>
    <w:rsid w:val="006F7420"/>
    <w:rsid w:val="006F749A"/>
    <w:rsid w:val="006F76A0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A3B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226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38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92C"/>
    <w:rsid w:val="00720C9A"/>
    <w:rsid w:val="00720F26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5E1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9A9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15B"/>
    <w:rsid w:val="00731625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2E6F"/>
    <w:rsid w:val="00733A38"/>
    <w:rsid w:val="00733DDD"/>
    <w:rsid w:val="00733F5D"/>
    <w:rsid w:val="00734BE8"/>
    <w:rsid w:val="00734D53"/>
    <w:rsid w:val="00735481"/>
    <w:rsid w:val="007359E3"/>
    <w:rsid w:val="00735CD0"/>
    <w:rsid w:val="00735F66"/>
    <w:rsid w:val="00736A31"/>
    <w:rsid w:val="00736C28"/>
    <w:rsid w:val="00736D77"/>
    <w:rsid w:val="00736F7D"/>
    <w:rsid w:val="0073734C"/>
    <w:rsid w:val="00737A92"/>
    <w:rsid w:val="00737B5C"/>
    <w:rsid w:val="00737CCA"/>
    <w:rsid w:val="00737F2A"/>
    <w:rsid w:val="00740113"/>
    <w:rsid w:val="00740168"/>
    <w:rsid w:val="007403EC"/>
    <w:rsid w:val="007405D8"/>
    <w:rsid w:val="00741541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4F93"/>
    <w:rsid w:val="00745A19"/>
    <w:rsid w:val="00745E87"/>
    <w:rsid w:val="00746187"/>
    <w:rsid w:val="007464C2"/>
    <w:rsid w:val="00746614"/>
    <w:rsid w:val="00746973"/>
    <w:rsid w:val="00746ACF"/>
    <w:rsid w:val="00746BF5"/>
    <w:rsid w:val="00746E49"/>
    <w:rsid w:val="00746E61"/>
    <w:rsid w:val="007471D7"/>
    <w:rsid w:val="007473E0"/>
    <w:rsid w:val="007475D9"/>
    <w:rsid w:val="007477D5"/>
    <w:rsid w:val="00747810"/>
    <w:rsid w:val="00747B11"/>
    <w:rsid w:val="00747CD9"/>
    <w:rsid w:val="00750259"/>
    <w:rsid w:val="00750305"/>
    <w:rsid w:val="00750388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B3F"/>
    <w:rsid w:val="00756D0F"/>
    <w:rsid w:val="00756D52"/>
    <w:rsid w:val="00757167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87C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4BC"/>
    <w:rsid w:val="0077595E"/>
    <w:rsid w:val="00775993"/>
    <w:rsid w:val="00776131"/>
    <w:rsid w:val="00776491"/>
    <w:rsid w:val="00776526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66B"/>
    <w:rsid w:val="00777D4A"/>
    <w:rsid w:val="00777EBE"/>
    <w:rsid w:val="007801F5"/>
    <w:rsid w:val="007808CC"/>
    <w:rsid w:val="0078095A"/>
    <w:rsid w:val="0078122C"/>
    <w:rsid w:val="00781911"/>
    <w:rsid w:val="00781F05"/>
    <w:rsid w:val="007821FD"/>
    <w:rsid w:val="00782B47"/>
    <w:rsid w:val="00782D08"/>
    <w:rsid w:val="00782E65"/>
    <w:rsid w:val="00782ED0"/>
    <w:rsid w:val="007833B4"/>
    <w:rsid w:val="00783565"/>
    <w:rsid w:val="00783969"/>
    <w:rsid w:val="00783CA4"/>
    <w:rsid w:val="00783F85"/>
    <w:rsid w:val="007842FB"/>
    <w:rsid w:val="00784793"/>
    <w:rsid w:val="00784AFB"/>
    <w:rsid w:val="007853A1"/>
    <w:rsid w:val="007855BA"/>
    <w:rsid w:val="007857DD"/>
    <w:rsid w:val="00785855"/>
    <w:rsid w:val="00785AD1"/>
    <w:rsid w:val="00785BFA"/>
    <w:rsid w:val="00786124"/>
    <w:rsid w:val="0078629F"/>
    <w:rsid w:val="00786384"/>
    <w:rsid w:val="007863E0"/>
    <w:rsid w:val="007867B7"/>
    <w:rsid w:val="00786BA7"/>
    <w:rsid w:val="0078730C"/>
    <w:rsid w:val="0078772E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B93"/>
    <w:rsid w:val="00792DD6"/>
    <w:rsid w:val="00793302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2C5"/>
    <w:rsid w:val="007A2667"/>
    <w:rsid w:val="007A2DC1"/>
    <w:rsid w:val="007A3344"/>
    <w:rsid w:val="007A3A40"/>
    <w:rsid w:val="007A3B7D"/>
    <w:rsid w:val="007A402E"/>
    <w:rsid w:val="007A42AE"/>
    <w:rsid w:val="007A4477"/>
    <w:rsid w:val="007A4747"/>
    <w:rsid w:val="007A4946"/>
    <w:rsid w:val="007A4E89"/>
    <w:rsid w:val="007A530E"/>
    <w:rsid w:val="007A57DF"/>
    <w:rsid w:val="007A57EE"/>
    <w:rsid w:val="007A5814"/>
    <w:rsid w:val="007A63BB"/>
    <w:rsid w:val="007A67F9"/>
    <w:rsid w:val="007A6A5C"/>
    <w:rsid w:val="007A6A81"/>
    <w:rsid w:val="007A6D49"/>
    <w:rsid w:val="007A6F4C"/>
    <w:rsid w:val="007A7038"/>
    <w:rsid w:val="007A798D"/>
    <w:rsid w:val="007A7B96"/>
    <w:rsid w:val="007A7CA2"/>
    <w:rsid w:val="007A7DA8"/>
    <w:rsid w:val="007A7E4A"/>
    <w:rsid w:val="007A7F34"/>
    <w:rsid w:val="007A7F71"/>
    <w:rsid w:val="007B06ED"/>
    <w:rsid w:val="007B0DF8"/>
    <w:rsid w:val="007B0E0F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99"/>
    <w:rsid w:val="007B4AED"/>
    <w:rsid w:val="007B4C80"/>
    <w:rsid w:val="007B4CEF"/>
    <w:rsid w:val="007B4D24"/>
    <w:rsid w:val="007B6497"/>
    <w:rsid w:val="007B68F6"/>
    <w:rsid w:val="007B6919"/>
    <w:rsid w:val="007B6E42"/>
    <w:rsid w:val="007B742B"/>
    <w:rsid w:val="007B751A"/>
    <w:rsid w:val="007B7947"/>
    <w:rsid w:val="007B7BDC"/>
    <w:rsid w:val="007C0B3E"/>
    <w:rsid w:val="007C0DFC"/>
    <w:rsid w:val="007C135E"/>
    <w:rsid w:val="007C16E0"/>
    <w:rsid w:val="007C19CC"/>
    <w:rsid w:val="007C1D3F"/>
    <w:rsid w:val="007C20E4"/>
    <w:rsid w:val="007C22AC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25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6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9A6"/>
    <w:rsid w:val="007D2AA1"/>
    <w:rsid w:val="007D2FB4"/>
    <w:rsid w:val="007D30E6"/>
    <w:rsid w:val="007D31F4"/>
    <w:rsid w:val="007D3319"/>
    <w:rsid w:val="007D335D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0EEB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6E26"/>
    <w:rsid w:val="007E717C"/>
    <w:rsid w:val="007E719A"/>
    <w:rsid w:val="007E7382"/>
    <w:rsid w:val="007E7416"/>
    <w:rsid w:val="007E7924"/>
    <w:rsid w:val="007E7D22"/>
    <w:rsid w:val="007F0193"/>
    <w:rsid w:val="007F0384"/>
    <w:rsid w:val="007F115C"/>
    <w:rsid w:val="007F121D"/>
    <w:rsid w:val="007F1699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3E68"/>
    <w:rsid w:val="007F40FC"/>
    <w:rsid w:val="007F4477"/>
    <w:rsid w:val="007F4AE5"/>
    <w:rsid w:val="007F53ED"/>
    <w:rsid w:val="007F55F4"/>
    <w:rsid w:val="007F56B7"/>
    <w:rsid w:val="007F57B0"/>
    <w:rsid w:val="007F57C7"/>
    <w:rsid w:val="007F58E9"/>
    <w:rsid w:val="007F5A83"/>
    <w:rsid w:val="007F5F78"/>
    <w:rsid w:val="007F640C"/>
    <w:rsid w:val="007F64F0"/>
    <w:rsid w:val="007F681A"/>
    <w:rsid w:val="007F7084"/>
    <w:rsid w:val="007F77C7"/>
    <w:rsid w:val="007F7AED"/>
    <w:rsid w:val="007F7B80"/>
    <w:rsid w:val="007F7B8F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043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2F7"/>
    <w:rsid w:val="00815636"/>
    <w:rsid w:val="00815D56"/>
    <w:rsid w:val="008161E9"/>
    <w:rsid w:val="00816CA5"/>
    <w:rsid w:val="00816D4F"/>
    <w:rsid w:val="0081707D"/>
    <w:rsid w:val="00817265"/>
    <w:rsid w:val="008172B4"/>
    <w:rsid w:val="0081759D"/>
    <w:rsid w:val="008177FC"/>
    <w:rsid w:val="0081784A"/>
    <w:rsid w:val="00817A6F"/>
    <w:rsid w:val="008205B4"/>
    <w:rsid w:val="00820DE5"/>
    <w:rsid w:val="00821339"/>
    <w:rsid w:val="008215D2"/>
    <w:rsid w:val="00821703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59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2F1"/>
    <w:rsid w:val="00830470"/>
    <w:rsid w:val="008309F1"/>
    <w:rsid w:val="00830EA4"/>
    <w:rsid w:val="00831620"/>
    <w:rsid w:val="00831863"/>
    <w:rsid w:val="00831910"/>
    <w:rsid w:val="00832332"/>
    <w:rsid w:val="008323A2"/>
    <w:rsid w:val="008326CA"/>
    <w:rsid w:val="00832AAD"/>
    <w:rsid w:val="00832DA2"/>
    <w:rsid w:val="008336CC"/>
    <w:rsid w:val="00833D59"/>
    <w:rsid w:val="00833EF8"/>
    <w:rsid w:val="0083497C"/>
    <w:rsid w:val="00834AD3"/>
    <w:rsid w:val="00834BD9"/>
    <w:rsid w:val="00834E74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6A3B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0FCA"/>
    <w:rsid w:val="0084111D"/>
    <w:rsid w:val="00841195"/>
    <w:rsid w:val="0084166A"/>
    <w:rsid w:val="00841690"/>
    <w:rsid w:val="008416E2"/>
    <w:rsid w:val="008419D9"/>
    <w:rsid w:val="008429DB"/>
    <w:rsid w:val="008429F8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B6E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827"/>
    <w:rsid w:val="0085198B"/>
    <w:rsid w:val="00851B06"/>
    <w:rsid w:val="00851BEC"/>
    <w:rsid w:val="00852448"/>
    <w:rsid w:val="00852782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153"/>
    <w:rsid w:val="008554BA"/>
    <w:rsid w:val="0085567D"/>
    <w:rsid w:val="00855765"/>
    <w:rsid w:val="008559F7"/>
    <w:rsid w:val="00855C5E"/>
    <w:rsid w:val="00855CC4"/>
    <w:rsid w:val="00856297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57BC3"/>
    <w:rsid w:val="00860399"/>
    <w:rsid w:val="008604BD"/>
    <w:rsid w:val="00860713"/>
    <w:rsid w:val="00860C85"/>
    <w:rsid w:val="008612FD"/>
    <w:rsid w:val="00861876"/>
    <w:rsid w:val="00861998"/>
    <w:rsid w:val="00861A6D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51C"/>
    <w:rsid w:val="008656D6"/>
    <w:rsid w:val="00865BDD"/>
    <w:rsid w:val="00865DD5"/>
    <w:rsid w:val="008663BE"/>
    <w:rsid w:val="00866B13"/>
    <w:rsid w:val="00866CEF"/>
    <w:rsid w:val="00866E95"/>
    <w:rsid w:val="00867031"/>
    <w:rsid w:val="008670A8"/>
    <w:rsid w:val="008677C4"/>
    <w:rsid w:val="00867A9C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1E65"/>
    <w:rsid w:val="00872456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3E0C"/>
    <w:rsid w:val="00874062"/>
    <w:rsid w:val="00874238"/>
    <w:rsid w:val="0087460A"/>
    <w:rsid w:val="008748B2"/>
    <w:rsid w:val="00874B45"/>
    <w:rsid w:val="00874F1C"/>
    <w:rsid w:val="00875028"/>
    <w:rsid w:val="0087502D"/>
    <w:rsid w:val="0087522C"/>
    <w:rsid w:val="00875469"/>
    <w:rsid w:val="0087550E"/>
    <w:rsid w:val="00875941"/>
    <w:rsid w:val="00875971"/>
    <w:rsid w:val="008762C9"/>
    <w:rsid w:val="00876349"/>
    <w:rsid w:val="0087652C"/>
    <w:rsid w:val="008766A4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67E"/>
    <w:rsid w:val="00877925"/>
    <w:rsid w:val="00877F6C"/>
    <w:rsid w:val="008804CF"/>
    <w:rsid w:val="00880A2C"/>
    <w:rsid w:val="00880BB0"/>
    <w:rsid w:val="00880BDA"/>
    <w:rsid w:val="00880E19"/>
    <w:rsid w:val="008816E7"/>
    <w:rsid w:val="00881726"/>
    <w:rsid w:val="00881AF0"/>
    <w:rsid w:val="00881B2E"/>
    <w:rsid w:val="00881F91"/>
    <w:rsid w:val="00882423"/>
    <w:rsid w:val="0088258A"/>
    <w:rsid w:val="0088265F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74A"/>
    <w:rsid w:val="00885B2D"/>
    <w:rsid w:val="00885C1B"/>
    <w:rsid w:val="00885CC7"/>
    <w:rsid w:val="008862C0"/>
    <w:rsid w:val="008862C9"/>
    <w:rsid w:val="00886332"/>
    <w:rsid w:val="008863E4"/>
    <w:rsid w:val="00886793"/>
    <w:rsid w:val="00886878"/>
    <w:rsid w:val="008868AF"/>
    <w:rsid w:val="008869D5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DDE"/>
    <w:rsid w:val="00893E2D"/>
    <w:rsid w:val="0089432A"/>
    <w:rsid w:val="0089437F"/>
    <w:rsid w:val="0089439B"/>
    <w:rsid w:val="0089448A"/>
    <w:rsid w:val="008945B5"/>
    <w:rsid w:val="008949A9"/>
    <w:rsid w:val="00894A21"/>
    <w:rsid w:val="00895C8D"/>
    <w:rsid w:val="00895DE8"/>
    <w:rsid w:val="00896138"/>
    <w:rsid w:val="008962CF"/>
    <w:rsid w:val="008965B0"/>
    <w:rsid w:val="0089690C"/>
    <w:rsid w:val="00896A84"/>
    <w:rsid w:val="00897361"/>
    <w:rsid w:val="008975F0"/>
    <w:rsid w:val="00897877"/>
    <w:rsid w:val="00897D27"/>
    <w:rsid w:val="008A02B1"/>
    <w:rsid w:val="008A0351"/>
    <w:rsid w:val="008A0538"/>
    <w:rsid w:val="008A0605"/>
    <w:rsid w:val="008A0898"/>
    <w:rsid w:val="008A0971"/>
    <w:rsid w:val="008A0A8E"/>
    <w:rsid w:val="008A11CB"/>
    <w:rsid w:val="008A1676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591"/>
    <w:rsid w:val="008A59E9"/>
    <w:rsid w:val="008A700C"/>
    <w:rsid w:val="008A7178"/>
    <w:rsid w:val="008A76ED"/>
    <w:rsid w:val="008A7933"/>
    <w:rsid w:val="008A7B5B"/>
    <w:rsid w:val="008A7E58"/>
    <w:rsid w:val="008B0205"/>
    <w:rsid w:val="008B0356"/>
    <w:rsid w:val="008B089A"/>
    <w:rsid w:val="008B0921"/>
    <w:rsid w:val="008B0ABC"/>
    <w:rsid w:val="008B0AF2"/>
    <w:rsid w:val="008B1195"/>
    <w:rsid w:val="008B12D2"/>
    <w:rsid w:val="008B14F2"/>
    <w:rsid w:val="008B1CB8"/>
    <w:rsid w:val="008B1D37"/>
    <w:rsid w:val="008B1DB2"/>
    <w:rsid w:val="008B202B"/>
    <w:rsid w:val="008B2337"/>
    <w:rsid w:val="008B28B8"/>
    <w:rsid w:val="008B2A11"/>
    <w:rsid w:val="008B2AAD"/>
    <w:rsid w:val="008B2D3A"/>
    <w:rsid w:val="008B31FC"/>
    <w:rsid w:val="008B358B"/>
    <w:rsid w:val="008B3C55"/>
    <w:rsid w:val="008B40BD"/>
    <w:rsid w:val="008B4554"/>
    <w:rsid w:val="008B4B58"/>
    <w:rsid w:val="008B52AD"/>
    <w:rsid w:val="008B5426"/>
    <w:rsid w:val="008B55A9"/>
    <w:rsid w:val="008B57DB"/>
    <w:rsid w:val="008B5C87"/>
    <w:rsid w:val="008B5D03"/>
    <w:rsid w:val="008B5FC5"/>
    <w:rsid w:val="008B60B8"/>
    <w:rsid w:val="008B6A25"/>
    <w:rsid w:val="008B6AA9"/>
    <w:rsid w:val="008B73E0"/>
    <w:rsid w:val="008B7699"/>
    <w:rsid w:val="008B7B63"/>
    <w:rsid w:val="008B7FEA"/>
    <w:rsid w:val="008C00E2"/>
    <w:rsid w:val="008C00F4"/>
    <w:rsid w:val="008C0748"/>
    <w:rsid w:val="008C0A27"/>
    <w:rsid w:val="008C0A58"/>
    <w:rsid w:val="008C0C29"/>
    <w:rsid w:val="008C0ED7"/>
    <w:rsid w:val="008C1133"/>
    <w:rsid w:val="008C13CB"/>
    <w:rsid w:val="008C1A5B"/>
    <w:rsid w:val="008C1C42"/>
    <w:rsid w:val="008C22D6"/>
    <w:rsid w:val="008C22F0"/>
    <w:rsid w:val="008C2337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5FB"/>
    <w:rsid w:val="008C4716"/>
    <w:rsid w:val="008C484C"/>
    <w:rsid w:val="008C51BC"/>
    <w:rsid w:val="008C5240"/>
    <w:rsid w:val="008C5474"/>
    <w:rsid w:val="008C58C2"/>
    <w:rsid w:val="008C67B5"/>
    <w:rsid w:val="008C733F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398F"/>
    <w:rsid w:val="008D44E0"/>
    <w:rsid w:val="008D459E"/>
    <w:rsid w:val="008D49B8"/>
    <w:rsid w:val="008D4CA7"/>
    <w:rsid w:val="008D4E58"/>
    <w:rsid w:val="008D53F6"/>
    <w:rsid w:val="008D543F"/>
    <w:rsid w:val="008D5755"/>
    <w:rsid w:val="008D5876"/>
    <w:rsid w:val="008D59B0"/>
    <w:rsid w:val="008D5CE1"/>
    <w:rsid w:val="008D5E1E"/>
    <w:rsid w:val="008D64A7"/>
    <w:rsid w:val="008D6D2C"/>
    <w:rsid w:val="008D70A0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0E6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39A"/>
    <w:rsid w:val="008F2A21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47E4"/>
    <w:rsid w:val="008F54EF"/>
    <w:rsid w:val="008F572E"/>
    <w:rsid w:val="008F5994"/>
    <w:rsid w:val="008F59D1"/>
    <w:rsid w:val="008F5C09"/>
    <w:rsid w:val="008F5E33"/>
    <w:rsid w:val="008F622F"/>
    <w:rsid w:val="008F6256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8D5"/>
    <w:rsid w:val="00900A45"/>
    <w:rsid w:val="00900D17"/>
    <w:rsid w:val="00900F4A"/>
    <w:rsid w:val="00901041"/>
    <w:rsid w:val="009015B4"/>
    <w:rsid w:val="0090166A"/>
    <w:rsid w:val="00901D8A"/>
    <w:rsid w:val="00901F3A"/>
    <w:rsid w:val="00901F53"/>
    <w:rsid w:val="00902135"/>
    <w:rsid w:val="009021FA"/>
    <w:rsid w:val="00902274"/>
    <w:rsid w:val="00902497"/>
    <w:rsid w:val="009033F4"/>
    <w:rsid w:val="0090364A"/>
    <w:rsid w:val="00903916"/>
    <w:rsid w:val="00903C2F"/>
    <w:rsid w:val="00903D97"/>
    <w:rsid w:val="00904018"/>
    <w:rsid w:val="0090404F"/>
    <w:rsid w:val="00904139"/>
    <w:rsid w:val="00904176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45C"/>
    <w:rsid w:val="0090782D"/>
    <w:rsid w:val="00907C39"/>
    <w:rsid w:val="00907E0F"/>
    <w:rsid w:val="00910620"/>
    <w:rsid w:val="00910A7A"/>
    <w:rsid w:val="00910D06"/>
    <w:rsid w:val="00910D49"/>
    <w:rsid w:val="00910FDA"/>
    <w:rsid w:val="009110CE"/>
    <w:rsid w:val="00911A23"/>
    <w:rsid w:val="00911BB6"/>
    <w:rsid w:val="00911C98"/>
    <w:rsid w:val="00911DDD"/>
    <w:rsid w:val="00912183"/>
    <w:rsid w:val="00912346"/>
    <w:rsid w:val="009124EA"/>
    <w:rsid w:val="009127BA"/>
    <w:rsid w:val="009129C2"/>
    <w:rsid w:val="00912AFF"/>
    <w:rsid w:val="00912B30"/>
    <w:rsid w:val="00912F9F"/>
    <w:rsid w:val="00913753"/>
    <w:rsid w:val="00913918"/>
    <w:rsid w:val="00913A33"/>
    <w:rsid w:val="00914395"/>
    <w:rsid w:val="00914839"/>
    <w:rsid w:val="00914906"/>
    <w:rsid w:val="0091492C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0C"/>
    <w:rsid w:val="00917C21"/>
    <w:rsid w:val="009200A8"/>
    <w:rsid w:val="00920168"/>
    <w:rsid w:val="0092052A"/>
    <w:rsid w:val="009207C6"/>
    <w:rsid w:val="00920AAE"/>
    <w:rsid w:val="00920B61"/>
    <w:rsid w:val="0092112E"/>
    <w:rsid w:val="0092140C"/>
    <w:rsid w:val="00921695"/>
    <w:rsid w:val="00921A38"/>
    <w:rsid w:val="00921BE8"/>
    <w:rsid w:val="009226A2"/>
    <w:rsid w:val="009227A6"/>
    <w:rsid w:val="00922873"/>
    <w:rsid w:val="00922EF0"/>
    <w:rsid w:val="00923123"/>
    <w:rsid w:val="00923B80"/>
    <w:rsid w:val="00924085"/>
    <w:rsid w:val="00924463"/>
    <w:rsid w:val="009244B9"/>
    <w:rsid w:val="009246C9"/>
    <w:rsid w:val="00924F9E"/>
    <w:rsid w:val="009250A6"/>
    <w:rsid w:val="00926145"/>
    <w:rsid w:val="00926230"/>
    <w:rsid w:val="009262FB"/>
    <w:rsid w:val="00926412"/>
    <w:rsid w:val="00926513"/>
    <w:rsid w:val="00926636"/>
    <w:rsid w:val="009267C9"/>
    <w:rsid w:val="00926F7E"/>
    <w:rsid w:val="009273D1"/>
    <w:rsid w:val="00927C74"/>
    <w:rsid w:val="0093000A"/>
    <w:rsid w:val="0093009F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EA5"/>
    <w:rsid w:val="00931F84"/>
    <w:rsid w:val="0093237C"/>
    <w:rsid w:val="00932513"/>
    <w:rsid w:val="00932683"/>
    <w:rsid w:val="009326E7"/>
    <w:rsid w:val="00932C83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28F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A54"/>
    <w:rsid w:val="00940B92"/>
    <w:rsid w:val="00940FDD"/>
    <w:rsid w:val="00941107"/>
    <w:rsid w:val="00941280"/>
    <w:rsid w:val="0094143D"/>
    <w:rsid w:val="0094147C"/>
    <w:rsid w:val="0094167E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4938"/>
    <w:rsid w:val="0094577A"/>
    <w:rsid w:val="00945AC9"/>
    <w:rsid w:val="00945B30"/>
    <w:rsid w:val="00945B3E"/>
    <w:rsid w:val="00945BAC"/>
    <w:rsid w:val="00945BF0"/>
    <w:rsid w:val="00945EF1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4E4"/>
    <w:rsid w:val="00952FB9"/>
    <w:rsid w:val="009530DB"/>
    <w:rsid w:val="00953551"/>
    <w:rsid w:val="00953676"/>
    <w:rsid w:val="009536E6"/>
    <w:rsid w:val="009544BF"/>
    <w:rsid w:val="00954956"/>
    <w:rsid w:val="00954A58"/>
    <w:rsid w:val="00954E8B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7AA"/>
    <w:rsid w:val="0095783A"/>
    <w:rsid w:val="009579CF"/>
    <w:rsid w:val="00957AC7"/>
    <w:rsid w:val="00957BE8"/>
    <w:rsid w:val="0096011F"/>
    <w:rsid w:val="00960172"/>
    <w:rsid w:val="009602D4"/>
    <w:rsid w:val="009605E9"/>
    <w:rsid w:val="00961459"/>
    <w:rsid w:val="00961825"/>
    <w:rsid w:val="0096230B"/>
    <w:rsid w:val="00962755"/>
    <w:rsid w:val="009629DD"/>
    <w:rsid w:val="0096328B"/>
    <w:rsid w:val="009632DD"/>
    <w:rsid w:val="0096358B"/>
    <w:rsid w:val="00963786"/>
    <w:rsid w:val="00963CB6"/>
    <w:rsid w:val="00963FB9"/>
    <w:rsid w:val="009643D0"/>
    <w:rsid w:val="00964426"/>
    <w:rsid w:val="0096449A"/>
    <w:rsid w:val="0096493E"/>
    <w:rsid w:val="009649BB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0DC5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6F6"/>
    <w:rsid w:val="00972772"/>
    <w:rsid w:val="00972872"/>
    <w:rsid w:val="00972919"/>
    <w:rsid w:val="00972DB7"/>
    <w:rsid w:val="00972F63"/>
    <w:rsid w:val="009731F0"/>
    <w:rsid w:val="00973534"/>
    <w:rsid w:val="009739FE"/>
    <w:rsid w:val="009742D9"/>
    <w:rsid w:val="009742E3"/>
    <w:rsid w:val="00974397"/>
    <w:rsid w:val="00974523"/>
    <w:rsid w:val="00974796"/>
    <w:rsid w:val="00974A35"/>
    <w:rsid w:val="009750CD"/>
    <w:rsid w:val="00975179"/>
    <w:rsid w:val="00975198"/>
    <w:rsid w:val="0097585B"/>
    <w:rsid w:val="00975D8D"/>
    <w:rsid w:val="0097620F"/>
    <w:rsid w:val="00977224"/>
    <w:rsid w:val="009777C3"/>
    <w:rsid w:val="00977818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D08"/>
    <w:rsid w:val="00980F7D"/>
    <w:rsid w:val="009810B0"/>
    <w:rsid w:val="009812C5"/>
    <w:rsid w:val="0098135C"/>
    <w:rsid w:val="0098139C"/>
    <w:rsid w:val="0098156A"/>
    <w:rsid w:val="00981680"/>
    <w:rsid w:val="0098176E"/>
    <w:rsid w:val="00981CE3"/>
    <w:rsid w:val="00981D88"/>
    <w:rsid w:val="00981DFB"/>
    <w:rsid w:val="00981F3E"/>
    <w:rsid w:val="00981FA9"/>
    <w:rsid w:val="0098236E"/>
    <w:rsid w:val="00982414"/>
    <w:rsid w:val="00982918"/>
    <w:rsid w:val="009829E8"/>
    <w:rsid w:val="00982DEE"/>
    <w:rsid w:val="0098366F"/>
    <w:rsid w:val="00983AFB"/>
    <w:rsid w:val="00983BC9"/>
    <w:rsid w:val="00983C8C"/>
    <w:rsid w:val="00983D11"/>
    <w:rsid w:val="00984CAF"/>
    <w:rsid w:val="009850A9"/>
    <w:rsid w:val="0098540F"/>
    <w:rsid w:val="0098573D"/>
    <w:rsid w:val="00985801"/>
    <w:rsid w:val="00985A7C"/>
    <w:rsid w:val="009860C9"/>
    <w:rsid w:val="009860EB"/>
    <w:rsid w:val="00986942"/>
    <w:rsid w:val="00986ADD"/>
    <w:rsid w:val="0098723C"/>
    <w:rsid w:val="0098728A"/>
    <w:rsid w:val="009875FA"/>
    <w:rsid w:val="0098768E"/>
    <w:rsid w:val="00987D57"/>
    <w:rsid w:val="009905AC"/>
    <w:rsid w:val="0099091A"/>
    <w:rsid w:val="00990BD8"/>
    <w:rsid w:val="00990DFF"/>
    <w:rsid w:val="00990EB1"/>
    <w:rsid w:val="00990FE0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066"/>
    <w:rsid w:val="0099441A"/>
    <w:rsid w:val="00994775"/>
    <w:rsid w:val="009948F3"/>
    <w:rsid w:val="00994B61"/>
    <w:rsid w:val="00995683"/>
    <w:rsid w:val="00995ADF"/>
    <w:rsid w:val="0099632C"/>
    <w:rsid w:val="009968B5"/>
    <w:rsid w:val="00996BE6"/>
    <w:rsid w:val="00997113"/>
    <w:rsid w:val="00997134"/>
    <w:rsid w:val="0099731D"/>
    <w:rsid w:val="00997569"/>
    <w:rsid w:val="0099757D"/>
    <w:rsid w:val="0099766E"/>
    <w:rsid w:val="00997BF5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2F1"/>
    <w:rsid w:val="009A1817"/>
    <w:rsid w:val="009A201B"/>
    <w:rsid w:val="009A214F"/>
    <w:rsid w:val="009A272C"/>
    <w:rsid w:val="009A285F"/>
    <w:rsid w:val="009A351E"/>
    <w:rsid w:val="009A3796"/>
    <w:rsid w:val="009A3901"/>
    <w:rsid w:val="009A3CB0"/>
    <w:rsid w:val="009A3DAE"/>
    <w:rsid w:val="009A481F"/>
    <w:rsid w:val="009A4CAC"/>
    <w:rsid w:val="009A516E"/>
    <w:rsid w:val="009A51D6"/>
    <w:rsid w:val="009A5221"/>
    <w:rsid w:val="009A5612"/>
    <w:rsid w:val="009A57BD"/>
    <w:rsid w:val="009A58FD"/>
    <w:rsid w:val="009A5937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C40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2D8"/>
    <w:rsid w:val="009B24BA"/>
    <w:rsid w:val="009B269E"/>
    <w:rsid w:val="009B2884"/>
    <w:rsid w:val="009B28FA"/>
    <w:rsid w:val="009B37D5"/>
    <w:rsid w:val="009B3DB1"/>
    <w:rsid w:val="009B41F5"/>
    <w:rsid w:val="009B4744"/>
    <w:rsid w:val="009B4994"/>
    <w:rsid w:val="009B49FB"/>
    <w:rsid w:val="009B4DC0"/>
    <w:rsid w:val="009B5009"/>
    <w:rsid w:val="009B5166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1C8"/>
    <w:rsid w:val="009B77A6"/>
    <w:rsid w:val="009B7DEE"/>
    <w:rsid w:val="009B7F66"/>
    <w:rsid w:val="009C0765"/>
    <w:rsid w:val="009C0BE2"/>
    <w:rsid w:val="009C0CC2"/>
    <w:rsid w:val="009C1335"/>
    <w:rsid w:val="009C16A8"/>
    <w:rsid w:val="009C1886"/>
    <w:rsid w:val="009C18B0"/>
    <w:rsid w:val="009C19BE"/>
    <w:rsid w:val="009C1AB2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66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27"/>
    <w:rsid w:val="009D0A6A"/>
    <w:rsid w:val="009D0BE5"/>
    <w:rsid w:val="009D11EE"/>
    <w:rsid w:val="009D1288"/>
    <w:rsid w:val="009D1434"/>
    <w:rsid w:val="009D1745"/>
    <w:rsid w:val="009D182E"/>
    <w:rsid w:val="009D18AE"/>
    <w:rsid w:val="009D1C41"/>
    <w:rsid w:val="009D2158"/>
    <w:rsid w:val="009D21E0"/>
    <w:rsid w:val="009D26DE"/>
    <w:rsid w:val="009D2C0B"/>
    <w:rsid w:val="009D2DBF"/>
    <w:rsid w:val="009D3219"/>
    <w:rsid w:val="009D3385"/>
    <w:rsid w:val="009D3488"/>
    <w:rsid w:val="009D38FB"/>
    <w:rsid w:val="009D3A9E"/>
    <w:rsid w:val="009D3F20"/>
    <w:rsid w:val="009D3F30"/>
    <w:rsid w:val="009D3F46"/>
    <w:rsid w:val="009D440D"/>
    <w:rsid w:val="009D4B01"/>
    <w:rsid w:val="009D532B"/>
    <w:rsid w:val="009D57D3"/>
    <w:rsid w:val="009D58F9"/>
    <w:rsid w:val="009D5F60"/>
    <w:rsid w:val="009D6173"/>
    <w:rsid w:val="009D6211"/>
    <w:rsid w:val="009D62B8"/>
    <w:rsid w:val="009D67FF"/>
    <w:rsid w:val="009D6BE6"/>
    <w:rsid w:val="009D7718"/>
    <w:rsid w:val="009D781D"/>
    <w:rsid w:val="009D7B39"/>
    <w:rsid w:val="009D7E19"/>
    <w:rsid w:val="009E003B"/>
    <w:rsid w:val="009E0627"/>
    <w:rsid w:val="009E06CB"/>
    <w:rsid w:val="009E089D"/>
    <w:rsid w:val="009E08B2"/>
    <w:rsid w:val="009E09A9"/>
    <w:rsid w:val="009E0A6E"/>
    <w:rsid w:val="009E0B71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738"/>
    <w:rsid w:val="009E2E91"/>
    <w:rsid w:val="009E2ECB"/>
    <w:rsid w:val="009E2EFB"/>
    <w:rsid w:val="009E2F2A"/>
    <w:rsid w:val="009E3189"/>
    <w:rsid w:val="009E3309"/>
    <w:rsid w:val="009E335E"/>
    <w:rsid w:val="009E344B"/>
    <w:rsid w:val="009E36DF"/>
    <w:rsid w:val="009E38DC"/>
    <w:rsid w:val="009E39E9"/>
    <w:rsid w:val="009E3CD4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E1B"/>
    <w:rsid w:val="009E7FE4"/>
    <w:rsid w:val="009F01C5"/>
    <w:rsid w:val="009F025A"/>
    <w:rsid w:val="009F0626"/>
    <w:rsid w:val="009F069F"/>
    <w:rsid w:val="009F1068"/>
    <w:rsid w:val="009F168A"/>
    <w:rsid w:val="009F179D"/>
    <w:rsid w:val="009F1A8E"/>
    <w:rsid w:val="009F23C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CEB"/>
    <w:rsid w:val="009F7DAE"/>
    <w:rsid w:val="009F7DE7"/>
    <w:rsid w:val="00A00144"/>
    <w:rsid w:val="00A004AE"/>
    <w:rsid w:val="00A00CCA"/>
    <w:rsid w:val="00A0137C"/>
    <w:rsid w:val="00A01B40"/>
    <w:rsid w:val="00A01DF6"/>
    <w:rsid w:val="00A02166"/>
    <w:rsid w:val="00A023B9"/>
    <w:rsid w:val="00A024BB"/>
    <w:rsid w:val="00A025B1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3F81"/>
    <w:rsid w:val="00A143C3"/>
    <w:rsid w:val="00A144BB"/>
    <w:rsid w:val="00A14523"/>
    <w:rsid w:val="00A14A3A"/>
    <w:rsid w:val="00A14C64"/>
    <w:rsid w:val="00A14D49"/>
    <w:rsid w:val="00A14F90"/>
    <w:rsid w:val="00A14FCB"/>
    <w:rsid w:val="00A15319"/>
    <w:rsid w:val="00A156D6"/>
    <w:rsid w:val="00A15708"/>
    <w:rsid w:val="00A15AED"/>
    <w:rsid w:val="00A16968"/>
    <w:rsid w:val="00A1697B"/>
    <w:rsid w:val="00A16C7A"/>
    <w:rsid w:val="00A17708"/>
    <w:rsid w:val="00A1776D"/>
    <w:rsid w:val="00A17EDD"/>
    <w:rsid w:val="00A20087"/>
    <w:rsid w:val="00A2094E"/>
    <w:rsid w:val="00A209E7"/>
    <w:rsid w:val="00A20A6F"/>
    <w:rsid w:val="00A20B9E"/>
    <w:rsid w:val="00A20DF8"/>
    <w:rsid w:val="00A210F0"/>
    <w:rsid w:val="00A212AC"/>
    <w:rsid w:val="00A21555"/>
    <w:rsid w:val="00A21746"/>
    <w:rsid w:val="00A218FA"/>
    <w:rsid w:val="00A22045"/>
    <w:rsid w:val="00A22110"/>
    <w:rsid w:val="00A2217C"/>
    <w:rsid w:val="00A223B3"/>
    <w:rsid w:val="00A22461"/>
    <w:rsid w:val="00A226B9"/>
    <w:rsid w:val="00A22E00"/>
    <w:rsid w:val="00A2311B"/>
    <w:rsid w:val="00A232CB"/>
    <w:rsid w:val="00A23306"/>
    <w:rsid w:val="00A2333A"/>
    <w:rsid w:val="00A23559"/>
    <w:rsid w:val="00A2359C"/>
    <w:rsid w:val="00A2395A"/>
    <w:rsid w:val="00A242B5"/>
    <w:rsid w:val="00A243FB"/>
    <w:rsid w:val="00A24523"/>
    <w:rsid w:val="00A245F9"/>
    <w:rsid w:val="00A2469D"/>
    <w:rsid w:val="00A24BF1"/>
    <w:rsid w:val="00A24CD0"/>
    <w:rsid w:val="00A24D57"/>
    <w:rsid w:val="00A24F6A"/>
    <w:rsid w:val="00A25314"/>
    <w:rsid w:val="00A26926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4EF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A71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70E"/>
    <w:rsid w:val="00A37732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5B5"/>
    <w:rsid w:val="00A41B95"/>
    <w:rsid w:val="00A41BFE"/>
    <w:rsid w:val="00A41D52"/>
    <w:rsid w:val="00A41EBF"/>
    <w:rsid w:val="00A41EE4"/>
    <w:rsid w:val="00A4203F"/>
    <w:rsid w:val="00A42105"/>
    <w:rsid w:val="00A424B2"/>
    <w:rsid w:val="00A42510"/>
    <w:rsid w:val="00A4252A"/>
    <w:rsid w:val="00A429F0"/>
    <w:rsid w:val="00A42F3A"/>
    <w:rsid w:val="00A43763"/>
    <w:rsid w:val="00A43C30"/>
    <w:rsid w:val="00A43F7B"/>
    <w:rsid w:val="00A43F88"/>
    <w:rsid w:val="00A43FA0"/>
    <w:rsid w:val="00A4421B"/>
    <w:rsid w:val="00A44B11"/>
    <w:rsid w:val="00A4521A"/>
    <w:rsid w:val="00A4529D"/>
    <w:rsid w:val="00A452DE"/>
    <w:rsid w:val="00A452FB"/>
    <w:rsid w:val="00A4578C"/>
    <w:rsid w:val="00A4586E"/>
    <w:rsid w:val="00A45A18"/>
    <w:rsid w:val="00A45CEF"/>
    <w:rsid w:val="00A462ED"/>
    <w:rsid w:val="00A46C18"/>
    <w:rsid w:val="00A46FB6"/>
    <w:rsid w:val="00A47017"/>
    <w:rsid w:val="00A4709E"/>
    <w:rsid w:val="00A477EF"/>
    <w:rsid w:val="00A47D80"/>
    <w:rsid w:val="00A47E70"/>
    <w:rsid w:val="00A502A3"/>
    <w:rsid w:val="00A50413"/>
    <w:rsid w:val="00A505A3"/>
    <w:rsid w:val="00A507DA"/>
    <w:rsid w:val="00A50BF1"/>
    <w:rsid w:val="00A5102E"/>
    <w:rsid w:val="00A51874"/>
    <w:rsid w:val="00A51C05"/>
    <w:rsid w:val="00A51DBD"/>
    <w:rsid w:val="00A52783"/>
    <w:rsid w:val="00A52E1D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6CC0"/>
    <w:rsid w:val="00A575A4"/>
    <w:rsid w:val="00A575AB"/>
    <w:rsid w:val="00A5765F"/>
    <w:rsid w:val="00A577A2"/>
    <w:rsid w:val="00A57B9E"/>
    <w:rsid w:val="00A57E2E"/>
    <w:rsid w:val="00A60066"/>
    <w:rsid w:val="00A6018D"/>
    <w:rsid w:val="00A60989"/>
    <w:rsid w:val="00A60BDC"/>
    <w:rsid w:val="00A60F8E"/>
    <w:rsid w:val="00A610AA"/>
    <w:rsid w:val="00A61428"/>
    <w:rsid w:val="00A61709"/>
    <w:rsid w:val="00A61C6D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675A9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567"/>
    <w:rsid w:val="00A7458A"/>
    <w:rsid w:val="00A745AF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9F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2E"/>
    <w:rsid w:val="00A810F9"/>
    <w:rsid w:val="00A81156"/>
    <w:rsid w:val="00A81906"/>
    <w:rsid w:val="00A8222A"/>
    <w:rsid w:val="00A82683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3"/>
    <w:rsid w:val="00A84487"/>
    <w:rsid w:val="00A84C42"/>
    <w:rsid w:val="00A84E1A"/>
    <w:rsid w:val="00A84E76"/>
    <w:rsid w:val="00A84F36"/>
    <w:rsid w:val="00A8536D"/>
    <w:rsid w:val="00A85E7E"/>
    <w:rsid w:val="00A85EB6"/>
    <w:rsid w:val="00A860BA"/>
    <w:rsid w:val="00A860C1"/>
    <w:rsid w:val="00A86458"/>
    <w:rsid w:val="00A8670D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3D8"/>
    <w:rsid w:val="00A904E3"/>
    <w:rsid w:val="00A90502"/>
    <w:rsid w:val="00A90A6D"/>
    <w:rsid w:val="00A90F91"/>
    <w:rsid w:val="00A91275"/>
    <w:rsid w:val="00A9180E"/>
    <w:rsid w:val="00A91D31"/>
    <w:rsid w:val="00A92D34"/>
    <w:rsid w:val="00A92F6A"/>
    <w:rsid w:val="00A932EA"/>
    <w:rsid w:val="00A933F7"/>
    <w:rsid w:val="00A934ED"/>
    <w:rsid w:val="00A939AF"/>
    <w:rsid w:val="00A93AD9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78A"/>
    <w:rsid w:val="00A968B6"/>
    <w:rsid w:val="00A969BF"/>
    <w:rsid w:val="00A96CA5"/>
    <w:rsid w:val="00A97110"/>
    <w:rsid w:val="00A9712B"/>
    <w:rsid w:val="00A971E5"/>
    <w:rsid w:val="00A97467"/>
    <w:rsid w:val="00A97482"/>
    <w:rsid w:val="00A97698"/>
    <w:rsid w:val="00AA0844"/>
    <w:rsid w:val="00AA0B11"/>
    <w:rsid w:val="00AA0B6D"/>
    <w:rsid w:val="00AA0D63"/>
    <w:rsid w:val="00AA131A"/>
    <w:rsid w:val="00AA1605"/>
    <w:rsid w:val="00AA1C9E"/>
    <w:rsid w:val="00AA1CC8"/>
    <w:rsid w:val="00AA1CCB"/>
    <w:rsid w:val="00AA2056"/>
    <w:rsid w:val="00AA2265"/>
    <w:rsid w:val="00AA2B94"/>
    <w:rsid w:val="00AA2FC4"/>
    <w:rsid w:val="00AA34A7"/>
    <w:rsid w:val="00AA3845"/>
    <w:rsid w:val="00AA3BA0"/>
    <w:rsid w:val="00AA436C"/>
    <w:rsid w:val="00AA4397"/>
    <w:rsid w:val="00AA44A4"/>
    <w:rsid w:val="00AA4B45"/>
    <w:rsid w:val="00AA5054"/>
    <w:rsid w:val="00AA5323"/>
    <w:rsid w:val="00AA5373"/>
    <w:rsid w:val="00AA54D7"/>
    <w:rsid w:val="00AA55EE"/>
    <w:rsid w:val="00AA59CC"/>
    <w:rsid w:val="00AA5B1D"/>
    <w:rsid w:val="00AA5B56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A7D60"/>
    <w:rsid w:val="00AA7DC3"/>
    <w:rsid w:val="00AB0E1C"/>
    <w:rsid w:val="00AB0F06"/>
    <w:rsid w:val="00AB1000"/>
    <w:rsid w:val="00AB1607"/>
    <w:rsid w:val="00AB168F"/>
    <w:rsid w:val="00AB17BE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2E97"/>
    <w:rsid w:val="00AB30B1"/>
    <w:rsid w:val="00AB31E7"/>
    <w:rsid w:val="00AB32BE"/>
    <w:rsid w:val="00AB42E9"/>
    <w:rsid w:val="00AB4522"/>
    <w:rsid w:val="00AB4753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2CE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5127"/>
    <w:rsid w:val="00AC67D0"/>
    <w:rsid w:val="00AC6B9A"/>
    <w:rsid w:val="00AC709C"/>
    <w:rsid w:val="00AC7572"/>
    <w:rsid w:val="00AC76AE"/>
    <w:rsid w:val="00AC7A8C"/>
    <w:rsid w:val="00AC7C82"/>
    <w:rsid w:val="00AC7D16"/>
    <w:rsid w:val="00AD0169"/>
    <w:rsid w:val="00AD069E"/>
    <w:rsid w:val="00AD088A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2837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515"/>
    <w:rsid w:val="00AD56F2"/>
    <w:rsid w:val="00AD5859"/>
    <w:rsid w:val="00AD5923"/>
    <w:rsid w:val="00AD5A86"/>
    <w:rsid w:val="00AD5BBC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896"/>
    <w:rsid w:val="00AE0B2E"/>
    <w:rsid w:val="00AE0D3E"/>
    <w:rsid w:val="00AE14C5"/>
    <w:rsid w:val="00AE1ABA"/>
    <w:rsid w:val="00AE1ED9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7B1"/>
    <w:rsid w:val="00AE4A9D"/>
    <w:rsid w:val="00AE4ABE"/>
    <w:rsid w:val="00AE4DE4"/>
    <w:rsid w:val="00AE4F42"/>
    <w:rsid w:val="00AE4F99"/>
    <w:rsid w:val="00AE53BB"/>
    <w:rsid w:val="00AE53E9"/>
    <w:rsid w:val="00AE54C0"/>
    <w:rsid w:val="00AE5ADC"/>
    <w:rsid w:val="00AE5CC7"/>
    <w:rsid w:val="00AE6023"/>
    <w:rsid w:val="00AE60C3"/>
    <w:rsid w:val="00AE6285"/>
    <w:rsid w:val="00AE6325"/>
    <w:rsid w:val="00AE67BB"/>
    <w:rsid w:val="00AE68D6"/>
    <w:rsid w:val="00AE6BF8"/>
    <w:rsid w:val="00AE6EF9"/>
    <w:rsid w:val="00AE73F1"/>
    <w:rsid w:val="00AE7A16"/>
    <w:rsid w:val="00AE7BB9"/>
    <w:rsid w:val="00AE7DD6"/>
    <w:rsid w:val="00AE7E4D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312"/>
    <w:rsid w:val="00AF2505"/>
    <w:rsid w:val="00AF2789"/>
    <w:rsid w:val="00AF2A0A"/>
    <w:rsid w:val="00AF2D58"/>
    <w:rsid w:val="00AF2EEF"/>
    <w:rsid w:val="00AF2FF4"/>
    <w:rsid w:val="00AF5A50"/>
    <w:rsid w:val="00AF5AA0"/>
    <w:rsid w:val="00AF5ACF"/>
    <w:rsid w:val="00AF5E22"/>
    <w:rsid w:val="00AF6037"/>
    <w:rsid w:val="00AF60CB"/>
    <w:rsid w:val="00AF6377"/>
    <w:rsid w:val="00AF666E"/>
    <w:rsid w:val="00AF6EA9"/>
    <w:rsid w:val="00AF6F37"/>
    <w:rsid w:val="00AF72C7"/>
    <w:rsid w:val="00AF74E8"/>
    <w:rsid w:val="00AF7645"/>
    <w:rsid w:val="00AF7721"/>
    <w:rsid w:val="00AF7896"/>
    <w:rsid w:val="00AF7927"/>
    <w:rsid w:val="00AF7B96"/>
    <w:rsid w:val="00AF7EBE"/>
    <w:rsid w:val="00B00122"/>
    <w:rsid w:val="00B0013A"/>
    <w:rsid w:val="00B0046D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1F70"/>
    <w:rsid w:val="00B0228E"/>
    <w:rsid w:val="00B024D5"/>
    <w:rsid w:val="00B02D55"/>
    <w:rsid w:val="00B03939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25E"/>
    <w:rsid w:val="00B0735B"/>
    <w:rsid w:val="00B0738D"/>
    <w:rsid w:val="00B075DD"/>
    <w:rsid w:val="00B07644"/>
    <w:rsid w:val="00B07A9A"/>
    <w:rsid w:val="00B07AEC"/>
    <w:rsid w:val="00B07C65"/>
    <w:rsid w:val="00B07DC9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6BF"/>
    <w:rsid w:val="00B12980"/>
    <w:rsid w:val="00B12F09"/>
    <w:rsid w:val="00B12F72"/>
    <w:rsid w:val="00B133EE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35B"/>
    <w:rsid w:val="00B23821"/>
    <w:rsid w:val="00B23932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6E1"/>
    <w:rsid w:val="00B25A04"/>
    <w:rsid w:val="00B25A7B"/>
    <w:rsid w:val="00B25B45"/>
    <w:rsid w:val="00B25CA3"/>
    <w:rsid w:val="00B26168"/>
    <w:rsid w:val="00B264B0"/>
    <w:rsid w:val="00B264D9"/>
    <w:rsid w:val="00B265B0"/>
    <w:rsid w:val="00B266B2"/>
    <w:rsid w:val="00B272BF"/>
    <w:rsid w:val="00B2747C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CF4"/>
    <w:rsid w:val="00B31E5A"/>
    <w:rsid w:val="00B321C3"/>
    <w:rsid w:val="00B322EE"/>
    <w:rsid w:val="00B3289B"/>
    <w:rsid w:val="00B32D95"/>
    <w:rsid w:val="00B33737"/>
    <w:rsid w:val="00B339E8"/>
    <w:rsid w:val="00B33C26"/>
    <w:rsid w:val="00B34470"/>
    <w:rsid w:val="00B3455A"/>
    <w:rsid w:val="00B34F8E"/>
    <w:rsid w:val="00B351C4"/>
    <w:rsid w:val="00B35461"/>
    <w:rsid w:val="00B357F9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2A7"/>
    <w:rsid w:val="00B425C5"/>
    <w:rsid w:val="00B4271D"/>
    <w:rsid w:val="00B427FD"/>
    <w:rsid w:val="00B42971"/>
    <w:rsid w:val="00B42B4F"/>
    <w:rsid w:val="00B42C42"/>
    <w:rsid w:val="00B4304B"/>
    <w:rsid w:val="00B430A0"/>
    <w:rsid w:val="00B43325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71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78B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932"/>
    <w:rsid w:val="00B55B70"/>
    <w:rsid w:val="00B55B83"/>
    <w:rsid w:val="00B56054"/>
    <w:rsid w:val="00B56097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2FA7"/>
    <w:rsid w:val="00B633CB"/>
    <w:rsid w:val="00B63605"/>
    <w:rsid w:val="00B637BC"/>
    <w:rsid w:val="00B639D6"/>
    <w:rsid w:val="00B63BAB"/>
    <w:rsid w:val="00B64226"/>
    <w:rsid w:val="00B64773"/>
    <w:rsid w:val="00B649C3"/>
    <w:rsid w:val="00B651D2"/>
    <w:rsid w:val="00B65234"/>
    <w:rsid w:val="00B653AB"/>
    <w:rsid w:val="00B653EE"/>
    <w:rsid w:val="00B65544"/>
    <w:rsid w:val="00B65F9E"/>
    <w:rsid w:val="00B664D3"/>
    <w:rsid w:val="00B66B19"/>
    <w:rsid w:val="00B674C8"/>
    <w:rsid w:val="00B675F5"/>
    <w:rsid w:val="00B67B23"/>
    <w:rsid w:val="00B67BE0"/>
    <w:rsid w:val="00B67BE1"/>
    <w:rsid w:val="00B67DE7"/>
    <w:rsid w:val="00B7033E"/>
    <w:rsid w:val="00B703CB"/>
    <w:rsid w:val="00B703DE"/>
    <w:rsid w:val="00B7043E"/>
    <w:rsid w:val="00B70488"/>
    <w:rsid w:val="00B70798"/>
    <w:rsid w:val="00B70BF8"/>
    <w:rsid w:val="00B70C2F"/>
    <w:rsid w:val="00B70E61"/>
    <w:rsid w:val="00B70F49"/>
    <w:rsid w:val="00B7123B"/>
    <w:rsid w:val="00B71650"/>
    <w:rsid w:val="00B716B5"/>
    <w:rsid w:val="00B71707"/>
    <w:rsid w:val="00B71860"/>
    <w:rsid w:val="00B719BF"/>
    <w:rsid w:val="00B71D65"/>
    <w:rsid w:val="00B71E4A"/>
    <w:rsid w:val="00B722C6"/>
    <w:rsid w:val="00B722CD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87A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E7C"/>
    <w:rsid w:val="00B7720F"/>
    <w:rsid w:val="00B7725B"/>
    <w:rsid w:val="00B776B0"/>
    <w:rsid w:val="00B778E8"/>
    <w:rsid w:val="00B77AD9"/>
    <w:rsid w:val="00B8059D"/>
    <w:rsid w:val="00B80742"/>
    <w:rsid w:val="00B80936"/>
    <w:rsid w:val="00B80A22"/>
    <w:rsid w:val="00B80D98"/>
    <w:rsid w:val="00B810C7"/>
    <w:rsid w:val="00B8153A"/>
    <w:rsid w:val="00B81595"/>
    <w:rsid w:val="00B81697"/>
    <w:rsid w:val="00B81898"/>
    <w:rsid w:val="00B819CC"/>
    <w:rsid w:val="00B81C7F"/>
    <w:rsid w:val="00B81C8E"/>
    <w:rsid w:val="00B81E2C"/>
    <w:rsid w:val="00B82115"/>
    <w:rsid w:val="00B821F2"/>
    <w:rsid w:val="00B82230"/>
    <w:rsid w:val="00B8258C"/>
    <w:rsid w:val="00B8265F"/>
    <w:rsid w:val="00B827D4"/>
    <w:rsid w:val="00B82BE9"/>
    <w:rsid w:val="00B82E53"/>
    <w:rsid w:val="00B82F55"/>
    <w:rsid w:val="00B82FBA"/>
    <w:rsid w:val="00B830A7"/>
    <w:rsid w:val="00B83154"/>
    <w:rsid w:val="00B83476"/>
    <w:rsid w:val="00B8389B"/>
    <w:rsid w:val="00B83914"/>
    <w:rsid w:val="00B839E9"/>
    <w:rsid w:val="00B83A1F"/>
    <w:rsid w:val="00B83A5B"/>
    <w:rsid w:val="00B83DE9"/>
    <w:rsid w:val="00B84306"/>
    <w:rsid w:val="00B8436B"/>
    <w:rsid w:val="00B84B28"/>
    <w:rsid w:val="00B84C2A"/>
    <w:rsid w:val="00B84C43"/>
    <w:rsid w:val="00B84E5B"/>
    <w:rsid w:val="00B85229"/>
    <w:rsid w:val="00B8527D"/>
    <w:rsid w:val="00B8549C"/>
    <w:rsid w:val="00B8564B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4E1"/>
    <w:rsid w:val="00B9486C"/>
    <w:rsid w:val="00B948D0"/>
    <w:rsid w:val="00B94CD8"/>
    <w:rsid w:val="00B94D05"/>
    <w:rsid w:val="00B94F3B"/>
    <w:rsid w:val="00B9550A"/>
    <w:rsid w:val="00B95555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9D7"/>
    <w:rsid w:val="00BA0CDC"/>
    <w:rsid w:val="00BA1142"/>
    <w:rsid w:val="00BA13C5"/>
    <w:rsid w:val="00BA15A6"/>
    <w:rsid w:val="00BA17E9"/>
    <w:rsid w:val="00BA1A2D"/>
    <w:rsid w:val="00BA2230"/>
    <w:rsid w:val="00BA22AD"/>
    <w:rsid w:val="00BA2444"/>
    <w:rsid w:val="00BA25BB"/>
    <w:rsid w:val="00BA278C"/>
    <w:rsid w:val="00BA27BE"/>
    <w:rsid w:val="00BA2803"/>
    <w:rsid w:val="00BA2953"/>
    <w:rsid w:val="00BA2BA1"/>
    <w:rsid w:val="00BA2C84"/>
    <w:rsid w:val="00BA2CA2"/>
    <w:rsid w:val="00BA2D3E"/>
    <w:rsid w:val="00BA2EAF"/>
    <w:rsid w:val="00BA3174"/>
    <w:rsid w:val="00BA3402"/>
    <w:rsid w:val="00BA3447"/>
    <w:rsid w:val="00BA3562"/>
    <w:rsid w:val="00BA35C9"/>
    <w:rsid w:val="00BA37AD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E3D"/>
    <w:rsid w:val="00BA5F7F"/>
    <w:rsid w:val="00BA6101"/>
    <w:rsid w:val="00BA66EA"/>
    <w:rsid w:val="00BA6BF8"/>
    <w:rsid w:val="00BA6F28"/>
    <w:rsid w:val="00BA7139"/>
    <w:rsid w:val="00BA7888"/>
    <w:rsid w:val="00BA7DDD"/>
    <w:rsid w:val="00BA7F14"/>
    <w:rsid w:val="00BB0178"/>
    <w:rsid w:val="00BB047A"/>
    <w:rsid w:val="00BB08BA"/>
    <w:rsid w:val="00BB09DE"/>
    <w:rsid w:val="00BB0E55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375"/>
    <w:rsid w:val="00BB54B5"/>
    <w:rsid w:val="00BB570B"/>
    <w:rsid w:val="00BB5B73"/>
    <w:rsid w:val="00BB5D4A"/>
    <w:rsid w:val="00BB6058"/>
    <w:rsid w:val="00BB65D8"/>
    <w:rsid w:val="00BB6A16"/>
    <w:rsid w:val="00BB775B"/>
    <w:rsid w:val="00BB77C3"/>
    <w:rsid w:val="00BB77F0"/>
    <w:rsid w:val="00BB799A"/>
    <w:rsid w:val="00BB7A6C"/>
    <w:rsid w:val="00BB7E12"/>
    <w:rsid w:val="00BB7E5D"/>
    <w:rsid w:val="00BC02AD"/>
    <w:rsid w:val="00BC0AFA"/>
    <w:rsid w:val="00BC0BF7"/>
    <w:rsid w:val="00BC0F6A"/>
    <w:rsid w:val="00BC118F"/>
    <w:rsid w:val="00BC1337"/>
    <w:rsid w:val="00BC1445"/>
    <w:rsid w:val="00BC1598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8F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779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6B1"/>
    <w:rsid w:val="00BD7708"/>
    <w:rsid w:val="00BD772B"/>
    <w:rsid w:val="00BD7B18"/>
    <w:rsid w:val="00BD7D0F"/>
    <w:rsid w:val="00BE025F"/>
    <w:rsid w:val="00BE09F0"/>
    <w:rsid w:val="00BE0F0D"/>
    <w:rsid w:val="00BE10F2"/>
    <w:rsid w:val="00BE11D8"/>
    <w:rsid w:val="00BE17FD"/>
    <w:rsid w:val="00BE1C45"/>
    <w:rsid w:val="00BE1F6D"/>
    <w:rsid w:val="00BE1FFC"/>
    <w:rsid w:val="00BE233D"/>
    <w:rsid w:val="00BE2A63"/>
    <w:rsid w:val="00BE2B33"/>
    <w:rsid w:val="00BE2D65"/>
    <w:rsid w:val="00BE2EAB"/>
    <w:rsid w:val="00BE32EC"/>
    <w:rsid w:val="00BE3B85"/>
    <w:rsid w:val="00BE3F34"/>
    <w:rsid w:val="00BE42C5"/>
    <w:rsid w:val="00BE43EB"/>
    <w:rsid w:val="00BE45DC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68B7"/>
    <w:rsid w:val="00BE713A"/>
    <w:rsid w:val="00BE7370"/>
    <w:rsid w:val="00BE7665"/>
    <w:rsid w:val="00BF0343"/>
    <w:rsid w:val="00BF0759"/>
    <w:rsid w:val="00BF0D31"/>
    <w:rsid w:val="00BF104A"/>
    <w:rsid w:val="00BF125F"/>
    <w:rsid w:val="00BF18C0"/>
    <w:rsid w:val="00BF22C8"/>
    <w:rsid w:val="00BF259D"/>
    <w:rsid w:val="00BF2912"/>
    <w:rsid w:val="00BF2EF0"/>
    <w:rsid w:val="00BF2F1B"/>
    <w:rsid w:val="00BF33E8"/>
    <w:rsid w:val="00BF381E"/>
    <w:rsid w:val="00BF3A94"/>
    <w:rsid w:val="00BF3FF5"/>
    <w:rsid w:val="00BF4C9E"/>
    <w:rsid w:val="00BF53CF"/>
    <w:rsid w:val="00BF5548"/>
    <w:rsid w:val="00BF55A2"/>
    <w:rsid w:val="00BF5958"/>
    <w:rsid w:val="00BF5D3A"/>
    <w:rsid w:val="00BF60FF"/>
    <w:rsid w:val="00BF66DE"/>
    <w:rsid w:val="00BF6C8D"/>
    <w:rsid w:val="00BF6ED2"/>
    <w:rsid w:val="00BF6F26"/>
    <w:rsid w:val="00BF6FA7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984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235"/>
    <w:rsid w:val="00C06449"/>
    <w:rsid w:val="00C06DDF"/>
    <w:rsid w:val="00C06EE2"/>
    <w:rsid w:val="00C07592"/>
    <w:rsid w:val="00C075EB"/>
    <w:rsid w:val="00C07799"/>
    <w:rsid w:val="00C07957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C13"/>
    <w:rsid w:val="00C12FBE"/>
    <w:rsid w:val="00C12FDC"/>
    <w:rsid w:val="00C132CA"/>
    <w:rsid w:val="00C13320"/>
    <w:rsid w:val="00C1382A"/>
    <w:rsid w:val="00C141CC"/>
    <w:rsid w:val="00C143B6"/>
    <w:rsid w:val="00C14C36"/>
    <w:rsid w:val="00C1528E"/>
    <w:rsid w:val="00C15306"/>
    <w:rsid w:val="00C1541E"/>
    <w:rsid w:val="00C15A9F"/>
    <w:rsid w:val="00C15D79"/>
    <w:rsid w:val="00C15E22"/>
    <w:rsid w:val="00C1638C"/>
    <w:rsid w:val="00C166BA"/>
    <w:rsid w:val="00C16C9D"/>
    <w:rsid w:val="00C16D19"/>
    <w:rsid w:val="00C16E52"/>
    <w:rsid w:val="00C17131"/>
    <w:rsid w:val="00C17AB5"/>
    <w:rsid w:val="00C17B21"/>
    <w:rsid w:val="00C17D2D"/>
    <w:rsid w:val="00C2035A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0F8"/>
    <w:rsid w:val="00C2616F"/>
    <w:rsid w:val="00C26283"/>
    <w:rsid w:val="00C26311"/>
    <w:rsid w:val="00C263EB"/>
    <w:rsid w:val="00C26548"/>
    <w:rsid w:val="00C2658A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27F"/>
    <w:rsid w:val="00C3438C"/>
    <w:rsid w:val="00C348A7"/>
    <w:rsid w:val="00C3574F"/>
    <w:rsid w:val="00C35B09"/>
    <w:rsid w:val="00C35DD5"/>
    <w:rsid w:val="00C35E26"/>
    <w:rsid w:val="00C35EB2"/>
    <w:rsid w:val="00C365D5"/>
    <w:rsid w:val="00C36912"/>
    <w:rsid w:val="00C36949"/>
    <w:rsid w:val="00C36B7E"/>
    <w:rsid w:val="00C36D42"/>
    <w:rsid w:val="00C3702F"/>
    <w:rsid w:val="00C37219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201"/>
    <w:rsid w:val="00C42396"/>
    <w:rsid w:val="00C4276F"/>
    <w:rsid w:val="00C42852"/>
    <w:rsid w:val="00C428B4"/>
    <w:rsid w:val="00C42997"/>
    <w:rsid w:val="00C4299E"/>
    <w:rsid w:val="00C42ACF"/>
    <w:rsid w:val="00C42D34"/>
    <w:rsid w:val="00C43587"/>
    <w:rsid w:val="00C438FF"/>
    <w:rsid w:val="00C44455"/>
    <w:rsid w:val="00C447ED"/>
    <w:rsid w:val="00C44A77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CC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097"/>
    <w:rsid w:val="00C56749"/>
    <w:rsid w:val="00C56A4E"/>
    <w:rsid w:val="00C56F4C"/>
    <w:rsid w:val="00C5712D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A72"/>
    <w:rsid w:val="00C61E1B"/>
    <w:rsid w:val="00C62238"/>
    <w:rsid w:val="00C625AD"/>
    <w:rsid w:val="00C62737"/>
    <w:rsid w:val="00C62923"/>
    <w:rsid w:val="00C62A00"/>
    <w:rsid w:val="00C62AE2"/>
    <w:rsid w:val="00C62B9D"/>
    <w:rsid w:val="00C62C56"/>
    <w:rsid w:val="00C62DE9"/>
    <w:rsid w:val="00C62E5B"/>
    <w:rsid w:val="00C62FDF"/>
    <w:rsid w:val="00C63410"/>
    <w:rsid w:val="00C634D7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4EF"/>
    <w:rsid w:val="00C65543"/>
    <w:rsid w:val="00C65558"/>
    <w:rsid w:val="00C65AD2"/>
    <w:rsid w:val="00C65E51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09F"/>
    <w:rsid w:val="00C700BE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9E5"/>
    <w:rsid w:val="00C71B24"/>
    <w:rsid w:val="00C7200D"/>
    <w:rsid w:val="00C7250B"/>
    <w:rsid w:val="00C725A5"/>
    <w:rsid w:val="00C729E4"/>
    <w:rsid w:val="00C72F2B"/>
    <w:rsid w:val="00C72F7F"/>
    <w:rsid w:val="00C7346B"/>
    <w:rsid w:val="00C735FF"/>
    <w:rsid w:val="00C737D2"/>
    <w:rsid w:val="00C73CAF"/>
    <w:rsid w:val="00C73E4F"/>
    <w:rsid w:val="00C74040"/>
    <w:rsid w:val="00C74191"/>
    <w:rsid w:val="00C744D8"/>
    <w:rsid w:val="00C74B0B"/>
    <w:rsid w:val="00C74F14"/>
    <w:rsid w:val="00C750D0"/>
    <w:rsid w:val="00C7539F"/>
    <w:rsid w:val="00C753D5"/>
    <w:rsid w:val="00C754DA"/>
    <w:rsid w:val="00C756E7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0A6D"/>
    <w:rsid w:val="00C813CF"/>
    <w:rsid w:val="00C81D4E"/>
    <w:rsid w:val="00C81EA9"/>
    <w:rsid w:val="00C82507"/>
    <w:rsid w:val="00C82AD5"/>
    <w:rsid w:val="00C82B45"/>
    <w:rsid w:val="00C82FE5"/>
    <w:rsid w:val="00C83074"/>
    <w:rsid w:val="00C83C19"/>
    <w:rsid w:val="00C83DFE"/>
    <w:rsid w:val="00C83EE2"/>
    <w:rsid w:val="00C841F7"/>
    <w:rsid w:val="00C84325"/>
    <w:rsid w:val="00C84B9E"/>
    <w:rsid w:val="00C84D86"/>
    <w:rsid w:val="00C855A7"/>
    <w:rsid w:val="00C86064"/>
    <w:rsid w:val="00C864F9"/>
    <w:rsid w:val="00C86923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0FCA"/>
    <w:rsid w:val="00C9109D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4F90"/>
    <w:rsid w:val="00C950A1"/>
    <w:rsid w:val="00C95C16"/>
    <w:rsid w:val="00C960CE"/>
    <w:rsid w:val="00C9614E"/>
    <w:rsid w:val="00C961EE"/>
    <w:rsid w:val="00C96874"/>
    <w:rsid w:val="00C968F1"/>
    <w:rsid w:val="00C96938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0D93"/>
    <w:rsid w:val="00CA107B"/>
    <w:rsid w:val="00CA110E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79"/>
    <w:rsid w:val="00CA6284"/>
    <w:rsid w:val="00CA629B"/>
    <w:rsid w:val="00CA6490"/>
    <w:rsid w:val="00CA64B2"/>
    <w:rsid w:val="00CA6A4D"/>
    <w:rsid w:val="00CA6AEF"/>
    <w:rsid w:val="00CA7336"/>
    <w:rsid w:val="00CA7554"/>
    <w:rsid w:val="00CA7635"/>
    <w:rsid w:val="00CA77E5"/>
    <w:rsid w:val="00CA7887"/>
    <w:rsid w:val="00CA78EA"/>
    <w:rsid w:val="00CB14CC"/>
    <w:rsid w:val="00CB17CC"/>
    <w:rsid w:val="00CB1C65"/>
    <w:rsid w:val="00CB1D6A"/>
    <w:rsid w:val="00CB20EC"/>
    <w:rsid w:val="00CB2117"/>
    <w:rsid w:val="00CB250E"/>
    <w:rsid w:val="00CB2548"/>
    <w:rsid w:val="00CB2F90"/>
    <w:rsid w:val="00CB3290"/>
    <w:rsid w:val="00CB33FA"/>
    <w:rsid w:val="00CB34A4"/>
    <w:rsid w:val="00CB35F0"/>
    <w:rsid w:val="00CB3E37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523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B7D24"/>
    <w:rsid w:val="00CC053F"/>
    <w:rsid w:val="00CC05F0"/>
    <w:rsid w:val="00CC08D1"/>
    <w:rsid w:val="00CC0946"/>
    <w:rsid w:val="00CC0BC6"/>
    <w:rsid w:val="00CC0D6D"/>
    <w:rsid w:val="00CC0E83"/>
    <w:rsid w:val="00CC10F9"/>
    <w:rsid w:val="00CC1623"/>
    <w:rsid w:val="00CC1A7C"/>
    <w:rsid w:val="00CC1EC2"/>
    <w:rsid w:val="00CC1FD2"/>
    <w:rsid w:val="00CC23B7"/>
    <w:rsid w:val="00CC30D8"/>
    <w:rsid w:val="00CC374E"/>
    <w:rsid w:val="00CC395F"/>
    <w:rsid w:val="00CC3B67"/>
    <w:rsid w:val="00CC3EA8"/>
    <w:rsid w:val="00CC3F06"/>
    <w:rsid w:val="00CC425D"/>
    <w:rsid w:val="00CC449A"/>
    <w:rsid w:val="00CC450B"/>
    <w:rsid w:val="00CC46CF"/>
    <w:rsid w:val="00CC523A"/>
    <w:rsid w:val="00CC5311"/>
    <w:rsid w:val="00CC54D8"/>
    <w:rsid w:val="00CC56BB"/>
    <w:rsid w:val="00CC58E2"/>
    <w:rsid w:val="00CC59DF"/>
    <w:rsid w:val="00CC5B24"/>
    <w:rsid w:val="00CC5BDB"/>
    <w:rsid w:val="00CC5D13"/>
    <w:rsid w:val="00CC61E9"/>
    <w:rsid w:val="00CC62DD"/>
    <w:rsid w:val="00CC65B7"/>
    <w:rsid w:val="00CC6C35"/>
    <w:rsid w:val="00CC6D0C"/>
    <w:rsid w:val="00CC6EB5"/>
    <w:rsid w:val="00CC6F40"/>
    <w:rsid w:val="00CC7170"/>
    <w:rsid w:val="00CC722B"/>
    <w:rsid w:val="00CC739E"/>
    <w:rsid w:val="00CC7748"/>
    <w:rsid w:val="00CC7AD2"/>
    <w:rsid w:val="00CC7B7B"/>
    <w:rsid w:val="00CC7DE7"/>
    <w:rsid w:val="00CD0026"/>
    <w:rsid w:val="00CD0488"/>
    <w:rsid w:val="00CD0704"/>
    <w:rsid w:val="00CD0895"/>
    <w:rsid w:val="00CD096A"/>
    <w:rsid w:val="00CD0B59"/>
    <w:rsid w:val="00CD0E9E"/>
    <w:rsid w:val="00CD0FA0"/>
    <w:rsid w:val="00CD14AD"/>
    <w:rsid w:val="00CD187F"/>
    <w:rsid w:val="00CD1EBB"/>
    <w:rsid w:val="00CD20C1"/>
    <w:rsid w:val="00CD21CA"/>
    <w:rsid w:val="00CD245F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202"/>
    <w:rsid w:val="00CD4A81"/>
    <w:rsid w:val="00CD4B59"/>
    <w:rsid w:val="00CD4E32"/>
    <w:rsid w:val="00CD4E7B"/>
    <w:rsid w:val="00CD548A"/>
    <w:rsid w:val="00CD5617"/>
    <w:rsid w:val="00CD56EB"/>
    <w:rsid w:val="00CD58B7"/>
    <w:rsid w:val="00CD5906"/>
    <w:rsid w:val="00CD5D0C"/>
    <w:rsid w:val="00CD62DB"/>
    <w:rsid w:val="00CD6603"/>
    <w:rsid w:val="00CD6681"/>
    <w:rsid w:val="00CD67D8"/>
    <w:rsid w:val="00CD6B3D"/>
    <w:rsid w:val="00CD7184"/>
    <w:rsid w:val="00CD73BB"/>
    <w:rsid w:val="00CD73D7"/>
    <w:rsid w:val="00CD7636"/>
    <w:rsid w:val="00CD789B"/>
    <w:rsid w:val="00CD7967"/>
    <w:rsid w:val="00CE00E7"/>
    <w:rsid w:val="00CE0820"/>
    <w:rsid w:val="00CE0AD9"/>
    <w:rsid w:val="00CE0AEE"/>
    <w:rsid w:val="00CE0E5C"/>
    <w:rsid w:val="00CE14E9"/>
    <w:rsid w:val="00CE196F"/>
    <w:rsid w:val="00CE26AB"/>
    <w:rsid w:val="00CE28A5"/>
    <w:rsid w:val="00CE2921"/>
    <w:rsid w:val="00CE2EB5"/>
    <w:rsid w:val="00CE2EF9"/>
    <w:rsid w:val="00CE2FFF"/>
    <w:rsid w:val="00CE36EC"/>
    <w:rsid w:val="00CE36F2"/>
    <w:rsid w:val="00CE3701"/>
    <w:rsid w:val="00CE381E"/>
    <w:rsid w:val="00CE3A94"/>
    <w:rsid w:val="00CE3ADA"/>
    <w:rsid w:val="00CE3CDC"/>
    <w:rsid w:val="00CE3D1D"/>
    <w:rsid w:val="00CE4810"/>
    <w:rsid w:val="00CE48F9"/>
    <w:rsid w:val="00CE4969"/>
    <w:rsid w:val="00CE4D30"/>
    <w:rsid w:val="00CE4E8D"/>
    <w:rsid w:val="00CE4EB2"/>
    <w:rsid w:val="00CE5725"/>
    <w:rsid w:val="00CE581D"/>
    <w:rsid w:val="00CE5B1E"/>
    <w:rsid w:val="00CE6A37"/>
    <w:rsid w:val="00CE72C6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1B0B"/>
    <w:rsid w:val="00CF23C5"/>
    <w:rsid w:val="00CF2636"/>
    <w:rsid w:val="00CF30BD"/>
    <w:rsid w:val="00CF30F3"/>
    <w:rsid w:val="00CF3651"/>
    <w:rsid w:val="00CF36FF"/>
    <w:rsid w:val="00CF3757"/>
    <w:rsid w:val="00CF381E"/>
    <w:rsid w:val="00CF3ACB"/>
    <w:rsid w:val="00CF3B8D"/>
    <w:rsid w:val="00CF3F0D"/>
    <w:rsid w:val="00CF4099"/>
    <w:rsid w:val="00CF41B0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9F7"/>
    <w:rsid w:val="00D01B00"/>
    <w:rsid w:val="00D01CA1"/>
    <w:rsid w:val="00D01FAF"/>
    <w:rsid w:val="00D02222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2A"/>
    <w:rsid w:val="00D04E82"/>
    <w:rsid w:val="00D04F48"/>
    <w:rsid w:val="00D05001"/>
    <w:rsid w:val="00D05181"/>
    <w:rsid w:val="00D051FF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07F04"/>
    <w:rsid w:val="00D07FBC"/>
    <w:rsid w:val="00D1006E"/>
    <w:rsid w:val="00D100C2"/>
    <w:rsid w:val="00D1061E"/>
    <w:rsid w:val="00D10A8B"/>
    <w:rsid w:val="00D10E60"/>
    <w:rsid w:val="00D1127A"/>
    <w:rsid w:val="00D1128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A36"/>
    <w:rsid w:val="00D15E3B"/>
    <w:rsid w:val="00D160E7"/>
    <w:rsid w:val="00D16D44"/>
    <w:rsid w:val="00D16E7E"/>
    <w:rsid w:val="00D170E9"/>
    <w:rsid w:val="00D17390"/>
    <w:rsid w:val="00D17725"/>
    <w:rsid w:val="00D178C4"/>
    <w:rsid w:val="00D178FF"/>
    <w:rsid w:val="00D17913"/>
    <w:rsid w:val="00D201A8"/>
    <w:rsid w:val="00D20681"/>
    <w:rsid w:val="00D20780"/>
    <w:rsid w:val="00D20CF3"/>
    <w:rsid w:val="00D20E86"/>
    <w:rsid w:val="00D21071"/>
    <w:rsid w:val="00D2108B"/>
    <w:rsid w:val="00D2144A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49C"/>
    <w:rsid w:val="00D24794"/>
    <w:rsid w:val="00D24C09"/>
    <w:rsid w:val="00D24D48"/>
    <w:rsid w:val="00D2506A"/>
    <w:rsid w:val="00D25BE0"/>
    <w:rsid w:val="00D25BF8"/>
    <w:rsid w:val="00D25D9B"/>
    <w:rsid w:val="00D26000"/>
    <w:rsid w:val="00D26021"/>
    <w:rsid w:val="00D261A2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FA3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8D0"/>
    <w:rsid w:val="00D33B8F"/>
    <w:rsid w:val="00D33C74"/>
    <w:rsid w:val="00D33D43"/>
    <w:rsid w:val="00D33ECD"/>
    <w:rsid w:val="00D3487C"/>
    <w:rsid w:val="00D34A18"/>
    <w:rsid w:val="00D34B9F"/>
    <w:rsid w:val="00D34E4A"/>
    <w:rsid w:val="00D355E3"/>
    <w:rsid w:val="00D356D1"/>
    <w:rsid w:val="00D35FAE"/>
    <w:rsid w:val="00D3605F"/>
    <w:rsid w:val="00D3614C"/>
    <w:rsid w:val="00D36420"/>
    <w:rsid w:val="00D36997"/>
    <w:rsid w:val="00D36E6F"/>
    <w:rsid w:val="00D37019"/>
    <w:rsid w:val="00D37034"/>
    <w:rsid w:val="00D37661"/>
    <w:rsid w:val="00D376BF"/>
    <w:rsid w:val="00D3778C"/>
    <w:rsid w:val="00D378DC"/>
    <w:rsid w:val="00D37A57"/>
    <w:rsid w:val="00D37BB5"/>
    <w:rsid w:val="00D37BC0"/>
    <w:rsid w:val="00D37D59"/>
    <w:rsid w:val="00D40016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3454"/>
    <w:rsid w:val="00D43662"/>
    <w:rsid w:val="00D437EE"/>
    <w:rsid w:val="00D44015"/>
    <w:rsid w:val="00D4467A"/>
    <w:rsid w:val="00D4471A"/>
    <w:rsid w:val="00D44A00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2CF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D1A"/>
    <w:rsid w:val="00D50DF6"/>
    <w:rsid w:val="00D50FC4"/>
    <w:rsid w:val="00D517FD"/>
    <w:rsid w:val="00D51E82"/>
    <w:rsid w:val="00D522B3"/>
    <w:rsid w:val="00D524B6"/>
    <w:rsid w:val="00D52573"/>
    <w:rsid w:val="00D526EE"/>
    <w:rsid w:val="00D52FB9"/>
    <w:rsid w:val="00D5317E"/>
    <w:rsid w:val="00D5331C"/>
    <w:rsid w:val="00D53698"/>
    <w:rsid w:val="00D536A4"/>
    <w:rsid w:val="00D53927"/>
    <w:rsid w:val="00D53986"/>
    <w:rsid w:val="00D539B7"/>
    <w:rsid w:val="00D5406B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50B"/>
    <w:rsid w:val="00D5768D"/>
    <w:rsid w:val="00D6042F"/>
    <w:rsid w:val="00D60B32"/>
    <w:rsid w:val="00D60CB6"/>
    <w:rsid w:val="00D616D2"/>
    <w:rsid w:val="00D617DC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409"/>
    <w:rsid w:val="00D63611"/>
    <w:rsid w:val="00D63667"/>
    <w:rsid w:val="00D6371D"/>
    <w:rsid w:val="00D63B5F"/>
    <w:rsid w:val="00D63C21"/>
    <w:rsid w:val="00D63DCB"/>
    <w:rsid w:val="00D63EB7"/>
    <w:rsid w:val="00D63FEA"/>
    <w:rsid w:val="00D64229"/>
    <w:rsid w:val="00D644C8"/>
    <w:rsid w:val="00D6476F"/>
    <w:rsid w:val="00D647CC"/>
    <w:rsid w:val="00D64860"/>
    <w:rsid w:val="00D64893"/>
    <w:rsid w:val="00D64A6D"/>
    <w:rsid w:val="00D64C52"/>
    <w:rsid w:val="00D64CC6"/>
    <w:rsid w:val="00D652BD"/>
    <w:rsid w:val="00D654CE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7D7"/>
    <w:rsid w:val="00D70EF7"/>
    <w:rsid w:val="00D712F5"/>
    <w:rsid w:val="00D71689"/>
    <w:rsid w:val="00D71F08"/>
    <w:rsid w:val="00D7234C"/>
    <w:rsid w:val="00D7239E"/>
    <w:rsid w:val="00D72668"/>
    <w:rsid w:val="00D7292C"/>
    <w:rsid w:val="00D72C76"/>
    <w:rsid w:val="00D72FE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776AF"/>
    <w:rsid w:val="00D8079D"/>
    <w:rsid w:val="00D80890"/>
    <w:rsid w:val="00D808BF"/>
    <w:rsid w:val="00D80BAB"/>
    <w:rsid w:val="00D80D39"/>
    <w:rsid w:val="00D80EDD"/>
    <w:rsid w:val="00D8191D"/>
    <w:rsid w:val="00D81CE0"/>
    <w:rsid w:val="00D81E99"/>
    <w:rsid w:val="00D821B5"/>
    <w:rsid w:val="00D82529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5D1"/>
    <w:rsid w:val="00D85820"/>
    <w:rsid w:val="00D8586B"/>
    <w:rsid w:val="00D85FC0"/>
    <w:rsid w:val="00D8637C"/>
    <w:rsid w:val="00D868AF"/>
    <w:rsid w:val="00D8715C"/>
    <w:rsid w:val="00D8737A"/>
    <w:rsid w:val="00D90540"/>
    <w:rsid w:val="00D9056F"/>
    <w:rsid w:val="00D905A5"/>
    <w:rsid w:val="00D90764"/>
    <w:rsid w:val="00D90DD4"/>
    <w:rsid w:val="00D90EE6"/>
    <w:rsid w:val="00D90F24"/>
    <w:rsid w:val="00D90F3C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02B"/>
    <w:rsid w:val="00D97209"/>
    <w:rsid w:val="00D972F6"/>
    <w:rsid w:val="00D974B5"/>
    <w:rsid w:val="00D979C4"/>
    <w:rsid w:val="00D97B2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9D4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7"/>
    <w:rsid w:val="00DA4C69"/>
    <w:rsid w:val="00DA4E95"/>
    <w:rsid w:val="00DA4FCD"/>
    <w:rsid w:val="00DA54B7"/>
    <w:rsid w:val="00DA5A3F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807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2C9"/>
    <w:rsid w:val="00DB147A"/>
    <w:rsid w:val="00DB177A"/>
    <w:rsid w:val="00DB17AA"/>
    <w:rsid w:val="00DB1B7A"/>
    <w:rsid w:val="00DB1E0F"/>
    <w:rsid w:val="00DB33DC"/>
    <w:rsid w:val="00DB355A"/>
    <w:rsid w:val="00DB3BB6"/>
    <w:rsid w:val="00DB4076"/>
    <w:rsid w:val="00DB4195"/>
    <w:rsid w:val="00DB4573"/>
    <w:rsid w:val="00DB4921"/>
    <w:rsid w:val="00DB50DB"/>
    <w:rsid w:val="00DB52A9"/>
    <w:rsid w:val="00DB5415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2C0D"/>
    <w:rsid w:val="00DC3194"/>
    <w:rsid w:val="00DC35AA"/>
    <w:rsid w:val="00DC394F"/>
    <w:rsid w:val="00DC3F89"/>
    <w:rsid w:val="00DC43F6"/>
    <w:rsid w:val="00DC4439"/>
    <w:rsid w:val="00DC494B"/>
    <w:rsid w:val="00DC4B19"/>
    <w:rsid w:val="00DC4B83"/>
    <w:rsid w:val="00DC4D3E"/>
    <w:rsid w:val="00DC5390"/>
    <w:rsid w:val="00DC572C"/>
    <w:rsid w:val="00DC5815"/>
    <w:rsid w:val="00DC59E0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7D7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7F1"/>
    <w:rsid w:val="00DD2E83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552"/>
    <w:rsid w:val="00DD5AD6"/>
    <w:rsid w:val="00DD5B51"/>
    <w:rsid w:val="00DD5DB0"/>
    <w:rsid w:val="00DD5E17"/>
    <w:rsid w:val="00DD6116"/>
    <w:rsid w:val="00DD6199"/>
    <w:rsid w:val="00DD66EF"/>
    <w:rsid w:val="00DD6935"/>
    <w:rsid w:val="00DD6AEE"/>
    <w:rsid w:val="00DD6C59"/>
    <w:rsid w:val="00DD6CAC"/>
    <w:rsid w:val="00DD6D1F"/>
    <w:rsid w:val="00DD77BB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1C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3E2C"/>
    <w:rsid w:val="00DE41D4"/>
    <w:rsid w:val="00DE4590"/>
    <w:rsid w:val="00DE46B4"/>
    <w:rsid w:val="00DE4A73"/>
    <w:rsid w:val="00DE4B7F"/>
    <w:rsid w:val="00DE4D98"/>
    <w:rsid w:val="00DE53D2"/>
    <w:rsid w:val="00DE5435"/>
    <w:rsid w:val="00DE5782"/>
    <w:rsid w:val="00DE58F1"/>
    <w:rsid w:val="00DE5A3A"/>
    <w:rsid w:val="00DE5E74"/>
    <w:rsid w:val="00DE605F"/>
    <w:rsid w:val="00DE628C"/>
    <w:rsid w:val="00DE62BD"/>
    <w:rsid w:val="00DE6B58"/>
    <w:rsid w:val="00DE6E23"/>
    <w:rsid w:val="00DE7084"/>
    <w:rsid w:val="00DE747C"/>
    <w:rsid w:val="00DE7A35"/>
    <w:rsid w:val="00DE7B13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3B1"/>
    <w:rsid w:val="00DF3E3F"/>
    <w:rsid w:val="00DF3E4E"/>
    <w:rsid w:val="00DF4244"/>
    <w:rsid w:val="00DF424B"/>
    <w:rsid w:val="00DF4BA1"/>
    <w:rsid w:val="00DF4D40"/>
    <w:rsid w:val="00DF4F70"/>
    <w:rsid w:val="00DF536F"/>
    <w:rsid w:val="00DF560D"/>
    <w:rsid w:val="00DF5691"/>
    <w:rsid w:val="00DF5C2A"/>
    <w:rsid w:val="00DF5C60"/>
    <w:rsid w:val="00DF5CD2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17A"/>
    <w:rsid w:val="00E0371B"/>
    <w:rsid w:val="00E0379E"/>
    <w:rsid w:val="00E0390F"/>
    <w:rsid w:val="00E03E79"/>
    <w:rsid w:val="00E04502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07C9C"/>
    <w:rsid w:val="00E10F16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4A0"/>
    <w:rsid w:val="00E125FC"/>
    <w:rsid w:val="00E12B2C"/>
    <w:rsid w:val="00E12BA2"/>
    <w:rsid w:val="00E12BE0"/>
    <w:rsid w:val="00E12D2D"/>
    <w:rsid w:val="00E13032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636"/>
    <w:rsid w:val="00E15A29"/>
    <w:rsid w:val="00E15A61"/>
    <w:rsid w:val="00E163C9"/>
    <w:rsid w:val="00E164E1"/>
    <w:rsid w:val="00E166EE"/>
    <w:rsid w:val="00E1689A"/>
    <w:rsid w:val="00E16FDD"/>
    <w:rsid w:val="00E1758C"/>
    <w:rsid w:val="00E17666"/>
    <w:rsid w:val="00E17B77"/>
    <w:rsid w:val="00E17BE5"/>
    <w:rsid w:val="00E17D64"/>
    <w:rsid w:val="00E17E32"/>
    <w:rsid w:val="00E20703"/>
    <w:rsid w:val="00E20C4E"/>
    <w:rsid w:val="00E21770"/>
    <w:rsid w:val="00E21D01"/>
    <w:rsid w:val="00E21D40"/>
    <w:rsid w:val="00E21DA0"/>
    <w:rsid w:val="00E21DBB"/>
    <w:rsid w:val="00E2224C"/>
    <w:rsid w:val="00E22482"/>
    <w:rsid w:val="00E22A53"/>
    <w:rsid w:val="00E231AB"/>
    <w:rsid w:val="00E23337"/>
    <w:rsid w:val="00E233CA"/>
    <w:rsid w:val="00E235C5"/>
    <w:rsid w:val="00E236DD"/>
    <w:rsid w:val="00E23D75"/>
    <w:rsid w:val="00E24370"/>
    <w:rsid w:val="00E24842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D7C"/>
    <w:rsid w:val="00E27E3C"/>
    <w:rsid w:val="00E301B4"/>
    <w:rsid w:val="00E301B8"/>
    <w:rsid w:val="00E30786"/>
    <w:rsid w:val="00E307B2"/>
    <w:rsid w:val="00E310C7"/>
    <w:rsid w:val="00E31495"/>
    <w:rsid w:val="00E31561"/>
    <w:rsid w:val="00E31D59"/>
    <w:rsid w:val="00E32031"/>
    <w:rsid w:val="00E32061"/>
    <w:rsid w:val="00E322A3"/>
    <w:rsid w:val="00E32403"/>
    <w:rsid w:val="00E327E3"/>
    <w:rsid w:val="00E32B5C"/>
    <w:rsid w:val="00E33003"/>
    <w:rsid w:val="00E33011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224"/>
    <w:rsid w:val="00E35474"/>
    <w:rsid w:val="00E36240"/>
    <w:rsid w:val="00E363B7"/>
    <w:rsid w:val="00E36C7F"/>
    <w:rsid w:val="00E36CC9"/>
    <w:rsid w:val="00E36D76"/>
    <w:rsid w:val="00E36E16"/>
    <w:rsid w:val="00E36E41"/>
    <w:rsid w:val="00E37108"/>
    <w:rsid w:val="00E37193"/>
    <w:rsid w:val="00E37340"/>
    <w:rsid w:val="00E37497"/>
    <w:rsid w:val="00E376A8"/>
    <w:rsid w:val="00E37873"/>
    <w:rsid w:val="00E37E2E"/>
    <w:rsid w:val="00E40080"/>
    <w:rsid w:val="00E4038B"/>
    <w:rsid w:val="00E4063E"/>
    <w:rsid w:val="00E40A64"/>
    <w:rsid w:val="00E40E6D"/>
    <w:rsid w:val="00E41052"/>
    <w:rsid w:val="00E411B2"/>
    <w:rsid w:val="00E416F2"/>
    <w:rsid w:val="00E41A6A"/>
    <w:rsid w:val="00E4251A"/>
    <w:rsid w:val="00E429D5"/>
    <w:rsid w:val="00E42D51"/>
    <w:rsid w:val="00E42EFA"/>
    <w:rsid w:val="00E42FF9"/>
    <w:rsid w:val="00E438FE"/>
    <w:rsid w:val="00E43B0B"/>
    <w:rsid w:val="00E43CF0"/>
    <w:rsid w:val="00E44536"/>
    <w:rsid w:val="00E44656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6E8B"/>
    <w:rsid w:val="00E4714C"/>
    <w:rsid w:val="00E473BB"/>
    <w:rsid w:val="00E47AB4"/>
    <w:rsid w:val="00E47D87"/>
    <w:rsid w:val="00E5069F"/>
    <w:rsid w:val="00E50D4A"/>
    <w:rsid w:val="00E50EB7"/>
    <w:rsid w:val="00E50EEA"/>
    <w:rsid w:val="00E512C9"/>
    <w:rsid w:val="00E5178D"/>
    <w:rsid w:val="00E518D1"/>
    <w:rsid w:val="00E5194A"/>
    <w:rsid w:val="00E51982"/>
    <w:rsid w:val="00E51AEB"/>
    <w:rsid w:val="00E51DB1"/>
    <w:rsid w:val="00E522A7"/>
    <w:rsid w:val="00E52A7B"/>
    <w:rsid w:val="00E52BE5"/>
    <w:rsid w:val="00E52C7A"/>
    <w:rsid w:val="00E5300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358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01"/>
    <w:rsid w:val="00E60313"/>
    <w:rsid w:val="00E603B6"/>
    <w:rsid w:val="00E606A3"/>
    <w:rsid w:val="00E60EB1"/>
    <w:rsid w:val="00E60F43"/>
    <w:rsid w:val="00E610BD"/>
    <w:rsid w:val="00E611CE"/>
    <w:rsid w:val="00E614A4"/>
    <w:rsid w:val="00E618BE"/>
    <w:rsid w:val="00E61A8C"/>
    <w:rsid w:val="00E61B1D"/>
    <w:rsid w:val="00E61EF0"/>
    <w:rsid w:val="00E622B5"/>
    <w:rsid w:val="00E625D9"/>
    <w:rsid w:val="00E62B01"/>
    <w:rsid w:val="00E62C32"/>
    <w:rsid w:val="00E62C97"/>
    <w:rsid w:val="00E62D02"/>
    <w:rsid w:val="00E633F6"/>
    <w:rsid w:val="00E63B0C"/>
    <w:rsid w:val="00E63DA8"/>
    <w:rsid w:val="00E63EA4"/>
    <w:rsid w:val="00E640E6"/>
    <w:rsid w:val="00E6419B"/>
    <w:rsid w:val="00E64341"/>
    <w:rsid w:val="00E643A3"/>
    <w:rsid w:val="00E643D1"/>
    <w:rsid w:val="00E64A95"/>
    <w:rsid w:val="00E64E56"/>
    <w:rsid w:val="00E64F69"/>
    <w:rsid w:val="00E652D0"/>
    <w:rsid w:val="00E65517"/>
    <w:rsid w:val="00E65571"/>
    <w:rsid w:val="00E65748"/>
    <w:rsid w:val="00E65C01"/>
    <w:rsid w:val="00E65C45"/>
    <w:rsid w:val="00E65D84"/>
    <w:rsid w:val="00E65E07"/>
    <w:rsid w:val="00E65FD8"/>
    <w:rsid w:val="00E664C5"/>
    <w:rsid w:val="00E668EA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3AF"/>
    <w:rsid w:val="00E719C8"/>
    <w:rsid w:val="00E71C74"/>
    <w:rsid w:val="00E7237C"/>
    <w:rsid w:val="00E7238C"/>
    <w:rsid w:val="00E7348C"/>
    <w:rsid w:val="00E73490"/>
    <w:rsid w:val="00E7375A"/>
    <w:rsid w:val="00E73C29"/>
    <w:rsid w:val="00E73D53"/>
    <w:rsid w:val="00E73F5D"/>
    <w:rsid w:val="00E73F92"/>
    <w:rsid w:val="00E74228"/>
    <w:rsid w:val="00E745EA"/>
    <w:rsid w:val="00E74855"/>
    <w:rsid w:val="00E74B24"/>
    <w:rsid w:val="00E75123"/>
    <w:rsid w:val="00E752AC"/>
    <w:rsid w:val="00E753BA"/>
    <w:rsid w:val="00E7581A"/>
    <w:rsid w:val="00E75914"/>
    <w:rsid w:val="00E75974"/>
    <w:rsid w:val="00E760E5"/>
    <w:rsid w:val="00E7615D"/>
    <w:rsid w:val="00E76339"/>
    <w:rsid w:val="00E76443"/>
    <w:rsid w:val="00E767E3"/>
    <w:rsid w:val="00E76A5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BCA"/>
    <w:rsid w:val="00E80C96"/>
    <w:rsid w:val="00E80D1E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093"/>
    <w:rsid w:val="00E85313"/>
    <w:rsid w:val="00E85359"/>
    <w:rsid w:val="00E857A4"/>
    <w:rsid w:val="00E85A78"/>
    <w:rsid w:val="00E86311"/>
    <w:rsid w:val="00E8670B"/>
    <w:rsid w:val="00E8692B"/>
    <w:rsid w:val="00E86D77"/>
    <w:rsid w:val="00E8723A"/>
    <w:rsid w:val="00E87D85"/>
    <w:rsid w:val="00E90023"/>
    <w:rsid w:val="00E9025A"/>
    <w:rsid w:val="00E907CB"/>
    <w:rsid w:val="00E9091C"/>
    <w:rsid w:val="00E90C50"/>
    <w:rsid w:val="00E90DDD"/>
    <w:rsid w:val="00E91321"/>
    <w:rsid w:val="00E918AC"/>
    <w:rsid w:val="00E9220D"/>
    <w:rsid w:val="00E923A5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0A"/>
    <w:rsid w:val="00EA23CC"/>
    <w:rsid w:val="00EA25DA"/>
    <w:rsid w:val="00EA2C77"/>
    <w:rsid w:val="00EA3244"/>
    <w:rsid w:val="00EA3B43"/>
    <w:rsid w:val="00EA3CB3"/>
    <w:rsid w:val="00EA3EC7"/>
    <w:rsid w:val="00EA40F6"/>
    <w:rsid w:val="00EA46C5"/>
    <w:rsid w:val="00EA4DE6"/>
    <w:rsid w:val="00EA4F6F"/>
    <w:rsid w:val="00EA4F96"/>
    <w:rsid w:val="00EA5034"/>
    <w:rsid w:val="00EA5729"/>
    <w:rsid w:val="00EA5AFD"/>
    <w:rsid w:val="00EA5D7D"/>
    <w:rsid w:val="00EA635F"/>
    <w:rsid w:val="00EA688C"/>
    <w:rsid w:val="00EA6DEC"/>
    <w:rsid w:val="00EA7A64"/>
    <w:rsid w:val="00EA7CDA"/>
    <w:rsid w:val="00EB0619"/>
    <w:rsid w:val="00EB0832"/>
    <w:rsid w:val="00EB1390"/>
    <w:rsid w:val="00EB1410"/>
    <w:rsid w:val="00EB1924"/>
    <w:rsid w:val="00EB1A8B"/>
    <w:rsid w:val="00EB1D3C"/>
    <w:rsid w:val="00EB1F21"/>
    <w:rsid w:val="00EB215D"/>
    <w:rsid w:val="00EB2294"/>
    <w:rsid w:val="00EB22EB"/>
    <w:rsid w:val="00EB22FA"/>
    <w:rsid w:val="00EB2583"/>
    <w:rsid w:val="00EB2C71"/>
    <w:rsid w:val="00EB2D43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493C"/>
    <w:rsid w:val="00EB5012"/>
    <w:rsid w:val="00EB5365"/>
    <w:rsid w:val="00EB541A"/>
    <w:rsid w:val="00EB556D"/>
    <w:rsid w:val="00EB57C8"/>
    <w:rsid w:val="00EB598E"/>
    <w:rsid w:val="00EB5A2E"/>
    <w:rsid w:val="00EB5A7D"/>
    <w:rsid w:val="00EB5CDE"/>
    <w:rsid w:val="00EB6448"/>
    <w:rsid w:val="00EB6822"/>
    <w:rsid w:val="00EB6AFC"/>
    <w:rsid w:val="00EB6F7E"/>
    <w:rsid w:val="00EB7055"/>
    <w:rsid w:val="00EB742C"/>
    <w:rsid w:val="00EB7432"/>
    <w:rsid w:val="00EB7C3A"/>
    <w:rsid w:val="00EB7FB6"/>
    <w:rsid w:val="00EC00AF"/>
    <w:rsid w:val="00EC04DD"/>
    <w:rsid w:val="00EC0C35"/>
    <w:rsid w:val="00EC0D5B"/>
    <w:rsid w:val="00EC115B"/>
    <w:rsid w:val="00EC1165"/>
    <w:rsid w:val="00EC186F"/>
    <w:rsid w:val="00EC19F8"/>
    <w:rsid w:val="00EC1E05"/>
    <w:rsid w:val="00EC1EFA"/>
    <w:rsid w:val="00EC25CA"/>
    <w:rsid w:val="00EC270B"/>
    <w:rsid w:val="00EC28D2"/>
    <w:rsid w:val="00EC2F8D"/>
    <w:rsid w:val="00EC3134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543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7DF"/>
    <w:rsid w:val="00ED0874"/>
    <w:rsid w:val="00ED0B68"/>
    <w:rsid w:val="00ED0CFA"/>
    <w:rsid w:val="00ED1169"/>
    <w:rsid w:val="00ED1210"/>
    <w:rsid w:val="00ED1877"/>
    <w:rsid w:val="00ED19FC"/>
    <w:rsid w:val="00ED1B68"/>
    <w:rsid w:val="00ED1D0C"/>
    <w:rsid w:val="00ED1D16"/>
    <w:rsid w:val="00ED1D23"/>
    <w:rsid w:val="00ED228C"/>
    <w:rsid w:val="00ED2723"/>
    <w:rsid w:val="00ED27B9"/>
    <w:rsid w:val="00ED2968"/>
    <w:rsid w:val="00ED2A89"/>
    <w:rsid w:val="00ED2B89"/>
    <w:rsid w:val="00ED2D7F"/>
    <w:rsid w:val="00ED2FA1"/>
    <w:rsid w:val="00ED30A2"/>
    <w:rsid w:val="00ED33F3"/>
    <w:rsid w:val="00ED3493"/>
    <w:rsid w:val="00ED34A7"/>
    <w:rsid w:val="00ED34C2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012"/>
    <w:rsid w:val="00ED6115"/>
    <w:rsid w:val="00ED61FC"/>
    <w:rsid w:val="00ED682B"/>
    <w:rsid w:val="00ED6B89"/>
    <w:rsid w:val="00ED6D96"/>
    <w:rsid w:val="00ED765B"/>
    <w:rsid w:val="00ED77D9"/>
    <w:rsid w:val="00ED78AB"/>
    <w:rsid w:val="00ED7F50"/>
    <w:rsid w:val="00EE068F"/>
    <w:rsid w:val="00EE0A05"/>
    <w:rsid w:val="00EE12B4"/>
    <w:rsid w:val="00EE1467"/>
    <w:rsid w:val="00EE190A"/>
    <w:rsid w:val="00EE1C06"/>
    <w:rsid w:val="00EE1C8B"/>
    <w:rsid w:val="00EE20EB"/>
    <w:rsid w:val="00EE28DC"/>
    <w:rsid w:val="00EE29F2"/>
    <w:rsid w:val="00EE2B9C"/>
    <w:rsid w:val="00EE2C24"/>
    <w:rsid w:val="00EE2C49"/>
    <w:rsid w:val="00EE2D87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6A0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E710A"/>
    <w:rsid w:val="00EF04CF"/>
    <w:rsid w:val="00EF0674"/>
    <w:rsid w:val="00EF06FC"/>
    <w:rsid w:val="00EF0901"/>
    <w:rsid w:val="00EF0938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1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48"/>
    <w:rsid w:val="00EF72EF"/>
    <w:rsid w:val="00EF7377"/>
    <w:rsid w:val="00EF77A2"/>
    <w:rsid w:val="00EF7F4C"/>
    <w:rsid w:val="00F00705"/>
    <w:rsid w:val="00F0088D"/>
    <w:rsid w:val="00F00BCD"/>
    <w:rsid w:val="00F00F56"/>
    <w:rsid w:val="00F00F6D"/>
    <w:rsid w:val="00F01421"/>
    <w:rsid w:val="00F015E6"/>
    <w:rsid w:val="00F0166F"/>
    <w:rsid w:val="00F018C7"/>
    <w:rsid w:val="00F01AAB"/>
    <w:rsid w:val="00F01AD1"/>
    <w:rsid w:val="00F01B18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9C2"/>
    <w:rsid w:val="00F04A22"/>
    <w:rsid w:val="00F04B64"/>
    <w:rsid w:val="00F04C68"/>
    <w:rsid w:val="00F050FA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07FEB"/>
    <w:rsid w:val="00F10025"/>
    <w:rsid w:val="00F109C4"/>
    <w:rsid w:val="00F10A18"/>
    <w:rsid w:val="00F112B4"/>
    <w:rsid w:val="00F11460"/>
    <w:rsid w:val="00F114BE"/>
    <w:rsid w:val="00F11559"/>
    <w:rsid w:val="00F11C73"/>
    <w:rsid w:val="00F11C8E"/>
    <w:rsid w:val="00F11CF1"/>
    <w:rsid w:val="00F11FC2"/>
    <w:rsid w:val="00F122DD"/>
    <w:rsid w:val="00F12C82"/>
    <w:rsid w:val="00F12D2D"/>
    <w:rsid w:val="00F133C3"/>
    <w:rsid w:val="00F13453"/>
    <w:rsid w:val="00F13507"/>
    <w:rsid w:val="00F13655"/>
    <w:rsid w:val="00F139DE"/>
    <w:rsid w:val="00F13D86"/>
    <w:rsid w:val="00F13FBB"/>
    <w:rsid w:val="00F142DB"/>
    <w:rsid w:val="00F144F4"/>
    <w:rsid w:val="00F14C42"/>
    <w:rsid w:val="00F1522C"/>
    <w:rsid w:val="00F15493"/>
    <w:rsid w:val="00F155BB"/>
    <w:rsid w:val="00F15608"/>
    <w:rsid w:val="00F158B8"/>
    <w:rsid w:val="00F160A3"/>
    <w:rsid w:val="00F16420"/>
    <w:rsid w:val="00F16F5B"/>
    <w:rsid w:val="00F174AE"/>
    <w:rsid w:val="00F175A7"/>
    <w:rsid w:val="00F17619"/>
    <w:rsid w:val="00F17A64"/>
    <w:rsid w:val="00F20CB6"/>
    <w:rsid w:val="00F21063"/>
    <w:rsid w:val="00F211D2"/>
    <w:rsid w:val="00F21391"/>
    <w:rsid w:val="00F21887"/>
    <w:rsid w:val="00F21961"/>
    <w:rsid w:val="00F21A4E"/>
    <w:rsid w:val="00F21B8D"/>
    <w:rsid w:val="00F21CB2"/>
    <w:rsid w:val="00F22008"/>
    <w:rsid w:val="00F22320"/>
    <w:rsid w:val="00F22919"/>
    <w:rsid w:val="00F22D1A"/>
    <w:rsid w:val="00F231D9"/>
    <w:rsid w:val="00F23247"/>
    <w:rsid w:val="00F235E6"/>
    <w:rsid w:val="00F237CD"/>
    <w:rsid w:val="00F23F1F"/>
    <w:rsid w:val="00F243D2"/>
    <w:rsid w:val="00F2460F"/>
    <w:rsid w:val="00F2464F"/>
    <w:rsid w:val="00F25449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27CD7"/>
    <w:rsid w:val="00F305AB"/>
    <w:rsid w:val="00F30662"/>
    <w:rsid w:val="00F30778"/>
    <w:rsid w:val="00F3097B"/>
    <w:rsid w:val="00F30C7E"/>
    <w:rsid w:val="00F30D68"/>
    <w:rsid w:val="00F30DFC"/>
    <w:rsid w:val="00F30F95"/>
    <w:rsid w:val="00F31339"/>
    <w:rsid w:val="00F3135E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4BA"/>
    <w:rsid w:val="00F3353D"/>
    <w:rsid w:val="00F33884"/>
    <w:rsid w:val="00F342B7"/>
    <w:rsid w:val="00F34709"/>
    <w:rsid w:val="00F34BC9"/>
    <w:rsid w:val="00F34DB6"/>
    <w:rsid w:val="00F35444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5D"/>
    <w:rsid w:val="00F40BAD"/>
    <w:rsid w:val="00F40C41"/>
    <w:rsid w:val="00F40E84"/>
    <w:rsid w:val="00F410D4"/>
    <w:rsid w:val="00F417CD"/>
    <w:rsid w:val="00F41967"/>
    <w:rsid w:val="00F41A1E"/>
    <w:rsid w:val="00F41DBF"/>
    <w:rsid w:val="00F42096"/>
    <w:rsid w:val="00F4217F"/>
    <w:rsid w:val="00F42571"/>
    <w:rsid w:val="00F42B33"/>
    <w:rsid w:val="00F42FA9"/>
    <w:rsid w:val="00F4317C"/>
    <w:rsid w:val="00F436DF"/>
    <w:rsid w:val="00F439AD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5F69"/>
    <w:rsid w:val="00F46269"/>
    <w:rsid w:val="00F465F1"/>
    <w:rsid w:val="00F47159"/>
    <w:rsid w:val="00F47529"/>
    <w:rsid w:val="00F47753"/>
    <w:rsid w:val="00F47BE7"/>
    <w:rsid w:val="00F47F00"/>
    <w:rsid w:val="00F50032"/>
    <w:rsid w:val="00F50939"/>
    <w:rsid w:val="00F513CE"/>
    <w:rsid w:val="00F5149C"/>
    <w:rsid w:val="00F51B25"/>
    <w:rsid w:val="00F51EE1"/>
    <w:rsid w:val="00F52146"/>
    <w:rsid w:val="00F522A1"/>
    <w:rsid w:val="00F52422"/>
    <w:rsid w:val="00F528BD"/>
    <w:rsid w:val="00F52984"/>
    <w:rsid w:val="00F52B15"/>
    <w:rsid w:val="00F52F36"/>
    <w:rsid w:val="00F52FCD"/>
    <w:rsid w:val="00F53359"/>
    <w:rsid w:val="00F5352B"/>
    <w:rsid w:val="00F5393F"/>
    <w:rsid w:val="00F53D73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AAC"/>
    <w:rsid w:val="00F56CBA"/>
    <w:rsid w:val="00F56CE3"/>
    <w:rsid w:val="00F56E08"/>
    <w:rsid w:val="00F57110"/>
    <w:rsid w:val="00F573FF"/>
    <w:rsid w:val="00F576A4"/>
    <w:rsid w:val="00F57787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7A7"/>
    <w:rsid w:val="00F62E85"/>
    <w:rsid w:val="00F63013"/>
    <w:rsid w:val="00F63C17"/>
    <w:rsid w:val="00F63C62"/>
    <w:rsid w:val="00F640E6"/>
    <w:rsid w:val="00F642D3"/>
    <w:rsid w:val="00F646F2"/>
    <w:rsid w:val="00F6483A"/>
    <w:rsid w:val="00F6489A"/>
    <w:rsid w:val="00F64AA0"/>
    <w:rsid w:val="00F64B16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0FA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B86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A"/>
    <w:rsid w:val="00F75699"/>
    <w:rsid w:val="00F75DD0"/>
    <w:rsid w:val="00F75EB9"/>
    <w:rsid w:val="00F76245"/>
    <w:rsid w:val="00F76307"/>
    <w:rsid w:val="00F7660F"/>
    <w:rsid w:val="00F766DE"/>
    <w:rsid w:val="00F769FB"/>
    <w:rsid w:val="00F76B0D"/>
    <w:rsid w:val="00F76CB5"/>
    <w:rsid w:val="00F7737D"/>
    <w:rsid w:val="00F777F8"/>
    <w:rsid w:val="00F7792F"/>
    <w:rsid w:val="00F77D1B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BEC"/>
    <w:rsid w:val="00F81C79"/>
    <w:rsid w:val="00F81D24"/>
    <w:rsid w:val="00F81D48"/>
    <w:rsid w:val="00F81E5A"/>
    <w:rsid w:val="00F8200F"/>
    <w:rsid w:val="00F82014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00"/>
    <w:rsid w:val="00F83A68"/>
    <w:rsid w:val="00F83ADA"/>
    <w:rsid w:val="00F83B8D"/>
    <w:rsid w:val="00F83C6F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CDB"/>
    <w:rsid w:val="00F86D89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AF9"/>
    <w:rsid w:val="00F92E9C"/>
    <w:rsid w:val="00F93262"/>
    <w:rsid w:val="00F933E6"/>
    <w:rsid w:val="00F93AF7"/>
    <w:rsid w:val="00F93FC1"/>
    <w:rsid w:val="00F948E8"/>
    <w:rsid w:val="00F94B36"/>
    <w:rsid w:val="00F94F97"/>
    <w:rsid w:val="00F950BE"/>
    <w:rsid w:val="00F959CC"/>
    <w:rsid w:val="00F95A6F"/>
    <w:rsid w:val="00F95DB4"/>
    <w:rsid w:val="00F96729"/>
    <w:rsid w:val="00F967CD"/>
    <w:rsid w:val="00F96969"/>
    <w:rsid w:val="00F969B9"/>
    <w:rsid w:val="00F96CD3"/>
    <w:rsid w:val="00F96E36"/>
    <w:rsid w:val="00F97DE6"/>
    <w:rsid w:val="00F97E65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7D4"/>
    <w:rsid w:val="00FA2964"/>
    <w:rsid w:val="00FA2E6D"/>
    <w:rsid w:val="00FA33E2"/>
    <w:rsid w:val="00FA34A2"/>
    <w:rsid w:val="00FA3774"/>
    <w:rsid w:val="00FA380A"/>
    <w:rsid w:val="00FA488A"/>
    <w:rsid w:val="00FA499E"/>
    <w:rsid w:val="00FA4DCC"/>
    <w:rsid w:val="00FA50CB"/>
    <w:rsid w:val="00FA5128"/>
    <w:rsid w:val="00FA5887"/>
    <w:rsid w:val="00FA589E"/>
    <w:rsid w:val="00FA58DD"/>
    <w:rsid w:val="00FA5AA8"/>
    <w:rsid w:val="00FA6427"/>
    <w:rsid w:val="00FA6551"/>
    <w:rsid w:val="00FA7567"/>
    <w:rsid w:val="00FA7828"/>
    <w:rsid w:val="00FA7872"/>
    <w:rsid w:val="00FA791A"/>
    <w:rsid w:val="00FA79C8"/>
    <w:rsid w:val="00FA7C12"/>
    <w:rsid w:val="00FA7C61"/>
    <w:rsid w:val="00FB014E"/>
    <w:rsid w:val="00FB09EF"/>
    <w:rsid w:val="00FB0BD3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875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4B5"/>
    <w:rsid w:val="00FB68F6"/>
    <w:rsid w:val="00FB6A7A"/>
    <w:rsid w:val="00FB6E30"/>
    <w:rsid w:val="00FB75AA"/>
    <w:rsid w:val="00FB762F"/>
    <w:rsid w:val="00FB7A99"/>
    <w:rsid w:val="00FB7B9C"/>
    <w:rsid w:val="00FB7D50"/>
    <w:rsid w:val="00FB7F08"/>
    <w:rsid w:val="00FB7F1D"/>
    <w:rsid w:val="00FB7F20"/>
    <w:rsid w:val="00FC01C6"/>
    <w:rsid w:val="00FC0407"/>
    <w:rsid w:val="00FC0800"/>
    <w:rsid w:val="00FC0825"/>
    <w:rsid w:val="00FC100D"/>
    <w:rsid w:val="00FC124E"/>
    <w:rsid w:val="00FC157F"/>
    <w:rsid w:val="00FC1615"/>
    <w:rsid w:val="00FC16B1"/>
    <w:rsid w:val="00FC177F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3E18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C756B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88C"/>
    <w:rsid w:val="00FD2A69"/>
    <w:rsid w:val="00FD2DCD"/>
    <w:rsid w:val="00FD31E4"/>
    <w:rsid w:val="00FD39F1"/>
    <w:rsid w:val="00FD3B00"/>
    <w:rsid w:val="00FD3CE4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1DDA"/>
    <w:rsid w:val="00FE26B5"/>
    <w:rsid w:val="00FE2F2D"/>
    <w:rsid w:val="00FE32F9"/>
    <w:rsid w:val="00FE33DD"/>
    <w:rsid w:val="00FE3573"/>
    <w:rsid w:val="00FE35C4"/>
    <w:rsid w:val="00FE36CF"/>
    <w:rsid w:val="00FE3728"/>
    <w:rsid w:val="00FE3C9B"/>
    <w:rsid w:val="00FE3E9A"/>
    <w:rsid w:val="00FE3F24"/>
    <w:rsid w:val="00FE3F2F"/>
    <w:rsid w:val="00FE4437"/>
    <w:rsid w:val="00FE460F"/>
    <w:rsid w:val="00FE470E"/>
    <w:rsid w:val="00FE486C"/>
    <w:rsid w:val="00FE4D5C"/>
    <w:rsid w:val="00FE4E6A"/>
    <w:rsid w:val="00FE512A"/>
    <w:rsid w:val="00FE5628"/>
    <w:rsid w:val="00FE5AE3"/>
    <w:rsid w:val="00FE5E92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25D"/>
    <w:rsid w:val="00FF1479"/>
    <w:rsid w:val="00FF1655"/>
    <w:rsid w:val="00FF1883"/>
    <w:rsid w:val="00FF2478"/>
    <w:rsid w:val="00FF2562"/>
    <w:rsid w:val="00FF2621"/>
    <w:rsid w:val="00FF2CC6"/>
    <w:rsid w:val="00FF329C"/>
    <w:rsid w:val="00FF3348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4F20"/>
    <w:rsid w:val="00FF5197"/>
    <w:rsid w:val="00FF5715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714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52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3234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2331,pojecie.html" TargetMode="External"/><Relationship Id="rId30" Type="http://schemas.openxmlformats.org/officeDocument/2006/relationships/hyperlink" Target="http://stat.gov.pl/metainformacje/slownik-pojec/pojecia-stosowane-w-statystyce-publicznej/1718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9A2C5-12D3-4255-90DE-7C8C6430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899</Words>
  <Characters>5396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21T06:55:00Z</cp:lastPrinted>
  <dcterms:created xsi:type="dcterms:W3CDTF">2025-07-08T08:40:00Z</dcterms:created>
  <dcterms:modified xsi:type="dcterms:W3CDTF">2025-07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